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561B6E" w14:paraId="2421B07C" w14:textId="77777777" w:rsidTr="00C76A16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6F1C1A16" w14:textId="2F5FCAA8" w:rsidR="00561B6E" w:rsidRPr="00FB47AA" w:rsidRDefault="00367CCD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CP1703 </w:t>
            </w:r>
            <w:proofErr w:type="spellStart"/>
            <w:r>
              <w:rPr>
                <w:rFonts w:cs="Arial"/>
                <w:b/>
              </w:rPr>
              <w:t>Pipetovací</w:t>
            </w:r>
            <w:proofErr w:type="spellEnd"/>
            <w:r>
              <w:rPr>
                <w:rFonts w:cs="Arial"/>
                <w:b/>
              </w:rPr>
              <w:t xml:space="preserve"> robot s automatickým rozpoznáním jednotlivých krevních frakcí</w:t>
            </w:r>
          </w:p>
        </w:tc>
      </w:tr>
      <w:tr w:rsidR="00561B6E" w14:paraId="2715AD79" w14:textId="77777777" w:rsidTr="00C76A16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7777777" w:rsidR="00561B6E" w:rsidRPr="00FB47AA" w:rsidRDefault="00623A7D" w:rsidP="00C76A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BCEC6D19A3A1431D84D063A5A7F4599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561B6E">
                  <w:t>Dodávky</w:t>
                </w:r>
              </w:sdtContent>
            </w:sdt>
            <w:r w:rsidR="00561B6E">
              <w:t xml:space="preserve"> </w:t>
            </w:r>
          </w:p>
        </w:tc>
      </w:tr>
      <w:tr w:rsidR="00561B6E" w14:paraId="49CBDEDD" w14:textId="77777777" w:rsidTr="00C76A16">
        <w:trPr>
          <w:trHeight w:val="425"/>
        </w:trPr>
        <w:tc>
          <w:tcPr>
            <w:tcW w:w="4432" w:type="dxa"/>
            <w:shd w:val="clear" w:color="auto" w:fill="auto"/>
          </w:tcPr>
          <w:p w14:paraId="05ACBEFF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4F27ED6A" w14:textId="04388FE8" w:rsidR="00561B6E" w:rsidRPr="00FB47AA" w:rsidRDefault="00623A7D" w:rsidP="00C76A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4960B2BD37B241C6A8FD7D077826EDEE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AE0AAE">
                  <w:t>Otevřené řízení</w:t>
                </w:r>
              </w:sdtContent>
            </w:sdt>
          </w:p>
        </w:tc>
      </w:tr>
      <w:tr w:rsidR="00A01CD5" w14:paraId="2D0CB817" w14:textId="77777777" w:rsidTr="00C76A16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77777777" w:rsidR="00A01CD5" w:rsidRPr="00FB47AA" w:rsidRDefault="00A01CD5" w:rsidP="00A01CD5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864D923" w:rsidR="00A01CD5" w:rsidRPr="00FB47AA" w:rsidRDefault="00A01CD5" w:rsidP="00A01CD5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656B2F">
                  <w:t>https://zakazky.muni.cz/vz00004626</w:t>
                </w:r>
              </w:p>
            </w:tc>
          </w:sdtContent>
        </w:sdt>
      </w:tr>
      <w:tr w:rsidR="00A01CD5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A01CD5" w:rsidRPr="00DD1133" w:rsidRDefault="00A01CD5" w:rsidP="00A01CD5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A01CD5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A01CD5" w:rsidRPr="00DD1133" w:rsidRDefault="00A01CD5" w:rsidP="00A01CD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 xml:space="preserve">/Obchodní firma/Jméno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A01CD5" w:rsidRPr="00DD1133" w:rsidRDefault="00A01CD5" w:rsidP="00A01CD5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19E4FA6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01CD5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01CD5" w:rsidRPr="00DD1133" w:rsidRDefault="00A01CD5" w:rsidP="00A01CD5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01CD5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01CD5" w:rsidRDefault="00A01CD5" w:rsidP="00A01CD5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01CD5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01CD5" w:rsidRDefault="00A01CD5" w:rsidP="00A01CD5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A01CD5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A01CD5" w:rsidRPr="00DD1133" w:rsidRDefault="00623A7D" w:rsidP="00A01CD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D5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A01CD5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A01CD5" w:rsidRDefault="00623A7D" w:rsidP="00A01CD5">
            <w:sdt>
              <w:sdtPr>
                <w:rPr>
                  <w:highlight w:val="yellow"/>
                </w:rPr>
                <w:id w:val="-1847398097"/>
                <w:placeholder>
                  <w:docPart w:val="FEB8E7DE33F446C99956160E95C7DD7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>,</w:t>
            </w:r>
          </w:p>
          <w:p w14:paraId="3EC78705" w14:textId="77777777" w:rsidR="00A01CD5" w:rsidRDefault="00623A7D" w:rsidP="00A01CD5">
            <w:sdt>
              <w:sdtPr>
                <w:id w:val="-77294862"/>
                <w:placeholder>
                  <w:docPart w:val="9EB78A52DC2249728A46D1A03E8817B9"/>
                </w:placeholder>
                <w:showingPlcHdr/>
              </w:sdtPr>
              <w:sdtEndPr/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 xml:space="preserve">, </w:t>
            </w:r>
          </w:p>
          <w:p w14:paraId="2850D8F1" w14:textId="59AC3704" w:rsidR="00A01CD5" w:rsidRDefault="00623A7D" w:rsidP="00A01CD5">
            <w:sdt>
              <w:sdtPr>
                <w:id w:val="-1209952779"/>
                <w:placeholder>
                  <w:docPart w:val="F5068E2A8B174C54864651A1E771C500"/>
                </w:placeholder>
                <w:showingPlcHdr/>
              </w:sdtPr>
              <w:sdtEndPr/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>.</w:t>
            </w:r>
          </w:p>
        </w:tc>
      </w:tr>
      <w:tr w:rsidR="00A01CD5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A01CD5" w:rsidRPr="008839F8" w:rsidRDefault="00A01CD5" w:rsidP="00A01CD5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A01CD5" w:rsidRDefault="00A01CD5" w:rsidP="00A01CD5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57DAE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 xml:space="preserve">srozuměn s tím, že veškeré písemnosti zasílané prostřednictvím elektronického nástroje E-ZAK se </w:t>
      </w:r>
      <w:r w:rsidR="00157035" w:rsidRPr="00A57DAE">
        <w:rPr>
          <w:rFonts w:eastAsia="Calibri" w:cs="Arial"/>
        </w:rPr>
        <w:t xml:space="preserve">považují za řádně doručené dnem jejich doručení do uživatelského účtu adresáta písemnosti v elektronickém nástroji E-ZAK; </w:t>
      </w:r>
      <w:r w:rsidR="003F0348" w:rsidRPr="00A57DAE">
        <w:rPr>
          <w:rFonts w:eastAsia="Calibri" w:cs="Arial"/>
        </w:rPr>
        <w:t xml:space="preserve">účastník </w:t>
      </w:r>
      <w:r w:rsidR="00157035" w:rsidRPr="00A57DAE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 w:rsidRPr="00A57DAE">
        <w:rPr>
          <w:rFonts w:eastAsia="Calibri" w:cs="Arial"/>
        </w:rPr>
        <w:t>-</w:t>
      </w:r>
      <w:r w:rsidR="00157035" w:rsidRPr="00A57DAE">
        <w:rPr>
          <w:rFonts w:eastAsia="Calibri" w:cs="Arial"/>
        </w:rPr>
        <w:t>mailovou adresu upozornění o</w:t>
      </w:r>
      <w:r w:rsidRPr="00A57DAE">
        <w:rPr>
          <w:rFonts w:eastAsia="Calibri" w:cs="Arial"/>
        </w:rPr>
        <w:t xml:space="preserve"> jejím</w:t>
      </w:r>
      <w:r w:rsidR="008C1880" w:rsidRPr="00A57DAE">
        <w:rPr>
          <w:rFonts w:eastAsia="Calibri" w:cs="Arial"/>
        </w:rPr>
        <w:t xml:space="preserve"> doručení</w:t>
      </w:r>
      <w:r w:rsidR="00157035" w:rsidRPr="00A57DAE">
        <w:rPr>
          <w:rFonts w:eastAsia="Calibri" w:cs="Arial"/>
        </w:rPr>
        <w:t xml:space="preserve"> či nikoli</w:t>
      </w:r>
      <w:r w:rsidRPr="00A57DAE">
        <w:rPr>
          <w:rFonts w:eastAsia="Calibri" w:cs="Arial"/>
        </w:rPr>
        <w:t>.</w:t>
      </w:r>
    </w:p>
    <w:p w14:paraId="6A11EDA6" w14:textId="77777777" w:rsidR="004D2686" w:rsidRPr="00A57DAE" w:rsidRDefault="006A66F7" w:rsidP="008B3675">
      <w:pPr>
        <w:pStyle w:val="Nadpis1"/>
      </w:pPr>
      <w:r w:rsidRPr="00A57DAE">
        <w:t>požadavky na předmět veřejné zakázky</w:t>
      </w:r>
      <w:r w:rsidR="00C56159" w:rsidRPr="00A57DAE">
        <w:t>, podmínky</w:t>
      </w:r>
      <w:r w:rsidR="00BB4A05" w:rsidRPr="00A57DAE">
        <w:t xml:space="preserve"> plnění</w:t>
      </w:r>
    </w:p>
    <w:p w14:paraId="4CD6E101" w14:textId="77777777" w:rsidR="00F956C2" w:rsidRPr="00A57DAE" w:rsidRDefault="007E0686" w:rsidP="00F956C2">
      <w:pPr>
        <w:ind w:left="426"/>
      </w:pPr>
      <w:r w:rsidRPr="00A57DAE">
        <w:t>Účastník</w:t>
      </w:r>
      <w:r w:rsidR="00F956C2" w:rsidRPr="00A57DAE">
        <w:t xml:space="preserve"> čestně prohlašuje, že   </w:t>
      </w:r>
    </w:p>
    <w:p w14:paraId="6A82CC30" w14:textId="63C113EB" w:rsidR="00F956C2" w:rsidRPr="00A57DAE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57DAE">
        <w:t xml:space="preserve">splňuje veškeré požadavky zadavatele na předmět veřejné </w:t>
      </w:r>
      <w:proofErr w:type="gramStart"/>
      <w:r w:rsidRPr="00A57DAE">
        <w:t>zakázky</w:t>
      </w:r>
      <w:r w:rsidR="00C56159" w:rsidRPr="00A57DAE">
        <w:t xml:space="preserve"> a že</w:t>
      </w:r>
      <w:proofErr w:type="gramEnd"/>
    </w:p>
    <w:p w14:paraId="36E02BB3" w14:textId="5D91EFA0" w:rsidR="00756CA4" w:rsidRPr="00A57DAE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57DAE">
        <w:t>je pro případ uzavření smlouvy na veřejnou zakázku vázán veškerými technickými, obchodními a jinými smluvními podmínkami zadavatele</w:t>
      </w:r>
      <w:r w:rsidR="00756CA4" w:rsidRPr="00A57DAE">
        <w:t>.</w:t>
      </w:r>
    </w:p>
    <w:p w14:paraId="0406362C" w14:textId="77777777" w:rsidR="002F0084" w:rsidRPr="00A57DAE" w:rsidRDefault="00D31552" w:rsidP="008B3675">
      <w:pPr>
        <w:pStyle w:val="Nadpis1"/>
      </w:pPr>
      <w:r w:rsidRPr="00A57DAE">
        <w:t>údaje pro hodnocení</w:t>
      </w:r>
    </w:p>
    <w:p w14:paraId="7D58F3F2" w14:textId="4370EB7C" w:rsidR="002F0084" w:rsidRPr="00A57DAE" w:rsidRDefault="007E0686" w:rsidP="008B3675">
      <w:pPr>
        <w:ind w:left="426"/>
        <w:rPr>
          <w:lang w:eastAsia="x-none"/>
        </w:rPr>
      </w:pPr>
      <w:r w:rsidRPr="00A57DAE">
        <w:rPr>
          <w:lang w:eastAsia="x-none"/>
        </w:rPr>
        <w:t>Účastník</w:t>
      </w:r>
      <w:r w:rsidR="002F0084" w:rsidRPr="00A57DAE">
        <w:rPr>
          <w:lang w:eastAsia="x-none"/>
        </w:rPr>
        <w:t xml:space="preserve"> čestně prohlašuje, že následující údaje považuje za rozhodné pro hodnocení.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299"/>
        <w:gridCol w:w="3960"/>
      </w:tblGrid>
      <w:tr w:rsidR="0042495F" w:rsidRPr="003B7037" w14:paraId="5032E922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150C99D8" w14:textId="2A73F10C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 Nabídková cena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F76A825" w14:textId="469F8AFB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261D6185" w14:textId="5BB62298" w:rsidR="0042495F" w:rsidRPr="003B7037" w:rsidRDefault="0042495F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194558C4" w14:textId="77777777" w:rsidTr="00A57DAE">
        <w:trPr>
          <w:jc w:val="center"/>
        </w:trPr>
        <w:tc>
          <w:tcPr>
            <w:tcW w:w="2271" w:type="pct"/>
            <w:vAlign w:val="center"/>
          </w:tcPr>
          <w:p w14:paraId="66048388" w14:textId="656A6AF4" w:rsidR="0042495F" w:rsidRPr="003B7037" w:rsidRDefault="0042495F" w:rsidP="0042495F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/>
              </w:rPr>
              <w:t>Nabídková cena</w:t>
            </w:r>
            <w:r w:rsidRPr="003B7037" w:rsidDel="002F008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14:paraId="5636F22A" w14:textId="3FCC3974" w:rsidR="0042495F" w:rsidRPr="003B7037" w:rsidRDefault="00623A7D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2039930019"/>
                <w:placeholder>
                  <w:docPart w:val="0E0706B620054120B54D4D751FE06DD6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86,5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</w:tcPr>
          <w:p w14:paraId="00603024" w14:textId="322E0D14" w:rsidR="0042495F" w:rsidRPr="003B7037" w:rsidRDefault="00623A7D" w:rsidP="003B7037">
            <w:pPr>
              <w:tabs>
                <w:tab w:val="left" w:pos="2204"/>
              </w:tabs>
              <w:spacing w:after="60"/>
            </w:pPr>
            <w:sdt>
              <w:sdtPr>
                <w:id w:val="228892675"/>
                <w:placeholder>
                  <w:docPart w:val="6B04EFD0C1964EC38F70A1E8057CEA88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2495F" w:rsidRPr="003B7037">
              <w:t xml:space="preserve"> Kč bez DPH</w:t>
            </w:r>
            <w:r w:rsidR="0042495F" w:rsidRPr="003B7037">
              <w:tab/>
            </w:r>
          </w:p>
          <w:p w14:paraId="052375AD" w14:textId="77777777" w:rsidR="0042495F" w:rsidRPr="003B7037" w:rsidRDefault="0042495F" w:rsidP="0042495F">
            <w:pPr>
              <w:tabs>
                <w:tab w:val="left" w:pos="2204"/>
              </w:tabs>
              <w:spacing w:before="60" w:after="60"/>
            </w:pPr>
          </w:p>
          <w:p w14:paraId="14F51578" w14:textId="22FA4CE2" w:rsidR="0042495F" w:rsidRPr="003B7037" w:rsidRDefault="0042495F" w:rsidP="003B7037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/>
              </w:rPr>
              <w:t xml:space="preserve">Zadavatel v této souvislosti stanovuje </w:t>
            </w:r>
            <w:r w:rsidRPr="003B7037">
              <w:rPr>
                <w:rFonts w:ascii="Arial Narrow" w:hAnsi="Arial Narrow"/>
                <w:b/>
              </w:rPr>
              <w:t>maximálně přípustnou</w:t>
            </w:r>
            <w:r w:rsidRPr="003B7037">
              <w:rPr>
                <w:rFonts w:ascii="Arial Narrow" w:hAnsi="Arial Narrow"/>
              </w:rPr>
              <w:t xml:space="preserve"> </w:t>
            </w:r>
            <w:r w:rsidRPr="003B7037">
              <w:rPr>
                <w:rFonts w:ascii="Arial Narrow" w:hAnsi="Arial Narrow"/>
                <w:b/>
              </w:rPr>
              <w:t>nabídkovou cenu</w:t>
            </w:r>
            <w:r w:rsidRPr="003B7037">
              <w:rPr>
                <w:rFonts w:ascii="Arial Narrow" w:hAnsi="Arial Narrow"/>
              </w:rPr>
              <w:t xml:space="preserve"> ve výši</w:t>
            </w:r>
            <w:r w:rsidRPr="003B7037">
              <w:rPr>
                <w:rFonts w:ascii="Arial Narrow" w:hAnsi="Arial Narrow"/>
                <w:b/>
              </w:rPr>
              <w:t xml:space="preserve"> 6.921.487,- Kč bez DPH</w:t>
            </w:r>
            <w:r w:rsidRPr="003B7037">
              <w:rPr>
                <w:rFonts w:ascii="Arial Narrow" w:hAnsi="Arial Narrow"/>
              </w:rPr>
              <w:t xml:space="preserve">. </w:t>
            </w:r>
          </w:p>
        </w:tc>
      </w:tr>
      <w:tr w:rsidR="0042495F" w:rsidRPr="003B7037" w14:paraId="1EB68B7E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4A09DC90" w14:textId="75D01EE4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rFonts w:cs="Arial"/>
                <w:b/>
                <w:sz w:val="22"/>
                <w:szCs w:val="22"/>
              </w:rPr>
              <w:t>Kritérium Technická úroveň 1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5CB1D5C0" w14:textId="2C0B6551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775F5115" w14:textId="30F672F2" w:rsidR="0042495F" w:rsidRPr="003B7037" w:rsidRDefault="0042495F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21222D1" w14:textId="77777777" w:rsidTr="00A57DAE">
        <w:trPr>
          <w:jc w:val="center"/>
        </w:trPr>
        <w:tc>
          <w:tcPr>
            <w:tcW w:w="2271" w:type="pct"/>
            <w:vAlign w:val="center"/>
          </w:tcPr>
          <w:p w14:paraId="6D7889B6" w14:textId="77777777" w:rsidR="002B0F5C" w:rsidRPr="00C772E4" w:rsidRDefault="002B0F5C" w:rsidP="002B0F5C">
            <w:pPr>
              <w:spacing w:before="40" w:after="40"/>
            </w:pPr>
            <w:r w:rsidRPr="00C772E4">
              <w:t>Součástí dodávky je minimálně 50 SBS boxů s 96 sekundárními zkumavkami se závitem, s 2D kódem na dně, standardní čistoty, bez uzávěru, o reálném objemu („</w:t>
            </w:r>
            <w:proofErr w:type="spellStart"/>
            <w:r w:rsidRPr="00C772E4">
              <w:t>working</w:t>
            </w:r>
            <w:proofErr w:type="spellEnd"/>
            <w:r w:rsidRPr="00C772E4">
              <w:t xml:space="preserve"> </w:t>
            </w:r>
            <w:proofErr w:type="spellStart"/>
            <w:r w:rsidRPr="00C772E4">
              <w:t>volume</w:t>
            </w:r>
            <w:proofErr w:type="spellEnd"/>
            <w:r w:rsidRPr="00C772E4">
              <w:t xml:space="preserve">“) v rozmezí 210 – 390 µL a současně minimálně 50 SBS boxů s 96 sekundárními zkumavkami se závitem, s 2D kódem na dně, standardní čistoty, bez uzávěru, o objemu v rozmezí 400 – 800 µL a současně minimálně 50 SBS boxů s 96 sekundárními zkumavkami, se závitem, s 2D kódem na dně, standardní čistoty, bez uzávěru, o objemu v rozmezí 900 – 1400 µL. </w:t>
            </w:r>
          </w:p>
          <w:p w14:paraId="4447ECE6" w14:textId="5A940E15" w:rsidR="002B0F5C" w:rsidRPr="00C772E4" w:rsidRDefault="002B0F5C" w:rsidP="002B0F5C">
            <w:pPr>
              <w:spacing w:before="40" w:after="40"/>
            </w:pPr>
            <w:r w:rsidRPr="00C772E4">
              <w:t xml:space="preserve">Výše uvedené sekundární zkumavky musí být od jednoho z níže uvedených výrobců: </w:t>
            </w:r>
            <w:proofErr w:type="spellStart"/>
            <w:r w:rsidRPr="00C772E4">
              <w:t>FluidX</w:t>
            </w:r>
            <w:proofErr w:type="spellEnd"/>
            <w:r w:rsidRPr="00C772E4">
              <w:t xml:space="preserve">, </w:t>
            </w:r>
            <w:proofErr w:type="spellStart"/>
            <w:r w:rsidRPr="00C772E4">
              <w:t>Greiner</w:t>
            </w:r>
            <w:proofErr w:type="spellEnd"/>
            <w:r w:rsidRPr="00C772E4">
              <w:t xml:space="preserve">, </w:t>
            </w:r>
            <w:proofErr w:type="spellStart"/>
            <w:r w:rsidRPr="00C772E4">
              <w:t>Abgene</w:t>
            </w:r>
            <w:proofErr w:type="spellEnd"/>
            <w:r w:rsidRPr="00C772E4">
              <w:t xml:space="preserve">, </w:t>
            </w:r>
            <w:proofErr w:type="spellStart"/>
            <w:r w:rsidRPr="00C772E4">
              <w:t>Micronic</w:t>
            </w:r>
            <w:proofErr w:type="spellEnd"/>
            <w:r w:rsidRPr="00C772E4">
              <w:t xml:space="preserve">, </w:t>
            </w:r>
            <w:proofErr w:type="spellStart"/>
            <w:r w:rsidRPr="00C772E4">
              <w:t>Nunc</w:t>
            </w:r>
            <w:proofErr w:type="spellEnd"/>
            <w:r w:rsidRPr="00C772E4">
              <w:t xml:space="preserve">, </w:t>
            </w:r>
            <w:proofErr w:type="spellStart"/>
            <w:r w:rsidRPr="00C772E4">
              <w:t>Axygen</w:t>
            </w:r>
            <w:proofErr w:type="spellEnd"/>
            <w:r w:rsidRPr="00C772E4">
              <w:t>, REMP</w:t>
            </w:r>
            <w:r w:rsidR="00906F7D" w:rsidRPr="00C772E4">
              <w:t>.</w:t>
            </w:r>
            <w:r w:rsidRPr="00C772E4">
              <w:t xml:space="preserve"> Definice standardní čistoty: čistota třídy nejméně 7, apyrogenní, bez těžkých kovů.</w:t>
            </w:r>
          </w:p>
          <w:p w14:paraId="3F1337C8" w14:textId="0919EC53" w:rsidR="0042495F" w:rsidRPr="003B7037" w:rsidRDefault="002B0F5C" w:rsidP="00C772E4">
            <w:pPr>
              <w:spacing w:before="40" w:after="40"/>
              <w:rPr>
                <w:rFonts w:cs="Arial"/>
              </w:rPr>
            </w:pPr>
            <w:r w:rsidRPr="00C772E4">
              <w:t>Součástí dodávky je minimálně 14 400 uzávěrů pro výše definované sekundární zkumavky na platech s 96 pozicemi pro snadné uzavření.</w:t>
            </w:r>
          </w:p>
        </w:tc>
        <w:tc>
          <w:tcPr>
            <w:tcW w:w="674" w:type="pct"/>
            <w:vAlign w:val="center"/>
          </w:tcPr>
          <w:p w14:paraId="231999E7" w14:textId="54DEEE9B" w:rsidR="0042495F" w:rsidRPr="003B7037" w:rsidRDefault="00623A7D" w:rsidP="0042495F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408533892"/>
                <w:placeholder>
                  <w:docPart w:val="BA873D6D184D46DCBE16FE33CD3F53C4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7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5F4FBFA2" w14:textId="2D61FC52" w:rsidR="0042495F" w:rsidRPr="003B7037" w:rsidRDefault="00623A7D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596242068"/>
                <w:placeholder>
                  <w:docPart w:val="046275D1386646E5AE70C37CF2A91F5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1778ABD" w14:textId="77777777" w:rsidR="0042495F" w:rsidRPr="003B7037" w:rsidRDefault="00623A7D" w:rsidP="00373F1C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1022282963"/>
                <w:placeholder>
                  <w:docPart w:val="C90C16113D8A43C2B1184DB7106B13A0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42495F" w:rsidRPr="003B7037" w14:paraId="4E921E09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7CCE8191" w14:textId="71A8423E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  <w:lang w:eastAsia="x-none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lastRenderedPageBreak/>
              <w:t>Kritérium Technická úroveň 2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E045AFE" w14:textId="6725D4E8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194D891F" w14:textId="31F19441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7838FE79" w14:textId="77777777" w:rsidTr="00A57DAE">
        <w:trPr>
          <w:jc w:val="center"/>
        </w:trPr>
        <w:tc>
          <w:tcPr>
            <w:tcW w:w="2271" w:type="pct"/>
            <w:vAlign w:val="center"/>
          </w:tcPr>
          <w:p w14:paraId="56972CD0" w14:textId="77777777" w:rsidR="0042495F" w:rsidRPr="003B7037" w:rsidRDefault="0042495F" w:rsidP="00A57DAE">
            <w:pPr>
              <w:spacing w:before="40" w:after="40"/>
              <w:rPr>
                <w:rFonts w:cs="Arial"/>
              </w:rPr>
            </w:pPr>
            <w:r w:rsidRPr="003B7037">
              <w:rPr>
                <w:rFonts w:cs="Arial"/>
              </w:rPr>
              <w:t xml:space="preserve">Součástí dodávky je  </w:t>
            </w:r>
            <w:proofErr w:type="spellStart"/>
            <w:r w:rsidRPr="003B7037">
              <w:rPr>
                <w:rFonts w:cs="Arial"/>
                <w:color w:val="222222"/>
                <w:shd w:val="clear" w:color="auto" w:fill="FFFFFF"/>
              </w:rPr>
              <w:t>semi</w:t>
            </w:r>
            <w:proofErr w:type="spellEnd"/>
            <w:r w:rsidRPr="003B7037">
              <w:rPr>
                <w:rFonts w:cs="Arial"/>
                <w:color w:val="222222"/>
                <w:shd w:val="clear" w:color="auto" w:fill="FFFFFF"/>
              </w:rPr>
              <w:t>-automatické zařízení pro odšroubování / zašroubování nejméně jedné řady 8 sekundárních zkumavek v SBS boxu s 96 sekundárními zkumavkami</w:t>
            </w:r>
            <w:r w:rsidRPr="003B7037">
              <w:rPr>
                <w:rFonts w:cs="Arial"/>
              </w:rPr>
              <w:t xml:space="preserve"> kompatibilní s dodanými zkumavkami (mimo součást celého systému).</w:t>
            </w:r>
          </w:p>
        </w:tc>
        <w:tc>
          <w:tcPr>
            <w:tcW w:w="674" w:type="pct"/>
            <w:vAlign w:val="center"/>
          </w:tcPr>
          <w:p w14:paraId="78627F21" w14:textId="35347D12" w:rsidR="0042495F" w:rsidRPr="003B7037" w:rsidRDefault="00623A7D" w:rsidP="0042495F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79260048"/>
                <w:placeholder>
                  <w:docPart w:val="9C306B78F5C24CA589D8DEE6C3DAECFE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2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009F16D6" w14:textId="282396F2" w:rsidR="0042495F" w:rsidRPr="003B7037" w:rsidRDefault="00623A7D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86109014"/>
                <w:placeholder>
                  <w:docPart w:val="91CB38CA10514D8F8D087E2C31272BD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23BB91A" w14:textId="77777777" w:rsidR="0042495F" w:rsidRPr="003B7037" w:rsidRDefault="00623A7D" w:rsidP="00373F1C">
            <w:pPr>
              <w:pStyle w:val="Bezmezer"/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7764365"/>
                <w:placeholder>
                  <w:docPart w:val="C153A9F1DA6D425FAAD28030908FC281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42495F" w:rsidRPr="003B7037" w14:paraId="777DA186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3D876038" w14:textId="249B297E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  <w:lang w:eastAsia="x-none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 xml:space="preserve"> </w:t>
            </w:r>
            <w:r w:rsidR="00A57DAE" w:rsidRPr="003B7037">
              <w:rPr>
                <w:b/>
                <w:sz w:val="22"/>
                <w:szCs w:val="22"/>
                <w:lang w:eastAsia="x-none"/>
              </w:rPr>
              <w:t xml:space="preserve">Kritérium </w:t>
            </w:r>
            <w:r w:rsidRPr="003B7037">
              <w:rPr>
                <w:b/>
                <w:sz w:val="22"/>
                <w:szCs w:val="22"/>
                <w:lang w:eastAsia="x-none"/>
              </w:rPr>
              <w:t>Odborné pokročilé zaškolení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52B522E" w14:textId="2526E49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0D830C5A" w14:textId="1FC8E91E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055F821F" w14:textId="77777777" w:rsidTr="00A57DAE">
        <w:trPr>
          <w:jc w:val="center"/>
        </w:trPr>
        <w:tc>
          <w:tcPr>
            <w:tcW w:w="2271" w:type="pct"/>
            <w:vAlign w:val="center"/>
          </w:tcPr>
          <w:p w14:paraId="7ECB03C8" w14:textId="506B7EA8" w:rsidR="00F66DA0" w:rsidRDefault="00775D54" w:rsidP="00F66DA0">
            <w:pPr>
              <w:pStyle w:val="Bezmezer"/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Účastník se zavazuje provést o</w:t>
            </w:r>
            <w:r w:rsidR="0042495F" w:rsidRPr="003B7037">
              <w:rPr>
                <w:rFonts w:ascii="Arial Narrow" w:hAnsi="Arial Narrow" w:cs="Arial"/>
              </w:rPr>
              <w:t xml:space="preserve">dborné pokročilé zaškolení </w:t>
            </w:r>
            <w:r w:rsidR="00F66DA0">
              <w:rPr>
                <w:rFonts w:ascii="Arial Narrow" w:hAnsi="Arial Narrow" w:cs="Arial"/>
              </w:rPr>
              <w:t>2 až</w:t>
            </w:r>
            <w:r w:rsidR="00F66DA0" w:rsidRPr="003B7037">
              <w:rPr>
                <w:rFonts w:ascii="Arial Narrow" w:hAnsi="Arial Narrow" w:cs="Arial"/>
              </w:rPr>
              <w:t xml:space="preserve"> 5 </w:t>
            </w:r>
            <w:r w:rsidR="00F66DA0">
              <w:rPr>
                <w:rFonts w:ascii="Arial Narrow" w:hAnsi="Arial Narrow" w:cs="Arial"/>
              </w:rPr>
              <w:t>pracovníků zadavatele (případně jiných, zadavatelem přizvaných osob)</w:t>
            </w:r>
            <w:r w:rsidR="00F66DA0" w:rsidRPr="003B703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v </w:t>
            </w:r>
            <w:r w:rsidR="0042495F" w:rsidRPr="003B7037">
              <w:rPr>
                <w:rFonts w:ascii="Arial Narrow" w:hAnsi="Arial Narrow" w:cs="Arial"/>
              </w:rPr>
              <w:t>prác</w:t>
            </w:r>
            <w:r>
              <w:rPr>
                <w:rFonts w:ascii="Arial Narrow" w:hAnsi="Arial Narrow" w:cs="Arial"/>
              </w:rPr>
              <w:t>i</w:t>
            </w:r>
            <w:r w:rsidR="0042495F" w:rsidRPr="003B7037">
              <w:rPr>
                <w:rFonts w:ascii="Arial Narrow" w:hAnsi="Arial Narrow" w:cs="Arial"/>
              </w:rPr>
              <w:t xml:space="preserve"> s přístrojem v rozsahu 1 pracovního dne</w:t>
            </w:r>
            <w:r>
              <w:rPr>
                <w:rFonts w:ascii="Arial Narrow" w:hAnsi="Arial Narrow" w:cs="Arial"/>
              </w:rPr>
              <w:t xml:space="preserve"> (od 8:00 do 16:00 hod.)</w:t>
            </w:r>
            <w:r w:rsidR="00F66DA0">
              <w:rPr>
                <w:rFonts w:ascii="Arial Narrow" w:hAnsi="Arial Narrow" w:cs="Arial"/>
              </w:rPr>
              <w:t xml:space="preserve">. </w:t>
            </w:r>
          </w:p>
          <w:p w14:paraId="46E6DE7A" w14:textId="40B6D1FC" w:rsidR="00F66DA0" w:rsidRDefault="00F66DA0" w:rsidP="00F66DA0">
            <w:pPr>
              <w:pStyle w:val="Bezmezer"/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dborným pokročilým zaškolením se pro účely </w:t>
            </w:r>
            <w:r w:rsidR="000C6BD6">
              <w:rPr>
                <w:rFonts w:ascii="Arial Narrow" w:hAnsi="Arial Narrow" w:cs="Arial"/>
              </w:rPr>
              <w:t>této veřejné zakázky</w:t>
            </w:r>
            <w:r>
              <w:rPr>
                <w:rFonts w:ascii="Arial Narrow" w:hAnsi="Arial Narrow" w:cs="Arial"/>
              </w:rPr>
              <w:t xml:space="preserve"> rozumí</w:t>
            </w:r>
            <w:r w:rsidR="00F41C6A">
              <w:rPr>
                <w:rFonts w:ascii="Arial Narrow" w:hAnsi="Arial Narrow" w:cs="Arial"/>
              </w:rPr>
              <w:t xml:space="preserve"> </w:t>
            </w:r>
            <w:r w:rsidR="00F41C6A" w:rsidRPr="00F41C6A">
              <w:rPr>
                <w:rFonts w:ascii="Arial Narrow" w:hAnsi="Arial Narrow" w:cs="Arial"/>
              </w:rPr>
              <w:t xml:space="preserve">seznámení pracovníků </w:t>
            </w:r>
            <w:r w:rsidR="00F41C6A">
              <w:rPr>
                <w:rFonts w:ascii="Arial Narrow" w:hAnsi="Arial Narrow" w:cs="Arial"/>
              </w:rPr>
              <w:t>zadavatele</w:t>
            </w:r>
            <w:r w:rsidR="001D5DE4">
              <w:rPr>
                <w:rFonts w:ascii="Arial Narrow" w:hAnsi="Arial Narrow" w:cs="Arial"/>
              </w:rPr>
              <w:t xml:space="preserve"> </w:t>
            </w:r>
            <w:r w:rsidR="00F41C6A">
              <w:rPr>
                <w:rFonts w:ascii="Arial Narrow" w:hAnsi="Arial Narrow" w:cs="Arial"/>
              </w:rPr>
              <w:t>s obsluhou v</w:t>
            </w:r>
            <w:r w:rsidR="00F41C6A" w:rsidRPr="00F41C6A">
              <w:rPr>
                <w:rFonts w:ascii="Arial Narrow" w:hAnsi="Arial Narrow" w:cs="Arial"/>
              </w:rPr>
              <w:t>ěci, zejména s</w:t>
            </w:r>
            <w:r w:rsidR="001D5DE4">
              <w:rPr>
                <w:rFonts w:ascii="Arial Narrow" w:hAnsi="Arial Narrow" w:cs="Arial"/>
              </w:rPr>
              <w:t> </w:t>
            </w:r>
            <w:r w:rsidR="00F41C6A" w:rsidRPr="00F41C6A">
              <w:rPr>
                <w:rFonts w:ascii="Arial Narrow" w:hAnsi="Arial Narrow" w:cs="Arial"/>
              </w:rPr>
              <w:t>technickými</w:t>
            </w:r>
            <w:r w:rsidR="001D5DE4">
              <w:rPr>
                <w:rFonts w:ascii="Arial Narrow" w:hAnsi="Arial Narrow" w:cs="Arial"/>
              </w:rPr>
              <w:t xml:space="preserve"> </w:t>
            </w:r>
            <w:r w:rsidR="00F41C6A">
              <w:rPr>
                <w:rFonts w:ascii="Arial Narrow" w:hAnsi="Arial Narrow" w:cs="Arial"/>
              </w:rPr>
              <w:t>a</w:t>
            </w:r>
            <w:r w:rsidR="00F41C6A" w:rsidRPr="00F41C6A">
              <w:rPr>
                <w:rFonts w:ascii="Arial Narrow" w:hAnsi="Arial Narrow" w:cs="Arial"/>
              </w:rPr>
              <w:t xml:space="preserve"> provozními podmínkami, které se vztahují k procesům vyvstalých z užívání </w:t>
            </w:r>
            <w:r w:rsidR="00F41C6A">
              <w:rPr>
                <w:rFonts w:ascii="Arial Narrow" w:hAnsi="Arial Narrow" w:cs="Arial"/>
              </w:rPr>
              <w:t>v</w:t>
            </w:r>
            <w:r w:rsidR="00F41C6A" w:rsidRPr="00F41C6A">
              <w:rPr>
                <w:rFonts w:ascii="Arial Narrow" w:hAnsi="Arial Narrow" w:cs="Arial"/>
              </w:rPr>
              <w:t>ěci, zavedením vlastních uživatelských procesů, ověřování plné funkčnosti, včetně pokročilé uživatelské údržby systémů pro jejich hospodárné provozování</w:t>
            </w:r>
            <w:r w:rsidR="00F41C6A">
              <w:rPr>
                <w:rFonts w:ascii="Arial Narrow" w:hAnsi="Arial Narrow" w:cs="Arial"/>
              </w:rPr>
              <w:t>.</w:t>
            </w:r>
          </w:p>
          <w:p w14:paraId="6597957B" w14:textId="03DFE77F" w:rsidR="00F66DA0" w:rsidRDefault="00F66DA0" w:rsidP="00F66DA0">
            <w:pPr>
              <w:pStyle w:val="Bezmezer"/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borné pokročilé zaškolení účastník</w:t>
            </w:r>
            <w:r w:rsidRPr="00775D54">
              <w:rPr>
                <w:rFonts w:ascii="Arial Narrow" w:hAnsi="Arial Narrow" w:cs="Arial"/>
              </w:rPr>
              <w:t xml:space="preserve"> provede 2x </w:t>
            </w:r>
            <w:r>
              <w:rPr>
                <w:rFonts w:ascii="Arial Narrow" w:hAnsi="Arial Narrow" w:cs="Arial"/>
              </w:rPr>
              <w:t>v průběhu 24 měsíců od převzetí v</w:t>
            </w:r>
            <w:r w:rsidRPr="00775D54">
              <w:rPr>
                <w:rFonts w:ascii="Arial Narrow" w:hAnsi="Arial Narrow" w:cs="Arial"/>
              </w:rPr>
              <w:t xml:space="preserve">ěci; </w:t>
            </w:r>
            <w:r>
              <w:rPr>
                <w:rFonts w:ascii="Arial Narrow" w:hAnsi="Arial Narrow" w:cs="Arial"/>
              </w:rPr>
              <w:t>odborné pokročilé za</w:t>
            </w:r>
            <w:r w:rsidRPr="00775D54">
              <w:rPr>
                <w:rFonts w:ascii="Arial Narrow" w:hAnsi="Arial Narrow" w:cs="Arial"/>
              </w:rPr>
              <w:t xml:space="preserve">školení bude provedeno na výzvu </w:t>
            </w:r>
            <w:r w:rsidR="000C6BD6">
              <w:rPr>
                <w:rFonts w:ascii="Arial Narrow" w:hAnsi="Arial Narrow" w:cs="Arial"/>
              </w:rPr>
              <w:t>zadavatele</w:t>
            </w:r>
            <w:r>
              <w:rPr>
                <w:rFonts w:ascii="Arial Narrow" w:hAnsi="Arial Narrow" w:cs="Arial"/>
              </w:rPr>
              <w:t>.</w:t>
            </w:r>
          </w:p>
          <w:p w14:paraId="1DDF88F0" w14:textId="77777777" w:rsidR="00F66DA0" w:rsidRDefault="00F66DA0" w:rsidP="00F66DA0">
            <w:pPr>
              <w:pStyle w:val="Bezmezer"/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dborné pokročilé zaškolení bude provedeno </w:t>
            </w:r>
            <w:r w:rsidR="0042495F" w:rsidRPr="003B7037">
              <w:rPr>
                <w:rFonts w:ascii="Arial Narrow" w:hAnsi="Arial Narrow" w:cs="Arial"/>
              </w:rPr>
              <w:t>v českém a anglickém jazyce.</w:t>
            </w:r>
            <w:r w:rsidR="00775D54">
              <w:rPr>
                <w:rFonts w:ascii="Arial Narrow" w:hAnsi="Arial Narrow" w:cs="Arial"/>
              </w:rPr>
              <w:t xml:space="preserve"> </w:t>
            </w:r>
          </w:p>
          <w:p w14:paraId="29AA80CD" w14:textId="446B4583" w:rsidR="0042495F" w:rsidRPr="003B7037" w:rsidRDefault="00F66DA0" w:rsidP="00F66DA0">
            <w:pPr>
              <w:pStyle w:val="Bezmezer"/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dborné pokročilé zaškolení </w:t>
            </w:r>
            <w:r w:rsidR="00775D54">
              <w:rPr>
                <w:rFonts w:ascii="Arial Narrow" w:hAnsi="Arial Narrow" w:cs="Arial"/>
              </w:rPr>
              <w:t>bude provedeno v místě odevzd</w:t>
            </w:r>
            <w:r>
              <w:rPr>
                <w:rFonts w:ascii="Arial Narrow" w:hAnsi="Arial Narrow" w:cs="Arial"/>
              </w:rPr>
              <w:t>á</w:t>
            </w:r>
            <w:r w:rsidR="00775D54">
              <w:rPr>
                <w:rFonts w:ascii="Arial Narrow" w:hAnsi="Arial Narrow" w:cs="Arial"/>
              </w:rPr>
              <w:t>ní věci.</w:t>
            </w:r>
          </w:p>
        </w:tc>
        <w:tc>
          <w:tcPr>
            <w:tcW w:w="674" w:type="pct"/>
            <w:vAlign w:val="center"/>
          </w:tcPr>
          <w:p w14:paraId="22219F2E" w14:textId="3647584C" w:rsidR="0042495F" w:rsidRPr="003B7037" w:rsidRDefault="00623A7D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1880535871"/>
                <w:placeholder>
                  <w:docPart w:val="52074CD68917495D908E5757C39DFCB0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0,5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0D1BFA57" w14:textId="39FC60FD" w:rsidR="0042495F" w:rsidRPr="003B7037" w:rsidRDefault="00623A7D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618218420"/>
                <w:placeholder>
                  <w:docPart w:val="BF3AB7E61FC646C68B2264F934684A1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42495F" w:rsidRPr="003B7037" w14:paraId="48903BEE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3C0FA0AD" w14:textId="1F6A717A" w:rsidR="0042495F" w:rsidRPr="003B7037" w:rsidRDefault="00A57DAE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</w:t>
            </w:r>
            <w:r w:rsidRPr="003B703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2495F" w:rsidRPr="003B7037">
              <w:rPr>
                <w:rFonts w:cs="Arial"/>
                <w:b/>
                <w:sz w:val="22"/>
                <w:szCs w:val="22"/>
              </w:rPr>
              <w:t>Výše slevy z ceny náhradních dílů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D9BA34C" w14:textId="190A60FE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3E93D647" w14:textId="4EEB0B6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B4C3693" w14:textId="77777777" w:rsidTr="00A57DAE">
        <w:trPr>
          <w:jc w:val="center"/>
        </w:trPr>
        <w:tc>
          <w:tcPr>
            <w:tcW w:w="2271" w:type="pct"/>
            <w:vAlign w:val="center"/>
          </w:tcPr>
          <w:p w14:paraId="60580701" w14:textId="08D42057" w:rsidR="0042495F" w:rsidRPr="003B7037" w:rsidRDefault="0042495F" w:rsidP="00E064B2">
            <w:pPr>
              <w:pStyle w:val="NoSpacing1"/>
              <w:spacing w:before="40" w:after="40"/>
              <w:jc w:val="both"/>
              <w:rPr>
                <w:rFonts w:ascii="Arial Narrow" w:hAnsi="Arial Narrow" w:cs="Arial"/>
                <w:color w:val="000000"/>
              </w:rPr>
            </w:pPr>
            <w:r w:rsidRPr="003B7037">
              <w:rPr>
                <w:rFonts w:ascii="Arial Narrow" w:hAnsi="Arial Narrow" w:cs="Arial"/>
                <w:color w:val="000000"/>
              </w:rPr>
              <w:t>Garantovaná procentuální sleva z aktuálních katalogových cen náhradních dílů</w:t>
            </w:r>
            <w:r w:rsidR="003B7037">
              <w:rPr>
                <w:rFonts w:ascii="Arial Narrow" w:hAnsi="Arial Narrow" w:cs="Arial"/>
                <w:color w:val="000000"/>
              </w:rPr>
              <w:t xml:space="preserve"> ve smyslu </w:t>
            </w:r>
            <w:proofErr w:type="spellStart"/>
            <w:r w:rsidR="003B7037">
              <w:rPr>
                <w:rFonts w:ascii="Arial Narrow" w:hAnsi="Arial Narrow" w:cs="Arial"/>
                <w:color w:val="000000"/>
              </w:rPr>
              <w:t>ust</w:t>
            </w:r>
            <w:proofErr w:type="spellEnd"/>
            <w:r w:rsidR="003B7037">
              <w:rPr>
                <w:rFonts w:ascii="Arial Narrow" w:hAnsi="Arial Narrow" w:cs="Arial"/>
                <w:color w:val="000000"/>
              </w:rPr>
              <w:t>. III. 10) c) smlouvy</w:t>
            </w:r>
            <w:r w:rsidRPr="003B7037">
              <w:rPr>
                <w:rFonts w:ascii="Arial Narrow" w:hAnsi="Arial Narrow" w:cs="Arial"/>
                <w:color w:val="000000"/>
              </w:rPr>
              <w:t xml:space="preserve"> po dobu 4 let od </w:t>
            </w:r>
            <w:r w:rsidR="00E064B2">
              <w:rPr>
                <w:rFonts w:ascii="Arial Narrow" w:hAnsi="Arial Narrow" w:cs="Arial"/>
                <w:color w:val="000000"/>
              </w:rPr>
              <w:t>uzavření</w:t>
            </w:r>
            <w:r w:rsidRPr="003B7037">
              <w:rPr>
                <w:rFonts w:ascii="Arial Narrow" w:hAnsi="Arial Narrow" w:cs="Arial"/>
                <w:color w:val="000000"/>
              </w:rPr>
              <w:t xml:space="preserve"> smlouvy.</w:t>
            </w:r>
          </w:p>
        </w:tc>
        <w:tc>
          <w:tcPr>
            <w:tcW w:w="674" w:type="pct"/>
            <w:vAlign w:val="center"/>
          </w:tcPr>
          <w:p w14:paraId="4A59ECF0" w14:textId="159BD7A4" w:rsidR="0042495F" w:rsidRPr="003B7037" w:rsidRDefault="00623A7D" w:rsidP="0042495F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15874583"/>
                <w:placeholder>
                  <w:docPart w:val="6332F56AAF6842AA86724B2CD2E8B6C1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2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2C11A0A2" w14:textId="76D451FA" w:rsidR="0042495F" w:rsidRPr="003B7037" w:rsidRDefault="00623A7D" w:rsidP="00373F1C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-2126145370"/>
                <w:placeholder>
                  <w:docPart w:val="8D9D9536020E46CD92E017C602CD64A4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výši slevy z ceny náhradních dílů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</w:tr>
      <w:tr w:rsidR="0042495F" w:rsidRPr="003B7037" w14:paraId="71D97BD5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75D6896E" w14:textId="2E358121" w:rsidR="0042495F" w:rsidRPr="003B7037" w:rsidRDefault="00A57DAE" w:rsidP="00147EAD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jc w:val="both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rFonts w:cs="Arial"/>
                <w:b/>
                <w:sz w:val="22"/>
                <w:szCs w:val="22"/>
              </w:rPr>
              <w:t xml:space="preserve">Kritérium </w:t>
            </w:r>
            <w:r w:rsidR="0042495F" w:rsidRPr="003B7037">
              <w:rPr>
                <w:rFonts w:cs="Arial"/>
                <w:b/>
                <w:sz w:val="22"/>
                <w:szCs w:val="22"/>
              </w:rPr>
              <w:t>Výše slevy z ceny spotřebního materiálu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4FBFC51" w14:textId="365DCB20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42632D9B" w14:textId="251F475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17734D4" w14:textId="77777777" w:rsidTr="00A57DAE">
        <w:trPr>
          <w:jc w:val="center"/>
        </w:trPr>
        <w:tc>
          <w:tcPr>
            <w:tcW w:w="2271" w:type="pct"/>
            <w:vAlign w:val="center"/>
          </w:tcPr>
          <w:p w14:paraId="3F708321" w14:textId="0F58A0AB" w:rsidR="0042495F" w:rsidRPr="003B7037" w:rsidRDefault="0042495F" w:rsidP="00E064B2">
            <w:pPr>
              <w:pStyle w:val="Zkladntext3"/>
              <w:spacing w:before="40" w:after="4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B7037">
              <w:rPr>
                <w:rFonts w:ascii="Arial Narrow" w:hAnsi="Arial Narrow" w:cs="Arial"/>
                <w:sz w:val="22"/>
                <w:szCs w:val="22"/>
              </w:rPr>
              <w:t xml:space="preserve">Garantovaná procentuální sleva z aktuálních katalogových cen spotřebního materiálu </w:t>
            </w:r>
            <w:r w:rsidR="003B7037" w:rsidRPr="003B70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e smyslu </w:t>
            </w:r>
            <w:proofErr w:type="spellStart"/>
            <w:r w:rsidR="003B7037" w:rsidRPr="003B7037">
              <w:rPr>
                <w:rFonts w:ascii="Arial Narrow" w:hAnsi="Arial Narrow" w:cs="Arial"/>
                <w:color w:val="000000"/>
                <w:sz w:val="22"/>
                <w:szCs w:val="22"/>
              </w:rPr>
              <w:t>ust</w:t>
            </w:r>
            <w:proofErr w:type="spellEnd"/>
            <w:r w:rsidR="003B7037" w:rsidRPr="003B70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III. 10) </w:t>
            </w:r>
            <w:r w:rsidR="003B7037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3B7037" w:rsidRPr="003B70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) smlouvy po dobu 4 let od </w:t>
            </w:r>
            <w:r w:rsidR="00E064B2">
              <w:rPr>
                <w:rFonts w:ascii="Arial Narrow" w:hAnsi="Arial Narrow" w:cs="Arial"/>
                <w:color w:val="000000"/>
                <w:sz w:val="22"/>
                <w:szCs w:val="22"/>
              </w:rPr>
              <w:t>uzavření</w:t>
            </w:r>
            <w:r w:rsidR="003B7037" w:rsidRPr="003B70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mlouvy</w:t>
            </w:r>
            <w:r w:rsidR="003B7037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74" w:type="pct"/>
            <w:vAlign w:val="center"/>
          </w:tcPr>
          <w:p w14:paraId="2D985EA8" w14:textId="44CEE340" w:rsidR="0042495F" w:rsidRPr="003B7037" w:rsidRDefault="00623A7D" w:rsidP="0042495F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0893293"/>
                <w:placeholder>
                  <w:docPart w:val="33B01A53621943CF8413E66C1F155DCB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2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5A63606E" w14:textId="220B7BC8" w:rsidR="0042495F" w:rsidRPr="003B7037" w:rsidRDefault="00623A7D" w:rsidP="00373F1C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-1688437554"/>
                <w:placeholder>
                  <w:docPart w:val="EFF8884E137741B38A0D3622F12D830C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výši slevy z ceny spotřebního materiálu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</w:tr>
    </w:tbl>
    <w:p w14:paraId="6D3AA8A4" w14:textId="234F3AA3" w:rsidR="00DD1133" w:rsidRPr="00A57DAE" w:rsidRDefault="00AE11B4" w:rsidP="008B3675">
      <w:pPr>
        <w:pStyle w:val="Nadpis1"/>
      </w:pPr>
      <w:r w:rsidRPr="00A57DAE">
        <w:t>kvalifikacE</w:t>
      </w:r>
    </w:p>
    <w:tbl>
      <w:tblPr>
        <w:tblStyle w:val="Mkatabulky"/>
        <w:tblW w:w="9710" w:type="dxa"/>
        <w:tblInd w:w="-147" w:type="dxa"/>
        <w:tblLook w:val="04A0" w:firstRow="1" w:lastRow="0" w:firstColumn="1" w:lastColumn="0" w:noHBand="0" w:noVBand="1"/>
      </w:tblPr>
      <w:tblGrid>
        <w:gridCol w:w="4662"/>
        <w:gridCol w:w="5048"/>
      </w:tblGrid>
      <w:tr w:rsidR="00AE0AAE" w:rsidRPr="00A57DAE" w14:paraId="35B0DCC8" w14:textId="77777777" w:rsidTr="00A57DAE">
        <w:trPr>
          <w:trHeight w:val="510"/>
        </w:trPr>
        <w:tc>
          <w:tcPr>
            <w:tcW w:w="9710" w:type="dxa"/>
            <w:gridSpan w:val="2"/>
            <w:shd w:val="clear" w:color="auto" w:fill="DBE5F1" w:themeFill="accent1" w:themeFillTint="33"/>
          </w:tcPr>
          <w:p w14:paraId="6FF218DE" w14:textId="77777777" w:rsidR="00AE0AAE" w:rsidRPr="00A57DAE" w:rsidRDefault="00AE0AAE" w:rsidP="00DB3FA8">
            <w:pPr>
              <w:jc w:val="left"/>
              <w:rPr>
                <w:b/>
              </w:rPr>
            </w:pPr>
            <w:r w:rsidRPr="00A57DAE">
              <w:rPr>
                <w:b/>
              </w:rPr>
              <w:t>Základní způsobilost</w:t>
            </w:r>
          </w:p>
        </w:tc>
      </w:tr>
      <w:tr w:rsidR="00AE0AAE" w:rsidRPr="00A57DAE" w14:paraId="3367DCB5" w14:textId="77777777" w:rsidTr="00A57DAE">
        <w:trPr>
          <w:trHeight w:val="510"/>
        </w:trPr>
        <w:tc>
          <w:tcPr>
            <w:tcW w:w="9710" w:type="dxa"/>
            <w:gridSpan w:val="2"/>
          </w:tcPr>
          <w:p w14:paraId="5D12C04B" w14:textId="77777777" w:rsidR="00AE0AAE" w:rsidRPr="00A57DAE" w:rsidRDefault="00AE0AAE" w:rsidP="00DB3FA8">
            <w:pPr>
              <w:jc w:val="left"/>
            </w:pPr>
            <w:r w:rsidRPr="00A57DAE">
              <w:rPr>
                <w:lang w:eastAsia="x-none"/>
              </w:rPr>
              <w:t>Účastník čestně prohlašuje</w:t>
            </w:r>
            <w:r w:rsidRPr="00A57DAE">
              <w:t>, že je způsobilým ve smyslu § 74 odst. 1 ZZVZ.</w:t>
            </w:r>
          </w:p>
        </w:tc>
      </w:tr>
      <w:tr w:rsidR="00AE0AAE" w:rsidRPr="00A57DAE" w14:paraId="1232B0F3" w14:textId="77777777" w:rsidTr="00A57DAE">
        <w:trPr>
          <w:trHeight w:val="510"/>
        </w:trPr>
        <w:tc>
          <w:tcPr>
            <w:tcW w:w="9710" w:type="dxa"/>
            <w:gridSpan w:val="2"/>
            <w:shd w:val="clear" w:color="auto" w:fill="DBE5F1" w:themeFill="accent1" w:themeFillTint="33"/>
          </w:tcPr>
          <w:p w14:paraId="328ACEF7" w14:textId="77777777" w:rsidR="00AE0AAE" w:rsidRPr="00A57DAE" w:rsidRDefault="00AE0AAE" w:rsidP="00DB3FA8">
            <w:pPr>
              <w:jc w:val="left"/>
              <w:rPr>
                <w:b/>
              </w:rPr>
            </w:pPr>
            <w:r w:rsidRPr="00A57DAE">
              <w:rPr>
                <w:b/>
              </w:rPr>
              <w:t>Profesní způsobilost</w:t>
            </w:r>
          </w:p>
        </w:tc>
      </w:tr>
      <w:tr w:rsidR="00AE0AAE" w:rsidRPr="00A57DAE" w14:paraId="4E83DA55" w14:textId="77777777" w:rsidTr="00A57DAE">
        <w:trPr>
          <w:trHeight w:val="510"/>
        </w:trPr>
        <w:tc>
          <w:tcPr>
            <w:tcW w:w="9710" w:type="dxa"/>
            <w:gridSpan w:val="2"/>
          </w:tcPr>
          <w:p w14:paraId="3DBB1E3D" w14:textId="77777777" w:rsidR="00AE0AAE" w:rsidRPr="00A57DAE" w:rsidRDefault="00AE0AAE" w:rsidP="00DB3FA8">
            <w:pPr>
              <w:jc w:val="left"/>
            </w:pPr>
            <w:r w:rsidRPr="00A57DAE">
              <w:rPr>
                <w:lang w:eastAsia="x-none"/>
              </w:rPr>
              <w:t>Účastník čestně prohlašuje</w:t>
            </w:r>
            <w:r w:rsidRPr="00A57DAE">
              <w:t>, že splňuje požadavek dle § 77 odst. 1 ZZVZ.</w:t>
            </w:r>
          </w:p>
        </w:tc>
      </w:tr>
      <w:tr w:rsidR="00357362" w:rsidRPr="00A57DAE" w14:paraId="490F8041" w14:textId="77777777" w:rsidTr="00A57DAE">
        <w:tblPrEx>
          <w:shd w:val="clear" w:color="auto" w:fill="C6D9F1" w:themeFill="text2" w:themeFillTint="33"/>
        </w:tblPrEx>
        <w:trPr>
          <w:trHeight w:val="510"/>
        </w:trPr>
        <w:tc>
          <w:tcPr>
            <w:tcW w:w="9710" w:type="dxa"/>
            <w:gridSpan w:val="2"/>
            <w:shd w:val="clear" w:color="auto" w:fill="DBE5F1" w:themeFill="accent1" w:themeFillTint="33"/>
          </w:tcPr>
          <w:p w14:paraId="06E2E247" w14:textId="77777777" w:rsidR="00357362" w:rsidRPr="00A57DAE" w:rsidRDefault="00357362" w:rsidP="00A73277">
            <w:pPr>
              <w:jc w:val="left"/>
              <w:rPr>
                <w:b/>
              </w:rPr>
            </w:pPr>
            <w:r w:rsidRPr="00A57DAE">
              <w:rPr>
                <w:b/>
              </w:rPr>
              <w:lastRenderedPageBreak/>
              <w:t>Technická kvalifikace – referenční zakázky</w:t>
            </w:r>
          </w:p>
        </w:tc>
      </w:tr>
      <w:tr w:rsidR="00357362" w:rsidRPr="00A57DAE" w14:paraId="768B92EC" w14:textId="77777777" w:rsidTr="00A57DAE">
        <w:tblPrEx>
          <w:shd w:val="clear" w:color="auto" w:fill="C6D9F1" w:themeFill="text2" w:themeFillTint="33"/>
        </w:tblPrEx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59EEAE37" w14:textId="2C1A939E" w:rsidR="00C42179" w:rsidRPr="00A57DAE" w:rsidRDefault="00DA4158" w:rsidP="00A73277">
            <w:pPr>
              <w:jc w:val="left"/>
              <w:rPr>
                <w:rFonts w:eastAsiaTheme="minorHAnsi"/>
              </w:rPr>
            </w:pPr>
            <w:r w:rsidRPr="00A57DAE">
              <w:t>Účastník čestně prohlašuje, že r</w:t>
            </w:r>
            <w:r w:rsidRPr="00A57DAE">
              <w:rPr>
                <w:rFonts w:eastAsiaTheme="minorHAnsi"/>
              </w:rPr>
              <w:t xml:space="preserve">ealizoval alespoň </w:t>
            </w:r>
            <w:r w:rsidR="00672531">
              <w:rPr>
                <w:rFonts w:eastAsiaTheme="minorHAnsi"/>
                <w:b/>
              </w:rPr>
              <w:t xml:space="preserve">1 </w:t>
            </w:r>
            <w:r w:rsidRPr="00A57DAE">
              <w:rPr>
                <w:rFonts w:eastAsiaTheme="minorHAnsi"/>
                <w:b/>
              </w:rPr>
              <w:t>referenční zakázk</w:t>
            </w:r>
            <w:r w:rsidR="00672531">
              <w:rPr>
                <w:rFonts w:eastAsiaTheme="minorHAnsi"/>
                <w:b/>
              </w:rPr>
              <w:t xml:space="preserve">u či referenční </w:t>
            </w:r>
            <w:bookmarkStart w:id="0" w:name="_GoBack"/>
            <w:r w:rsidR="00672531">
              <w:rPr>
                <w:rFonts w:eastAsiaTheme="minorHAnsi"/>
                <w:b/>
              </w:rPr>
              <w:t>zakázky</w:t>
            </w:r>
            <w:r w:rsidRPr="00A57DAE">
              <w:rPr>
                <w:rFonts w:eastAsiaTheme="minorHAnsi"/>
                <w:b/>
              </w:rPr>
              <w:t xml:space="preserve">, </w:t>
            </w:r>
            <w:r w:rsidR="001359F5" w:rsidRPr="00A57DAE">
              <w:rPr>
                <w:rFonts w:eastAsiaTheme="minorHAnsi"/>
              </w:rPr>
              <w:t>které</w:t>
            </w:r>
            <w:r w:rsidRPr="00A57DAE">
              <w:rPr>
                <w:rFonts w:eastAsiaTheme="minorHAnsi"/>
              </w:rPr>
              <w:t xml:space="preserve"> </w:t>
            </w:r>
            <w:bookmarkEnd w:id="0"/>
            <w:r w:rsidRPr="00A57DAE">
              <w:rPr>
                <w:rFonts w:eastAsiaTheme="minorHAnsi"/>
              </w:rPr>
              <w:t>splňuj</w:t>
            </w:r>
            <w:r w:rsidR="001359F5" w:rsidRPr="00A57DAE">
              <w:rPr>
                <w:rFonts w:eastAsiaTheme="minorHAnsi"/>
              </w:rPr>
              <w:t>í</w:t>
            </w:r>
            <w:r w:rsidRPr="00A57DAE">
              <w:rPr>
                <w:rFonts w:eastAsiaTheme="minorHAnsi"/>
              </w:rPr>
              <w:t xml:space="preserve"> alespoň následující</w:t>
            </w:r>
            <w:r w:rsidR="00C42179" w:rsidRPr="00A57DAE">
              <w:rPr>
                <w:rFonts w:eastAsiaTheme="minorHAnsi"/>
              </w:rPr>
              <w:t>:</w:t>
            </w:r>
          </w:p>
          <w:p w14:paraId="461C1A5E" w14:textId="2EA73480" w:rsidR="00DA4158" w:rsidRPr="00A57DAE" w:rsidRDefault="00DA4158" w:rsidP="00672531">
            <w:pPr>
              <w:numPr>
                <w:ilvl w:val="0"/>
                <w:numId w:val="27"/>
              </w:numPr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předmětem</w:t>
            </w:r>
            <w:r w:rsidR="001359F5" w:rsidRPr="00A57DAE">
              <w:rPr>
                <w:rFonts w:eastAsiaTheme="minorHAnsi"/>
              </w:rPr>
              <w:t xml:space="preserve"> </w:t>
            </w:r>
            <w:r w:rsidRPr="00A57DAE">
              <w:rPr>
                <w:rFonts w:eastAsiaTheme="minorHAnsi"/>
              </w:rPr>
              <w:t>referenční zakázky</w:t>
            </w:r>
            <w:r w:rsidR="00672531">
              <w:rPr>
                <w:rFonts w:eastAsiaTheme="minorHAnsi"/>
              </w:rPr>
              <w:t xml:space="preserve"> či referenčních zakázek</w:t>
            </w:r>
            <w:r w:rsidRPr="00A57DAE">
              <w:rPr>
                <w:rFonts w:eastAsiaTheme="minorHAnsi"/>
              </w:rPr>
              <w:t xml:space="preserve"> </w:t>
            </w:r>
            <w:r w:rsidRPr="00E93586">
              <w:rPr>
                <w:rFonts w:eastAsiaTheme="minorHAnsi"/>
              </w:rPr>
              <w:t xml:space="preserve">byla </w:t>
            </w:r>
            <w:r w:rsidRPr="00F41C6A">
              <w:rPr>
                <w:rFonts w:eastAsiaTheme="minorHAnsi"/>
                <w:b/>
              </w:rPr>
              <w:t xml:space="preserve">dodávka </w:t>
            </w:r>
            <w:r w:rsidR="0062061F" w:rsidRPr="00F41C6A">
              <w:rPr>
                <w:rFonts w:eastAsiaTheme="minorHAnsi"/>
                <w:b/>
              </w:rPr>
              <w:t xml:space="preserve">zařízení </w:t>
            </w:r>
            <w:r w:rsidR="00573961">
              <w:rPr>
                <w:rFonts w:eastAsiaTheme="minorHAnsi"/>
                <w:b/>
              </w:rPr>
              <w:t>sloužící</w:t>
            </w:r>
            <w:r w:rsidR="00ED40B3">
              <w:rPr>
                <w:rFonts w:eastAsiaTheme="minorHAnsi"/>
                <w:b/>
              </w:rPr>
              <w:t>ho</w:t>
            </w:r>
            <w:r w:rsidR="00573961">
              <w:rPr>
                <w:rFonts w:eastAsiaTheme="minorHAnsi"/>
                <w:b/>
              </w:rPr>
              <w:t xml:space="preserve"> </w:t>
            </w:r>
            <w:r w:rsidR="0062061F" w:rsidRPr="00F41C6A">
              <w:rPr>
                <w:rFonts w:eastAsiaTheme="minorHAnsi"/>
                <w:b/>
              </w:rPr>
              <w:t>obdobné</w:t>
            </w:r>
            <w:r w:rsidR="00573961">
              <w:rPr>
                <w:rFonts w:eastAsiaTheme="minorHAnsi"/>
                <w:b/>
              </w:rPr>
              <w:t xml:space="preserve">mu účelu, jak je uveden v </w:t>
            </w:r>
            <w:proofErr w:type="spellStart"/>
            <w:r w:rsidR="00573961">
              <w:rPr>
                <w:rFonts w:eastAsiaTheme="minorHAnsi"/>
                <w:b/>
              </w:rPr>
              <w:t>ust</w:t>
            </w:r>
            <w:proofErr w:type="spellEnd"/>
            <w:r w:rsidR="00573961">
              <w:rPr>
                <w:rFonts w:eastAsiaTheme="minorHAnsi"/>
                <w:b/>
              </w:rPr>
              <w:t xml:space="preserve">. </w:t>
            </w:r>
            <w:proofErr w:type="gramStart"/>
            <w:r w:rsidR="00573961">
              <w:rPr>
                <w:rFonts w:eastAsiaTheme="minorHAnsi"/>
                <w:b/>
              </w:rPr>
              <w:t>I.2) smlouvy</w:t>
            </w:r>
            <w:proofErr w:type="gramEnd"/>
            <w:r w:rsidR="00573961">
              <w:rPr>
                <w:rFonts w:eastAsiaTheme="minorHAnsi"/>
                <w:b/>
              </w:rPr>
              <w:t xml:space="preserve">, </w:t>
            </w:r>
            <w:r w:rsidR="0062061F" w:rsidRPr="00E93586">
              <w:rPr>
                <w:rFonts w:eastAsiaTheme="minorHAnsi"/>
              </w:rPr>
              <w:t xml:space="preserve">např. </w:t>
            </w:r>
            <w:r w:rsidR="00ED40B3">
              <w:rPr>
                <w:rFonts w:eastAsiaTheme="minorHAnsi"/>
              </w:rPr>
              <w:t xml:space="preserve">dodávka </w:t>
            </w:r>
            <w:proofErr w:type="spellStart"/>
            <w:r w:rsidR="0016452D" w:rsidRPr="00ED40B3">
              <w:rPr>
                <w:rFonts w:eastAsiaTheme="minorHAnsi"/>
              </w:rPr>
              <w:t>pipetovacích</w:t>
            </w:r>
            <w:proofErr w:type="spellEnd"/>
            <w:r w:rsidR="0016452D" w:rsidRPr="00ED40B3">
              <w:rPr>
                <w:rFonts w:eastAsiaTheme="minorHAnsi"/>
              </w:rPr>
              <w:t xml:space="preserve"> robotů nebo </w:t>
            </w:r>
            <w:proofErr w:type="spellStart"/>
            <w:r w:rsidR="0016452D" w:rsidRPr="00ED40B3">
              <w:rPr>
                <w:rFonts w:eastAsiaTheme="minorHAnsi"/>
              </w:rPr>
              <w:t>pipetovacích</w:t>
            </w:r>
            <w:proofErr w:type="spellEnd"/>
            <w:r w:rsidR="0016452D" w:rsidRPr="00ED40B3">
              <w:rPr>
                <w:rFonts w:eastAsiaTheme="minorHAnsi"/>
              </w:rPr>
              <w:t xml:space="preserve"> dávkovačů</w:t>
            </w:r>
            <w:r w:rsidR="00ED40B3">
              <w:rPr>
                <w:rFonts w:eastAsiaTheme="minorHAnsi"/>
              </w:rPr>
              <w:t>;</w:t>
            </w:r>
          </w:p>
          <w:p w14:paraId="713960E1" w14:textId="72931855" w:rsidR="00DA4158" w:rsidRPr="00A57DAE" w:rsidRDefault="00DA4158" w:rsidP="0016452D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hodnota</w:t>
            </w:r>
            <w:r w:rsidR="00573961">
              <w:rPr>
                <w:rFonts w:eastAsiaTheme="minorHAnsi"/>
              </w:rPr>
              <w:t xml:space="preserve"> referenční zakázky či referenčních zakázek (</w:t>
            </w:r>
            <w:r w:rsidR="00573961" w:rsidRPr="00CE33EE">
              <w:rPr>
                <w:rFonts w:eastAsiaTheme="minorHAnsi"/>
                <w:b/>
              </w:rPr>
              <w:t>max. 3</w:t>
            </w:r>
            <w:r w:rsidR="00573961">
              <w:rPr>
                <w:rFonts w:eastAsiaTheme="minorHAnsi"/>
              </w:rPr>
              <w:t>)</w:t>
            </w:r>
            <w:r w:rsidRPr="00A57DAE">
              <w:rPr>
                <w:rFonts w:eastAsiaTheme="minorHAnsi"/>
              </w:rPr>
              <w:t xml:space="preserve"> </w:t>
            </w:r>
            <w:r w:rsidR="0062061F" w:rsidRPr="00A57DAE">
              <w:rPr>
                <w:rFonts w:eastAsiaTheme="minorHAnsi"/>
              </w:rPr>
              <w:t xml:space="preserve">v součtu </w:t>
            </w:r>
            <w:r w:rsidR="001359F5" w:rsidRPr="00A57DAE">
              <w:rPr>
                <w:rFonts w:eastAsiaTheme="minorHAnsi"/>
              </w:rPr>
              <w:t xml:space="preserve">byla </w:t>
            </w:r>
            <w:r w:rsidRPr="00ED40B3">
              <w:rPr>
                <w:rFonts w:eastAsiaTheme="minorHAnsi"/>
                <w:b/>
              </w:rPr>
              <w:t xml:space="preserve">alespoň </w:t>
            </w:r>
            <w:r w:rsidR="0062061F" w:rsidRPr="00ED40B3">
              <w:rPr>
                <w:rFonts w:eastAsiaTheme="minorHAnsi"/>
                <w:b/>
              </w:rPr>
              <w:t>3.460.000</w:t>
            </w:r>
            <w:r w:rsidR="0016452D" w:rsidRPr="00ED40B3">
              <w:rPr>
                <w:rFonts w:eastAsiaTheme="minorHAnsi"/>
                <w:b/>
              </w:rPr>
              <w:t xml:space="preserve">,- </w:t>
            </w:r>
            <w:r w:rsidRPr="00ED40B3">
              <w:rPr>
                <w:rFonts w:eastAsiaTheme="minorHAnsi"/>
                <w:b/>
              </w:rPr>
              <w:t>Kč bez DPH</w:t>
            </w:r>
            <w:r w:rsidRPr="00A57DAE">
              <w:rPr>
                <w:rFonts w:eastAsiaTheme="minorHAnsi"/>
              </w:rPr>
              <w:t>;</w:t>
            </w:r>
          </w:p>
          <w:p w14:paraId="649A8763" w14:textId="4912674D" w:rsidR="007A4AC5" w:rsidRPr="00A57DAE" w:rsidRDefault="00DA4158" w:rsidP="001359F5">
            <w:pPr>
              <w:numPr>
                <w:ilvl w:val="0"/>
                <w:numId w:val="27"/>
              </w:numPr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dodávka</w:t>
            </w:r>
            <w:r w:rsidR="00573961">
              <w:rPr>
                <w:rFonts w:eastAsiaTheme="minorHAnsi"/>
              </w:rPr>
              <w:t xml:space="preserve"> či dodávky</w:t>
            </w:r>
            <w:r w:rsidRPr="00A57DAE">
              <w:rPr>
                <w:rFonts w:eastAsiaTheme="minorHAnsi"/>
              </w:rPr>
              <w:t xml:space="preserve"> byl</w:t>
            </w:r>
            <w:r w:rsidR="00573961">
              <w:rPr>
                <w:rFonts w:eastAsiaTheme="minorHAnsi"/>
              </w:rPr>
              <w:t xml:space="preserve">y </w:t>
            </w:r>
            <w:r w:rsidRPr="00A57DAE">
              <w:rPr>
                <w:b/>
              </w:rPr>
              <w:t>v předcházejících 3 letech</w:t>
            </w:r>
            <w:r w:rsidRPr="00A57DAE">
              <w:t xml:space="preserve"> před zahájením zadávacího řízení </w:t>
            </w:r>
            <w:r w:rsidRPr="00A57DAE">
              <w:rPr>
                <w:b/>
              </w:rPr>
              <w:t>předán</w:t>
            </w:r>
            <w:r w:rsidR="00573961">
              <w:rPr>
                <w:b/>
              </w:rPr>
              <w:t>y</w:t>
            </w:r>
            <w:r w:rsidRPr="00A57DAE">
              <w:rPr>
                <w:b/>
              </w:rPr>
              <w:t xml:space="preserve"> objednateli.</w:t>
            </w:r>
          </w:p>
          <w:p w14:paraId="5AB89727" w14:textId="3972DCE1" w:rsidR="00357362" w:rsidRPr="00A57DAE" w:rsidRDefault="00357362" w:rsidP="00451AAA">
            <w:p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Informace o jednotlivých referenčních zakázkách uvád</w:t>
            </w:r>
            <w:r w:rsidR="00451AAA" w:rsidRPr="00A57DAE">
              <w:rPr>
                <w:rFonts w:eastAsiaTheme="minorHAnsi"/>
              </w:rPr>
              <w:t>í</w:t>
            </w:r>
            <w:r w:rsidRPr="00A57DAE">
              <w:rPr>
                <w:rFonts w:eastAsiaTheme="minorHAnsi"/>
              </w:rPr>
              <w:t xml:space="preserve"> níže:</w:t>
            </w:r>
          </w:p>
        </w:tc>
      </w:tr>
      <w:tr w:rsidR="00357362" w:rsidRPr="00A57DAE" w14:paraId="6C9574B2" w14:textId="77777777" w:rsidTr="00A57DAE">
        <w:tblPrEx>
          <w:shd w:val="clear" w:color="auto" w:fill="C6D9F1" w:themeFill="text2" w:themeFillTint="33"/>
        </w:tblPrEx>
        <w:trPr>
          <w:trHeight w:val="510"/>
        </w:trPr>
        <w:tc>
          <w:tcPr>
            <w:tcW w:w="4662" w:type="dxa"/>
            <w:shd w:val="clear" w:color="auto" w:fill="auto"/>
          </w:tcPr>
          <w:p w14:paraId="63906D2E" w14:textId="77777777" w:rsidR="00357362" w:rsidRPr="00A57DAE" w:rsidRDefault="00357362" w:rsidP="00A73277">
            <w:pPr>
              <w:jc w:val="left"/>
            </w:pPr>
            <w:r w:rsidRPr="00A57DAE">
              <w:t>Referenční zakázka č. 1:</w:t>
            </w:r>
          </w:p>
          <w:p w14:paraId="36B96AE2" w14:textId="77777777" w:rsidR="00357362" w:rsidRPr="00A57DAE" w:rsidRDefault="00623A7D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A57DAE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59271B5F" w14:textId="77777777" w:rsidR="00357362" w:rsidRPr="00A57DAE" w:rsidRDefault="00357362" w:rsidP="00A73277">
            <w:pPr>
              <w:ind w:left="29" w:hanging="29"/>
              <w:jc w:val="left"/>
            </w:pPr>
            <w:r w:rsidRPr="00A57DAE"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7E9AD8E1" w:rsidR="00357362" w:rsidRPr="00A57DAE" w:rsidRDefault="00357362" w:rsidP="00A73277">
            <w:pPr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-814875957"/>
                <w:placeholder>
                  <w:docPart w:val="302FBA248F2F45A69E0CAEC4314344D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5B202B" w14:textId="77777777" w:rsidR="00357362" w:rsidRPr="00A57DAE" w:rsidRDefault="00357362" w:rsidP="00A73277">
            <w:pPr>
              <w:jc w:val="left"/>
            </w:pPr>
            <w:r w:rsidRPr="00A57DAE">
              <w:t xml:space="preserve">Hodnota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61BCEEB0" w:rsidR="007D7EAD" w:rsidRPr="00A57DAE" w:rsidRDefault="007D7EAD" w:rsidP="00A73277">
            <w:pPr>
              <w:jc w:val="left"/>
            </w:pPr>
            <w:r w:rsidRPr="00A57DAE"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:rsidRPr="00A57DAE" w14:paraId="086FA1CC" w14:textId="77777777" w:rsidTr="00A57DAE">
        <w:tblPrEx>
          <w:shd w:val="clear" w:color="auto" w:fill="C6D9F1" w:themeFill="text2" w:themeFillTint="33"/>
        </w:tblPrEx>
        <w:trPr>
          <w:trHeight w:val="510"/>
        </w:trPr>
        <w:tc>
          <w:tcPr>
            <w:tcW w:w="4662" w:type="dxa"/>
            <w:shd w:val="clear" w:color="auto" w:fill="auto"/>
          </w:tcPr>
          <w:p w14:paraId="3CAAC960" w14:textId="77777777" w:rsidR="00357362" w:rsidRPr="00A57DAE" w:rsidRDefault="00357362" w:rsidP="00A73277">
            <w:pPr>
              <w:jc w:val="left"/>
            </w:pPr>
            <w:r w:rsidRPr="00A57DAE">
              <w:t>Referenční zakázka č. 2:</w:t>
            </w:r>
          </w:p>
          <w:p w14:paraId="7EFC3353" w14:textId="77777777" w:rsidR="00357362" w:rsidRPr="00A57DAE" w:rsidRDefault="00623A7D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A57DAE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A57DAE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2C21D5B4" w14:textId="77777777" w:rsidR="00357362" w:rsidRPr="00A57DAE" w:rsidRDefault="00357362" w:rsidP="00A73277">
            <w:pPr>
              <w:ind w:left="29"/>
              <w:jc w:val="left"/>
            </w:pPr>
            <w:r w:rsidRPr="00A57DAE">
              <w:t xml:space="preserve">Identifikace předmětu plnění: </w:t>
            </w:r>
            <w:sdt>
              <w:sdtPr>
                <w:id w:val="-2000256716"/>
                <w:placeholder>
                  <w:docPart w:val="96CCC1E2FCA8427182FA141EBFD6B72C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91014FC" w14:textId="26812DAE" w:rsidR="00357362" w:rsidRPr="00A57DAE" w:rsidRDefault="00357362" w:rsidP="00A73277">
            <w:pPr>
              <w:ind w:left="29"/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-237942322"/>
                <w:placeholder>
                  <w:docPart w:val="7997B00C939846D7BD2CAB8D647D8B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  <w:p w14:paraId="1554C17F" w14:textId="77777777" w:rsidR="00357362" w:rsidRPr="00A57DAE" w:rsidRDefault="00357362" w:rsidP="00A73277">
            <w:pPr>
              <w:ind w:left="29"/>
              <w:jc w:val="left"/>
            </w:pPr>
            <w:r w:rsidRPr="00A57DAE">
              <w:t xml:space="preserve">Hodnota: </w:t>
            </w:r>
            <w:sdt>
              <w:sdtPr>
                <w:id w:val="-1278010722"/>
                <w:placeholder>
                  <w:docPart w:val="40A2D7BE03C24EB9BAD3091897EEC9BD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6901E308" w14:textId="65A803D7" w:rsidR="007D7EAD" w:rsidRPr="00A57DAE" w:rsidRDefault="007D7EAD" w:rsidP="00A73277">
            <w:pPr>
              <w:ind w:left="29"/>
              <w:jc w:val="left"/>
            </w:pPr>
            <w:r w:rsidRPr="00A57DAE">
              <w:t xml:space="preserve">Kontaktní osoba objednatele: </w:t>
            </w:r>
            <w:sdt>
              <w:sdtPr>
                <w:id w:val="-1164321712"/>
                <w:placeholder>
                  <w:docPart w:val="F262673266AC4500BB15FB8746C99525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A57DAE">
                  <w:rPr>
                    <w:rStyle w:val="Zstupntext"/>
                    <w:rFonts w:eastAsia="Calibri"/>
                  </w:rPr>
                  <w:t xml:space="preserve"> </w:t>
                </w:r>
                <w:r w:rsidRPr="00A57DAE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357362" w:rsidRPr="00A57DAE" w14:paraId="7ECBE23A" w14:textId="77777777" w:rsidTr="00A57DAE">
        <w:tblPrEx>
          <w:shd w:val="clear" w:color="auto" w:fill="C6D9F1" w:themeFill="text2" w:themeFillTint="33"/>
        </w:tblPrEx>
        <w:trPr>
          <w:trHeight w:val="510"/>
        </w:trPr>
        <w:tc>
          <w:tcPr>
            <w:tcW w:w="4662" w:type="dxa"/>
            <w:shd w:val="clear" w:color="auto" w:fill="auto"/>
          </w:tcPr>
          <w:p w14:paraId="3D9EB433" w14:textId="77777777" w:rsidR="00357362" w:rsidRPr="00A57DAE" w:rsidRDefault="00357362" w:rsidP="00A73277">
            <w:pPr>
              <w:jc w:val="left"/>
            </w:pPr>
            <w:r w:rsidRPr="00A57DAE">
              <w:t>Referenční zakázka č. 3:</w:t>
            </w:r>
          </w:p>
          <w:p w14:paraId="0C73DF00" w14:textId="77777777" w:rsidR="00357362" w:rsidRPr="00A57DAE" w:rsidRDefault="00623A7D" w:rsidP="00A73277">
            <w:pPr>
              <w:jc w:val="left"/>
            </w:pPr>
            <w:sdt>
              <w:sdtPr>
                <w:id w:val="1901945847"/>
                <w:placeholder>
                  <w:docPart w:val="B623277795DA435F853F5847E5D0653F"/>
                </w:placeholder>
                <w:showingPlcHdr/>
              </w:sdtPr>
              <w:sdtEndPr/>
              <w:sdtContent>
                <w:r w:rsidR="00357362" w:rsidRPr="00A57DAE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43EA7A4" w14:textId="25595D54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02B2119A" w14:textId="77777777" w:rsidR="00357362" w:rsidRPr="00A57DAE" w:rsidRDefault="00357362" w:rsidP="00A73277">
            <w:pPr>
              <w:jc w:val="left"/>
            </w:pPr>
            <w:r w:rsidRPr="00A57DAE">
              <w:t xml:space="preserve">Identifikace předmětu plnění: </w:t>
            </w:r>
            <w:sdt>
              <w:sdtPr>
                <w:id w:val="1136538857"/>
                <w:placeholder>
                  <w:docPart w:val="DA0683F502EA4BC98B1C75C9C61A0AA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459FE51" w14:textId="238E3CDE" w:rsidR="00357362" w:rsidRPr="00A57DAE" w:rsidRDefault="00357362" w:rsidP="00A73277">
            <w:pPr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773056099"/>
                <w:placeholder>
                  <w:docPart w:val="D54BC1624B8E428582D05D912AE733F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  <w:p w14:paraId="78FEE8AF" w14:textId="77777777" w:rsidR="00357362" w:rsidRPr="00A57DAE" w:rsidRDefault="00357362" w:rsidP="00A73277">
            <w:pPr>
              <w:jc w:val="left"/>
            </w:pPr>
            <w:r w:rsidRPr="00A57DAE">
              <w:t xml:space="preserve">Hodnota: </w:t>
            </w:r>
            <w:sdt>
              <w:sdtPr>
                <w:id w:val="-620458883"/>
                <w:placeholder>
                  <w:docPart w:val="A35F2F0655C74E2581ADF0EB99495231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B7E13D7" w14:textId="022554E3" w:rsidR="007D7EAD" w:rsidRPr="00A57DAE" w:rsidRDefault="007D7EAD" w:rsidP="00A73277">
            <w:pPr>
              <w:jc w:val="left"/>
            </w:pPr>
            <w:r w:rsidRPr="00A57DAE">
              <w:t xml:space="preserve">Kontaktní osoba objednatele: </w:t>
            </w:r>
            <w:sdt>
              <w:sdtPr>
                <w:id w:val="1031932385"/>
                <w:placeholder>
                  <w:docPart w:val="633AB69F4495409FB64A6628F789F246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0967DE80" w14:textId="6F53EEB9" w:rsidR="0042495F" w:rsidRPr="00A57DAE" w:rsidRDefault="00A92CCE" w:rsidP="00E044C5">
      <w:pPr>
        <w:pStyle w:val="Nadpis1"/>
        <w:rPr>
          <w:lang w:val="cs-CZ"/>
        </w:rPr>
      </w:pPr>
      <w:r>
        <w:rPr>
          <w:lang w:val="cs-CZ"/>
        </w:rPr>
        <w:t xml:space="preserve">věc a </w:t>
      </w:r>
      <w:r w:rsidR="0042495F" w:rsidRPr="00A57DAE">
        <w:rPr>
          <w:lang w:val="cs-CZ"/>
        </w:rPr>
        <w:t xml:space="preserve">MINIMÁLNÍ TECHNICKÉ </w:t>
      </w:r>
      <w:r w:rsidR="003B7037">
        <w:rPr>
          <w:lang w:val="cs-CZ"/>
        </w:rPr>
        <w:t>POŽADAVKY</w:t>
      </w:r>
    </w:p>
    <w:p w14:paraId="712D514F" w14:textId="239E8D03" w:rsidR="000D6AFF" w:rsidRDefault="000D6AFF" w:rsidP="00494A05">
      <w:pPr>
        <w:ind w:left="426"/>
        <w:rPr>
          <w:lang w:eastAsia="x-none"/>
        </w:rPr>
      </w:pPr>
      <w:r w:rsidRPr="00A57DAE">
        <w:rPr>
          <w:lang w:eastAsia="x-none"/>
        </w:rPr>
        <w:t xml:space="preserve">Účastník čestně prohlašuje, že </w:t>
      </w:r>
    </w:p>
    <w:p w14:paraId="149481BD" w14:textId="63B899BF" w:rsidR="00A92CCE" w:rsidRPr="00A57DAE" w:rsidRDefault="00A92CCE" w:rsidP="00A92CCE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nabízí následující věc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990"/>
      </w:tblGrid>
      <w:tr w:rsidR="00A92CCE" w:rsidRPr="00373F1C" w14:paraId="64FD857F" w14:textId="77777777" w:rsidTr="00A92CCE">
        <w:trPr>
          <w:trHeight w:val="512"/>
        </w:trPr>
        <w:tc>
          <w:tcPr>
            <w:tcW w:w="4791" w:type="dxa"/>
            <w:shd w:val="clear" w:color="auto" w:fill="B8CCE4" w:themeFill="accent1" w:themeFillTint="66"/>
            <w:vAlign w:val="center"/>
          </w:tcPr>
          <w:p w14:paraId="018AAF29" w14:textId="77777777" w:rsidR="00A92CCE" w:rsidRPr="00F81AB1" w:rsidRDefault="00A92CCE" w:rsidP="00373F1C">
            <w:pPr>
              <w:spacing w:before="40" w:after="40"/>
              <w:rPr>
                <w:rFonts w:cs="Arial"/>
                <w:b/>
              </w:rPr>
            </w:pPr>
            <w:r w:rsidRPr="00F81AB1">
              <w:rPr>
                <w:rFonts w:cs="Arial"/>
                <w:b/>
              </w:rPr>
              <w:t>Parametr</w:t>
            </w:r>
          </w:p>
        </w:tc>
        <w:tc>
          <w:tcPr>
            <w:tcW w:w="4990" w:type="dxa"/>
            <w:shd w:val="clear" w:color="auto" w:fill="B8CCE4" w:themeFill="accent1" w:themeFillTint="66"/>
            <w:vAlign w:val="center"/>
          </w:tcPr>
          <w:p w14:paraId="406E5D49" w14:textId="6689FD14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bídka účastníka</w:t>
            </w:r>
          </w:p>
        </w:tc>
      </w:tr>
      <w:tr w:rsidR="00A92CCE" w:rsidRPr="00373F1C" w14:paraId="3504503C" w14:textId="77777777" w:rsidTr="00A92CCE">
        <w:tc>
          <w:tcPr>
            <w:tcW w:w="4791" w:type="dxa"/>
            <w:shd w:val="clear" w:color="auto" w:fill="auto"/>
            <w:vAlign w:val="center"/>
          </w:tcPr>
          <w:p w14:paraId="6CF7457B" w14:textId="77777777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 w:rsidRPr="00373F1C">
              <w:rPr>
                <w:rFonts w:cs="Arial"/>
              </w:rPr>
              <w:t>Dodavatel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531728C" w14:textId="77777777" w:rsidR="00A92CCE" w:rsidRPr="00F81AB1" w:rsidRDefault="00623A7D" w:rsidP="00373F1C">
            <w:pPr>
              <w:spacing w:before="40" w:after="40"/>
              <w:rPr>
                <w:rFonts w:cs="Arial"/>
              </w:rPr>
            </w:pPr>
            <w:sdt>
              <w:sdtPr>
                <w:id w:val="-1919945902"/>
                <w:placeholder>
                  <w:docPart w:val="1C3A94136995496BA853CFB36FD4A587"/>
                </w:placeholder>
                <w:showingPlcHdr/>
              </w:sdtPr>
              <w:sdtEndPr/>
              <w:sdtContent>
                <w:r w:rsidR="00A92CCE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A92CCE" w:rsidRPr="00373F1C" w14:paraId="45889C8B" w14:textId="77777777" w:rsidTr="00A92CCE">
        <w:tc>
          <w:tcPr>
            <w:tcW w:w="4791" w:type="dxa"/>
            <w:shd w:val="clear" w:color="auto" w:fill="auto"/>
            <w:vAlign w:val="center"/>
          </w:tcPr>
          <w:p w14:paraId="0186CC71" w14:textId="77777777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 w:rsidRPr="00373F1C">
              <w:rPr>
                <w:rFonts w:cs="Arial"/>
              </w:rPr>
              <w:t>Výrobce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B5DB8D5" w14:textId="77777777" w:rsidR="00A92CCE" w:rsidRPr="00F81AB1" w:rsidRDefault="00623A7D" w:rsidP="00373F1C">
            <w:pPr>
              <w:spacing w:before="40" w:after="40"/>
              <w:rPr>
                <w:rFonts w:cs="Arial"/>
              </w:rPr>
            </w:pPr>
            <w:sdt>
              <w:sdtPr>
                <w:id w:val="2143617852"/>
                <w:placeholder>
                  <w:docPart w:val="FC0CF1D8CCF749C38E48AE814F1810F0"/>
                </w:placeholder>
                <w:showingPlcHdr/>
              </w:sdtPr>
              <w:sdtEndPr/>
              <w:sdtContent>
                <w:r w:rsidR="00A92CCE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A92CCE" w:rsidRPr="00373F1C" w14:paraId="235F2A06" w14:textId="77777777" w:rsidTr="00A92CCE">
        <w:tc>
          <w:tcPr>
            <w:tcW w:w="4791" w:type="dxa"/>
            <w:shd w:val="clear" w:color="auto" w:fill="auto"/>
            <w:vAlign w:val="center"/>
          </w:tcPr>
          <w:p w14:paraId="24EA6BAF" w14:textId="77777777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 w:rsidRPr="00373F1C">
              <w:rPr>
                <w:rFonts w:cs="Arial"/>
              </w:rPr>
              <w:t>Typ/Model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031D903" w14:textId="77777777" w:rsidR="00A92CCE" w:rsidRPr="00F81AB1" w:rsidRDefault="00623A7D" w:rsidP="00373F1C">
            <w:pPr>
              <w:spacing w:before="40" w:after="40"/>
              <w:rPr>
                <w:rFonts w:cs="Arial"/>
              </w:rPr>
            </w:pPr>
            <w:sdt>
              <w:sdtPr>
                <w:id w:val="-2083823151"/>
                <w:placeholder>
                  <w:docPart w:val="3D7B7047A37F45FCBD83D2D762D5007D"/>
                </w:placeholder>
                <w:showingPlcHdr/>
              </w:sdtPr>
              <w:sdtEndPr/>
              <w:sdtContent>
                <w:r w:rsidR="00A92CCE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1AD4CEC" w14:textId="5B48E9EF" w:rsidR="000D6AFF" w:rsidRPr="00A57DAE" w:rsidRDefault="00A92CCE" w:rsidP="00494A05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věc</w:t>
      </w:r>
      <w:r w:rsidR="000D6AFF" w:rsidRPr="00A57DAE">
        <w:rPr>
          <w:lang w:eastAsia="x-none"/>
        </w:rPr>
        <w:t xml:space="preserve"> splňuje všechny níže uvedené minimální technické </w:t>
      </w:r>
      <w:r w:rsidR="003B7037">
        <w:rPr>
          <w:lang w:eastAsia="x-none"/>
        </w:rPr>
        <w:t>požadavky</w:t>
      </w:r>
      <w:r w:rsidR="000D6AFF" w:rsidRPr="00A57DAE">
        <w:rPr>
          <w:lang w:eastAsia="x-none"/>
        </w:rPr>
        <w:t>,</w:t>
      </w:r>
    </w:p>
    <w:p w14:paraId="4E84AEEB" w14:textId="222FE3CE" w:rsidR="000D6AFF" w:rsidRDefault="00A92CCE" w:rsidP="00494A05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v</w:t>
      </w:r>
      <w:r w:rsidR="000D6AFF" w:rsidRPr="00A57DAE">
        <w:rPr>
          <w:lang w:eastAsia="x-none"/>
        </w:rPr>
        <w:t xml:space="preserve">ěc dosahuje níže uvedených </w:t>
      </w:r>
      <w:r w:rsidR="00012F4D" w:rsidRPr="00A57DAE">
        <w:rPr>
          <w:lang w:eastAsia="x-none"/>
        </w:rPr>
        <w:t xml:space="preserve">skutečných </w:t>
      </w:r>
      <w:r w:rsidR="000D6AFF" w:rsidRPr="00A57DAE">
        <w:rPr>
          <w:lang w:eastAsia="x-none"/>
        </w:rPr>
        <w:t>hodn</w:t>
      </w:r>
      <w:r w:rsidR="00012F4D" w:rsidRPr="00A57DAE">
        <w:rPr>
          <w:lang w:eastAsia="x-none"/>
        </w:rPr>
        <w:t>o</w:t>
      </w:r>
      <w:r w:rsidR="000D6AFF" w:rsidRPr="00A57DAE">
        <w:rPr>
          <w:lang w:eastAsia="x-none"/>
        </w:rPr>
        <w:t>t</w:t>
      </w:r>
      <w:r w:rsidR="003B7037">
        <w:rPr>
          <w:lang w:eastAsia="x-none"/>
        </w:rPr>
        <w:t xml:space="preserve"> a</w:t>
      </w:r>
      <w:r w:rsidR="00F67DBE" w:rsidRPr="00A57DAE">
        <w:rPr>
          <w:lang w:eastAsia="x-none"/>
        </w:rPr>
        <w:t xml:space="preserve"> odpovíd</w:t>
      </w:r>
      <w:r>
        <w:rPr>
          <w:lang w:eastAsia="x-none"/>
        </w:rPr>
        <w:t>á níže</w:t>
      </w:r>
      <w:r w:rsidR="00F67DBE" w:rsidRPr="00A57DAE">
        <w:rPr>
          <w:lang w:eastAsia="x-none"/>
        </w:rPr>
        <w:t xml:space="preserve"> uvedenému technickému řešení</w:t>
      </w:r>
      <w:r w:rsidR="00C772E4">
        <w:rPr>
          <w:lang w:eastAsia="x-none"/>
        </w:rPr>
        <w:t>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E064B2" w:rsidRPr="009F0529" w14:paraId="0C1A2150" w14:textId="77777777" w:rsidTr="00E064B2">
        <w:tc>
          <w:tcPr>
            <w:tcW w:w="48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2A097A" w14:textId="0E8610FD" w:rsidR="00F47C35" w:rsidRPr="009F0529" w:rsidRDefault="00F47C35" w:rsidP="00F47C35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9F0529">
              <w:rPr>
                <w:rFonts w:ascii="Arial Narrow" w:hAnsi="Arial Narrow" w:cs="Arial"/>
                <w:b/>
              </w:rPr>
              <w:t xml:space="preserve">Minimální </w:t>
            </w:r>
            <w:r>
              <w:rPr>
                <w:rFonts w:ascii="Arial Narrow" w:hAnsi="Arial Narrow" w:cs="Arial"/>
                <w:b/>
              </w:rPr>
              <w:t>technické požadavk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BA674F" w14:textId="088533B4" w:rsidR="00F47C35" w:rsidRPr="009F0529" w:rsidRDefault="00F47C35" w:rsidP="00D943F1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F47C35" w:rsidRPr="009F0529" w14:paraId="05CCE7CF" w14:textId="77777777" w:rsidTr="00E064B2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17CA4D8" w14:textId="77777777" w:rsidR="00F47C35" w:rsidRPr="009F0529" w:rsidRDefault="00F47C35" w:rsidP="00D943F1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9F0529">
              <w:rPr>
                <w:rFonts w:ascii="Arial Narrow" w:hAnsi="Arial Narrow" w:cs="Arial"/>
                <w:b/>
              </w:rPr>
              <w:t>PIPETOR</w:t>
            </w:r>
          </w:p>
        </w:tc>
      </w:tr>
      <w:tr w:rsidR="00F47C35" w:rsidRPr="009F0529" w14:paraId="5CAFA49D" w14:textId="77777777" w:rsidTr="00F47C35"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0E5B4E9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Automatické nejméně </w:t>
            </w:r>
            <w:proofErr w:type="spellStart"/>
            <w:r w:rsidRPr="009F0529">
              <w:rPr>
                <w:rFonts w:cs="Arial"/>
              </w:rPr>
              <w:t>čtyřkanálové</w:t>
            </w:r>
            <w:proofErr w:type="spellEnd"/>
            <w:r w:rsidRPr="009F0529">
              <w:rPr>
                <w:rFonts w:cs="Arial"/>
              </w:rPr>
              <w:t xml:space="preserve"> </w:t>
            </w:r>
            <w:proofErr w:type="spellStart"/>
            <w:r w:rsidRPr="009F0529">
              <w:rPr>
                <w:rFonts w:cs="Arial"/>
              </w:rPr>
              <w:t>pipetovací</w:t>
            </w:r>
            <w:proofErr w:type="spellEnd"/>
            <w:r w:rsidRPr="009F0529">
              <w:rPr>
                <w:rFonts w:cs="Arial"/>
              </w:rPr>
              <w:t xml:space="preserve"> rameno umožňující pipetovat objemy v rozsahu min. 2 – 5000 µL </w:t>
            </w:r>
            <w:r w:rsidRPr="009F0529">
              <w:rPr>
                <w:rFonts w:cs="Arial"/>
              </w:rPr>
              <w:lastRenderedPageBreak/>
              <w:t>s nezávislými pohyby ve vertikálním a horizontálním směru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75A17C7" w14:textId="72D18A24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446766953"/>
                <w:placeholder>
                  <w:docPart w:val="BFBAB327ACAB40E2A6F4B45EC17614C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464EEB8F" w14:textId="5EB11712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742409717"/>
                <w:placeholder>
                  <w:docPart w:val="81A3CA75E90A46909A8C3555EA735DD5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70C237AA" w14:textId="77777777" w:rsidTr="00F47C35">
        <w:tc>
          <w:tcPr>
            <w:tcW w:w="4820" w:type="dxa"/>
            <w:vAlign w:val="center"/>
          </w:tcPr>
          <w:p w14:paraId="594B08CE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lastRenderedPageBreak/>
              <w:t>Technické řešení umožňující přenos různých frakcí krve a moči včetně prstence s buněčnou frakcí („</w:t>
            </w:r>
            <w:proofErr w:type="spellStart"/>
            <w:r w:rsidRPr="009F0529">
              <w:rPr>
                <w:rFonts w:cs="Arial"/>
              </w:rPr>
              <w:t>buffy</w:t>
            </w:r>
            <w:proofErr w:type="spellEnd"/>
            <w:r w:rsidRPr="009F0529">
              <w:rPr>
                <w:rFonts w:cs="Arial"/>
              </w:rPr>
              <w:t xml:space="preserve"> </w:t>
            </w:r>
            <w:proofErr w:type="spellStart"/>
            <w:r w:rsidRPr="009F0529">
              <w:rPr>
                <w:rFonts w:cs="Arial"/>
              </w:rPr>
              <w:t>coat</w:t>
            </w:r>
            <w:proofErr w:type="spellEnd"/>
            <w:r w:rsidRPr="009F0529">
              <w:rPr>
                <w:rFonts w:cs="Arial"/>
              </w:rPr>
              <w:t>“) bez rizika křížové kontaminace.</w:t>
            </w:r>
          </w:p>
        </w:tc>
        <w:tc>
          <w:tcPr>
            <w:tcW w:w="4961" w:type="dxa"/>
            <w:vAlign w:val="center"/>
          </w:tcPr>
          <w:p w14:paraId="2E9DA4A6" w14:textId="5E5BA624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395716598"/>
                <w:placeholder>
                  <w:docPart w:val="1BA3063E93D54586BB565B6DA5D5B42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1E1C6D3D" w14:textId="77777777" w:rsidTr="00F47C35">
        <w:tc>
          <w:tcPr>
            <w:tcW w:w="4820" w:type="dxa"/>
            <w:vAlign w:val="center"/>
          </w:tcPr>
          <w:p w14:paraId="65DE59E9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Technické řešení automatického nasazení a odhození špiček do odpadního boxu, který je součástí systému bez rizika kontaminace manipulačního prostoru.</w:t>
            </w:r>
          </w:p>
        </w:tc>
        <w:tc>
          <w:tcPr>
            <w:tcW w:w="4961" w:type="dxa"/>
            <w:vAlign w:val="center"/>
          </w:tcPr>
          <w:p w14:paraId="1E2C21E1" w14:textId="38625291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131097320"/>
                <w:placeholder>
                  <w:docPart w:val="53A71DED93E3484DB0138668659A558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2389B1BC" w14:textId="77777777" w:rsidTr="00E064B2"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43976EFD" w14:textId="77777777" w:rsidR="00F47C35" w:rsidRPr="00004943" w:rsidRDefault="00F47C35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r w:rsidRPr="009F0529">
              <w:rPr>
                <w:rFonts w:ascii="Arial Narrow" w:hAnsi="Arial Narrow" w:cs="Arial"/>
                <w:b/>
              </w:rPr>
              <w:t>IDENTIFIKACE A SLEDOVÁNÍ ZKUMAVEK</w:t>
            </w:r>
          </w:p>
        </w:tc>
      </w:tr>
      <w:tr w:rsidR="00F47C35" w:rsidRPr="009F0529" w14:paraId="595656CE" w14:textId="77777777" w:rsidTr="00F47C35">
        <w:tc>
          <w:tcPr>
            <w:tcW w:w="4820" w:type="dxa"/>
            <w:vAlign w:val="center"/>
          </w:tcPr>
          <w:p w14:paraId="74743A42" w14:textId="77777777" w:rsidR="00F47C35" w:rsidRPr="009F0529" w:rsidRDefault="00F47C35" w:rsidP="00D943F1">
            <w:pPr>
              <w:spacing w:before="40" w:after="40"/>
              <w:rPr>
                <w:rFonts w:cs="Arial"/>
                <w:b/>
              </w:rPr>
            </w:pPr>
            <w:r w:rsidRPr="009F0529">
              <w:rPr>
                <w:rFonts w:cs="Arial"/>
              </w:rPr>
              <w:t xml:space="preserve">Skener (snímač) umožňující automatické čtení čárových kódů (1D kódů) z boku primárních zkumavek (odběrových zkumavek), umístěných na stojánku uvnitř </w:t>
            </w:r>
            <w:proofErr w:type="spellStart"/>
            <w:r w:rsidRPr="009F0529">
              <w:rPr>
                <w:rFonts w:cs="Arial"/>
              </w:rPr>
              <w:t>pipetovací</w:t>
            </w:r>
            <w:proofErr w:type="spellEnd"/>
            <w:r w:rsidRPr="009F0529">
              <w:rPr>
                <w:rFonts w:cs="Arial"/>
              </w:rPr>
              <w:t xml:space="preserve"> linky, napojený na software pro registraci 1D kódů.</w:t>
            </w:r>
          </w:p>
        </w:tc>
        <w:tc>
          <w:tcPr>
            <w:tcW w:w="4961" w:type="dxa"/>
            <w:vAlign w:val="center"/>
          </w:tcPr>
          <w:p w14:paraId="29EBE253" w14:textId="4A70784B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013958792"/>
                <w:placeholder>
                  <w:docPart w:val="B2593711EC444AA69EF1AAEAA641676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20DE7BE0" w14:textId="77777777" w:rsidTr="00F47C35">
        <w:tc>
          <w:tcPr>
            <w:tcW w:w="4820" w:type="dxa"/>
            <w:vAlign w:val="center"/>
          </w:tcPr>
          <w:p w14:paraId="604CEFB4" w14:textId="77777777" w:rsidR="00F47C35" w:rsidRPr="008C5A5B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Skener (snímač) umožňující čtení 2D kódů ze dna sekundárních zkumavek (</w:t>
            </w:r>
            <w:proofErr w:type="spellStart"/>
            <w:r w:rsidRPr="009F0529">
              <w:rPr>
                <w:rFonts w:cs="Arial"/>
              </w:rPr>
              <w:t>kryotub</w:t>
            </w:r>
            <w:proofErr w:type="spellEnd"/>
            <w:r w:rsidRPr="009F0529">
              <w:rPr>
                <w:rFonts w:cs="Arial"/>
              </w:rPr>
              <w:t xml:space="preserve">) výrobců: </w:t>
            </w:r>
            <w:proofErr w:type="spellStart"/>
            <w:r w:rsidRPr="009F0529">
              <w:rPr>
                <w:rFonts w:cs="Arial"/>
              </w:rPr>
              <w:t>FluidX</w:t>
            </w:r>
            <w:proofErr w:type="spellEnd"/>
            <w:r w:rsidRPr="009F0529">
              <w:rPr>
                <w:rFonts w:cs="Arial"/>
              </w:rPr>
              <w:t xml:space="preserve">, </w:t>
            </w:r>
            <w:proofErr w:type="spellStart"/>
            <w:r w:rsidRPr="009F0529">
              <w:rPr>
                <w:rFonts w:cs="Arial"/>
              </w:rPr>
              <w:t>Greiner</w:t>
            </w:r>
            <w:proofErr w:type="spellEnd"/>
            <w:r w:rsidRPr="009F0529">
              <w:rPr>
                <w:rFonts w:cs="Arial"/>
              </w:rPr>
              <w:t xml:space="preserve">, </w:t>
            </w:r>
            <w:proofErr w:type="spellStart"/>
            <w:r w:rsidRPr="009F0529">
              <w:rPr>
                <w:rFonts w:cs="Arial"/>
              </w:rPr>
              <w:t>Abgene</w:t>
            </w:r>
            <w:proofErr w:type="spellEnd"/>
            <w:r w:rsidRPr="009F0529">
              <w:rPr>
                <w:rFonts w:cs="Arial"/>
              </w:rPr>
              <w:t xml:space="preserve">, </w:t>
            </w:r>
            <w:proofErr w:type="spellStart"/>
            <w:r w:rsidRPr="009F0529">
              <w:rPr>
                <w:rFonts w:cs="Arial"/>
              </w:rPr>
              <w:t>Micronic</w:t>
            </w:r>
            <w:proofErr w:type="spellEnd"/>
            <w:r w:rsidRPr="009F0529">
              <w:rPr>
                <w:rFonts w:cs="Arial"/>
              </w:rPr>
              <w:t xml:space="preserve">, </w:t>
            </w:r>
            <w:proofErr w:type="spellStart"/>
            <w:r w:rsidRPr="009F0529">
              <w:rPr>
                <w:rFonts w:cs="Arial"/>
              </w:rPr>
              <w:t>Nunc</w:t>
            </w:r>
            <w:proofErr w:type="spellEnd"/>
            <w:r w:rsidRPr="009F0529">
              <w:rPr>
                <w:rFonts w:cs="Arial"/>
              </w:rPr>
              <w:t xml:space="preserve">, </w:t>
            </w:r>
            <w:proofErr w:type="spellStart"/>
            <w:r w:rsidRPr="009F0529">
              <w:rPr>
                <w:rFonts w:cs="Arial"/>
              </w:rPr>
              <w:t>Axygen</w:t>
            </w:r>
            <w:proofErr w:type="spellEnd"/>
            <w:r w:rsidRPr="009F0529">
              <w:rPr>
                <w:rFonts w:cs="Arial"/>
              </w:rPr>
              <w:t>, REMP v SBS formátu 48, 96, 384, se schopností rozpoznat prázdná místa a poškozené 2D kódy, napojený na software pro registraci 2D kódů a současně skener (snímač), který umožňuje čtení 1D kódů z boku SBS desky a jejich registraci v softwaru systému.</w:t>
            </w:r>
          </w:p>
        </w:tc>
        <w:tc>
          <w:tcPr>
            <w:tcW w:w="4961" w:type="dxa"/>
            <w:vAlign w:val="center"/>
          </w:tcPr>
          <w:p w14:paraId="0294C88D" w14:textId="3542C66F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493842930"/>
                <w:placeholder>
                  <w:docPart w:val="D09715059C824A11A62496A153C5FC8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E064B2" w14:paraId="321B26A0" w14:textId="77777777" w:rsidTr="00E064B2"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12431221" w14:textId="77777777" w:rsidR="00F47C35" w:rsidRPr="00E064B2" w:rsidRDefault="00F47C35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9F0529">
              <w:rPr>
                <w:rFonts w:ascii="Arial Narrow" w:hAnsi="Arial Narrow" w:cs="Arial"/>
                <w:b/>
              </w:rPr>
              <w:t>DETEKCE VZORKU</w:t>
            </w:r>
          </w:p>
        </w:tc>
      </w:tr>
      <w:tr w:rsidR="00F47C35" w:rsidRPr="009F0529" w14:paraId="3BB22900" w14:textId="77777777" w:rsidTr="00F47C35">
        <w:tc>
          <w:tcPr>
            <w:tcW w:w="4820" w:type="dxa"/>
            <w:vAlign w:val="center"/>
          </w:tcPr>
          <w:p w14:paraId="56A58929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Systém je schopen na základě integrované kamery rozlišit různé frakce krve v primárních zkumavkách (plasma, sérum, prstence s buněčnou frakcí („</w:t>
            </w:r>
            <w:proofErr w:type="spellStart"/>
            <w:r w:rsidRPr="009F0529">
              <w:rPr>
                <w:rFonts w:cs="Arial"/>
              </w:rPr>
              <w:t>buffy</w:t>
            </w:r>
            <w:proofErr w:type="spellEnd"/>
            <w:r w:rsidRPr="009F0529">
              <w:rPr>
                <w:rFonts w:cs="Arial"/>
              </w:rPr>
              <w:t xml:space="preserve"> </w:t>
            </w:r>
            <w:proofErr w:type="spellStart"/>
            <w:r w:rsidRPr="009F0529">
              <w:rPr>
                <w:rFonts w:cs="Arial"/>
              </w:rPr>
              <w:t>coat</w:t>
            </w:r>
            <w:proofErr w:type="spellEnd"/>
            <w:r w:rsidRPr="009F0529">
              <w:rPr>
                <w:rFonts w:cs="Arial"/>
              </w:rPr>
              <w:t>“)</w:t>
            </w:r>
            <w:r>
              <w:rPr>
                <w:rFonts w:cs="Arial"/>
              </w:rPr>
              <w:t>, červené krvinky</w:t>
            </w:r>
            <w:r w:rsidRPr="009F0529">
              <w:rPr>
                <w:rFonts w:cs="Arial"/>
              </w:rPr>
              <w:t xml:space="preserve"> a umožňuje odběr jednotlivých frakcí po předem definovaných objemech a jejich přenos dle protokolu do připravených sekundárních zkumavek (</w:t>
            </w:r>
            <w:proofErr w:type="spellStart"/>
            <w:r w:rsidRPr="009F0529">
              <w:rPr>
                <w:rFonts w:cs="Arial"/>
              </w:rPr>
              <w:t>kryotub</w:t>
            </w:r>
            <w:proofErr w:type="spellEnd"/>
            <w:r w:rsidRPr="009F0529">
              <w:rPr>
                <w:rFonts w:cs="Arial"/>
              </w:rPr>
              <w:t>) s 2D kódem.</w:t>
            </w:r>
          </w:p>
        </w:tc>
        <w:tc>
          <w:tcPr>
            <w:tcW w:w="4961" w:type="dxa"/>
            <w:vAlign w:val="center"/>
          </w:tcPr>
          <w:p w14:paraId="278BDD36" w14:textId="3CCFA3A8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147170020"/>
                <w:placeholder>
                  <w:docPart w:val="676D8B2BDA374C13B7BFAEF906E2D7E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684DC8A3" w14:textId="77777777" w:rsidTr="00F47C35">
        <w:tc>
          <w:tcPr>
            <w:tcW w:w="4820" w:type="dxa"/>
            <w:vAlign w:val="center"/>
          </w:tcPr>
          <w:p w14:paraId="3CDBAA4F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Systém umožnuje uložit snímky do výpočetní techniky systému získané za pomoci kamery, která snímá každý primární vzorek na začátku </w:t>
            </w:r>
            <w:proofErr w:type="spellStart"/>
            <w:r w:rsidRPr="009F0529">
              <w:rPr>
                <w:rFonts w:cs="Arial"/>
              </w:rPr>
              <w:t>alikvotačního</w:t>
            </w:r>
            <w:proofErr w:type="spellEnd"/>
            <w:r w:rsidRPr="009F0529">
              <w:rPr>
                <w:rFonts w:cs="Arial"/>
              </w:rPr>
              <w:t xml:space="preserve"> procesu.</w:t>
            </w:r>
          </w:p>
        </w:tc>
        <w:tc>
          <w:tcPr>
            <w:tcW w:w="4961" w:type="dxa"/>
            <w:vAlign w:val="center"/>
          </w:tcPr>
          <w:p w14:paraId="52217336" w14:textId="0D274E89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2103440456"/>
                <w:placeholder>
                  <w:docPart w:val="6E12B6B794BE4E7CACEA8AE97813F18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E064B2" w14:paraId="0FBD1A20" w14:textId="77777777" w:rsidTr="00E064B2"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0B17163F" w14:textId="77777777" w:rsidR="00F47C35" w:rsidRPr="00E064B2" w:rsidRDefault="00F47C35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9F0529">
              <w:rPr>
                <w:rFonts w:ascii="Arial Narrow" w:hAnsi="Arial Narrow" w:cs="Arial"/>
                <w:b/>
              </w:rPr>
              <w:t>KAPACITA PŘÍSTROJE</w:t>
            </w:r>
          </w:p>
        </w:tc>
      </w:tr>
      <w:tr w:rsidR="00F47C35" w:rsidRPr="009F0529" w14:paraId="6B943D08" w14:textId="77777777" w:rsidTr="00F47C35">
        <w:tc>
          <w:tcPr>
            <w:tcW w:w="4820" w:type="dxa"/>
            <w:vAlign w:val="center"/>
          </w:tcPr>
          <w:p w14:paraId="649FE9AE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Držák pro primární zkumavky: min. 32 pozic pro krevní odběrové zkumavky – SARSTEDT o velikosti 2,7 ml, 4,5 ml, 4,9 ml, 5,5 ml, 7,5 ml, 9 ml (=držák pro zkumavky o průměru 16 mm + adaptéry pro umístění všech výše uvedených zkumavek s menším průměrem nebo různé držáky pro všechny výše uvedené velikosti) a současně držák pro primární zkumavky o objemu 50 ml: min. 4 pozice pro </w:t>
            </w:r>
            <w:proofErr w:type="spellStart"/>
            <w:r w:rsidRPr="009F0529">
              <w:rPr>
                <w:rFonts w:cs="Arial"/>
              </w:rPr>
              <w:t>centrifugační</w:t>
            </w:r>
            <w:proofErr w:type="spellEnd"/>
            <w:r w:rsidRPr="009F0529">
              <w:rPr>
                <w:rFonts w:cs="Arial"/>
              </w:rPr>
              <w:t xml:space="preserve"> zkumavky o objemu 50 ml.</w:t>
            </w:r>
          </w:p>
        </w:tc>
        <w:tc>
          <w:tcPr>
            <w:tcW w:w="4961" w:type="dxa"/>
            <w:vAlign w:val="center"/>
          </w:tcPr>
          <w:p w14:paraId="65D4B0EB" w14:textId="3C4F8821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110011775"/>
                <w:placeholder>
                  <w:docPart w:val="EB56700586624D3F90394A773B4A0EE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B94191D" w14:textId="41C72212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1114631020"/>
                <w:placeholder>
                  <w:docPart w:val="DC6B4917F2904ECAB634017315342FEB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26661B4E" w14:textId="77777777" w:rsidTr="00F47C35">
        <w:trPr>
          <w:trHeight w:val="1109"/>
        </w:trPr>
        <w:tc>
          <w:tcPr>
            <w:tcW w:w="4820" w:type="dxa"/>
            <w:vAlign w:val="center"/>
          </w:tcPr>
          <w:p w14:paraId="30F65165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Místo pro sekundární zkumavky - min. 16 pozic pro destičky formátu SBS a současně místo pro sekundární zkumavky - min. 8 pozic pro </w:t>
            </w:r>
            <w:proofErr w:type="spellStart"/>
            <w:r w:rsidRPr="009F0529">
              <w:rPr>
                <w:rFonts w:cs="Arial"/>
              </w:rPr>
              <w:t>centrifugační</w:t>
            </w:r>
            <w:proofErr w:type="spellEnd"/>
            <w:r w:rsidRPr="009F0529">
              <w:rPr>
                <w:rFonts w:cs="Arial"/>
              </w:rPr>
              <w:t xml:space="preserve"> zkumavky o objemu 15 ml.</w:t>
            </w:r>
          </w:p>
        </w:tc>
        <w:tc>
          <w:tcPr>
            <w:tcW w:w="4961" w:type="dxa"/>
            <w:vAlign w:val="center"/>
          </w:tcPr>
          <w:p w14:paraId="749D6256" w14:textId="00BE4545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326092802"/>
                <w:placeholder>
                  <w:docPart w:val="640B7272D26C408385A9C1BFA628150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4D2647E" w14:textId="3C83DBB8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353043379"/>
                <w:placeholder>
                  <w:docPart w:val="7E9BF4CA652F4D5CB1A4098F520921C3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0E127671" w14:textId="77777777" w:rsidTr="00F47C35">
        <w:tc>
          <w:tcPr>
            <w:tcW w:w="4820" w:type="dxa"/>
            <w:vAlign w:val="center"/>
          </w:tcPr>
          <w:p w14:paraId="36323788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Min. pět SBS pozic pro zásobníky se špičkami.</w:t>
            </w:r>
          </w:p>
        </w:tc>
        <w:tc>
          <w:tcPr>
            <w:tcW w:w="4961" w:type="dxa"/>
            <w:vAlign w:val="center"/>
          </w:tcPr>
          <w:p w14:paraId="3F893F16" w14:textId="5F047C06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232266007"/>
                <w:placeholder>
                  <w:docPart w:val="5BCEF26FC22D4191924C8B62CC39D9A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0F46114D" w14:textId="467352EE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2075033916"/>
                <w:placeholder>
                  <w:docPart w:val="7FC02B3EC893453DAB561F1F59868726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E064B2" w14:paraId="11B036AD" w14:textId="77777777" w:rsidTr="00E064B2"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75567AC1" w14:textId="77777777" w:rsidR="00F47C35" w:rsidRPr="00E064B2" w:rsidRDefault="00F47C35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r w:rsidRPr="009F0529">
              <w:rPr>
                <w:rFonts w:ascii="Arial Narrow" w:hAnsi="Arial Narrow" w:cs="Arial"/>
                <w:b/>
              </w:rPr>
              <w:lastRenderedPageBreak/>
              <w:t>SOFTWARE (SW)</w:t>
            </w:r>
          </w:p>
        </w:tc>
      </w:tr>
      <w:tr w:rsidR="00F47C35" w:rsidRPr="009F0529" w14:paraId="25EF3065" w14:textId="77777777" w:rsidTr="00F47C35">
        <w:tc>
          <w:tcPr>
            <w:tcW w:w="4820" w:type="dxa"/>
            <w:vAlign w:val="center"/>
          </w:tcPr>
          <w:p w14:paraId="302E485D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SW umožňující programovat </w:t>
            </w:r>
            <w:proofErr w:type="spellStart"/>
            <w:r w:rsidRPr="009F0529">
              <w:rPr>
                <w:rFonts w:cs="Arial"/>
              </w:rPr>
              <w:t>alikvotační</w:t>
            </w:r>
            <w:proofErr w:type="spellEnd"/>
            <w:r w:rsidRPr="009F0529">
              <w:rPr>
                <w:rFonts w:cs="Arial"/>
              </w:rPr>
              <w:t xml:space="preserve"> protokoly, jejichž obsahem je algoritmus pro </w:t>
            </w:r>
            <w:proofErr w:type="spellStart"/>
            <w:r w:rsidRPr="009F0529">
              <w:rPr>
                <w:rFonts w:cs="Arial"/>
              </w:rPr>
              <w:t>alikvotaci</w:t>
            </w:r>
            <w:proofErr w:type="spellEnd"/>
            <w:r w:rsidRPr="009F0529">
              <w:rPr>
                <w:rFonts w:cs="Arial"/>
              </w:rPr>
              <w:t xml:space="preserve"> jednotlivých frakcí různých objemů z primárních zkumavek do zkumavek sekundárních a zároveň zaznamenávající, spojující a ukládající kódy primárních a sekundárních zkumavek.</w:t>
            </w:r>
          </w:p>
        </w:tc>
        <w:tc>
          <w:tcPr>
            <w:tcW w:w="4961" w:type="dxa"/>
            <w:vAlign w:val="center"/>
          </w:tcPr>
          <w:p w14:paraId="7A9AF67E" w14:textId="0F8FF9AA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939257975"/>
                <w:placeholder>
                  <w:docPart w:val="D3AE9207A9A74525A2C8231B4893315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31280B33" w14:textId="77777777" w:rsidTr="00F47C35">
        <w:tc>
          <w:tcPr>
            <w:tcW w:w="4820" w:type="dxa"/>
            <w:vAlign w:val="center"/>
          </w:tcPr>
          <w:p w14:paraId="64204677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Volitelné formáty (minimálně </w:t>
            </w:r>
            <w:proofErr w:type="spellStart"/>
            <w:r w:rsidRPr="009F0529">
              <w:rPr>
                <w:rFonts w:cs="Arial"/>
              </w:rPr>
              <w:t>csv</w:t>
            </w:r>
            <w:proofErr w:type="spellEnd"/>
            <w:r w:rsidRPr="009F0529">
              <w:rPr>
                <w:rFonts w:cs="Arial"/>
              </w:rPr>
              <w:t xml:space="preserve">, </w:t>
            </w:r>
            <w:proofErr w:type="spellStart"/>
            <w:r w:rsidRPr="009F0529">
              <w:rPr>
                <w:rFonts w:cs="Arial"/>
              </w:rPr>
              <w:t>xls</w:t>
            </w:r>
            <w:proofErr w:type="spellEnd"/>
            <w:r w:rsidRPr="009F0529">
              <w:rPr>
                <w:rFonts w:cs="Arial"/>
              </w:rPr>
              <w:t xml:space="preserve">, </w:t>
            </w:r>
            <w:proofErr w:type="spellStart"/>
            <w:r w:rsidRPr="009F0529">
              <w:rPr>
                <w:rFonts w:cs="Arial"/>
              </w:rPr>
              <w:t>xlsx</w:t>
            </w:r>
            <w:proofErr w:type="spellEnd"/>
            <w:r w:rsidRPr="009F0529">
              <w:rPr>
                <w:rFonts w:cs="Arial"/>
              </w:rPr>
              <w:t>) výstupního protokolu ze softwaru v digitální podobě. Tyto protokoly budou sloužit pro vytvoření exportního schématu a následně inkorporovány do lab</w:t>
            </w:r>
            <w:r>
              <w:rPr>
                <w:rFonts w:cs="Arial"/>
              </w:rPr>
              <w:t>oratorního informačního systému</w:t>
            </w:r>
            <w:r w:rsidRPr="009F0529">
              <w:rPr>
                <w:rFonts w:cs="Arial"/>
              </w:rPr>
              <w:t xml:space="preserve"> </w:t>
            </w:r>
            <w:proofErr w:type="spellStart"/>
            <w:r w:rsidRPr="009F0529">
              <w:rPr>
                <w:rFonts w:cs="Arial"/>
              </w:rPr>
              <w:t>biobanky</w:t>
            </w:r>
            <w:proofErr w:type="spellEnd"/>
            <w:r w:rsidRPr="009F0529"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453C30C7" w14:textId="37F80378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484282097"/>
                <w:placeholder>
                  <w:docPart w:val="E557573E2FDA4CF9A9C15A37FA7DEAC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00978A71" w14:textId="77777777" w:rsidTr="00F47C35">
        <w:tc>
          <w:tcPr>
            <w:tcW w:w="4820" w:type="dxa"/>
            <w:vAlign w:val="center"/>
          </w:tcPr>
          <w:p w14:paraId="68427340" w14:textId="77777777" w:rsidR="00F47C35" w:rsidRPr="00B01B61" w:rsidRDefault="00F47C35" w:rsidP="00D943F1">
            <w:pPr>
              <w:spacing w:before="40" w:after="40"/>
              <w:rPr>
                <w:rFonts w:cs="Arial"/>
                <w:highlight w:val="yellow"/>
              </w:rPr>
            </w:pPr>
            <w:r w:rsidRPr="00B01B61">
              <w:rPr>
                <w:rFonts w:cs="Arial"/>
              </w:rPr>
              <w:t>Aktualizace SW, tak aby byl SW kompatibilní s aktualizacemi systému Windows po dobu 5 let.</w:t>
            </w:r>
          </w:p>
        </w:tc>
        <w:tc>
          <w:tcPr>
            <w:tcW w:w="4961" w:type="dxa"/>
            <w:vAlign w:val="center"/>
          </w:tcPr>
          <w:p w14:paraId="584C4247" w14:textId="0DE1A182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100016193"/>
                <w:placeholder>
                  <w:docPart w:val="F4A4892102914B9F8D3D1561EB334C1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03CA1DCA" w14:textId="77777777" w:rsidTr="00F47C35">
        <w:tc>
          <w:tcPr>
            <w:tcW w:w="4820" w:type="dxa"/>
            <w:vAlign w:val="center"/>
          </w:tcPr>
          <w:p w14:paraId="50A6D310" w14:textId="77777777" w:rsidR="00F47C35" w:rsidRPr="00B01B61" w:rsidRDefault="00F47C35" w:rsidP="00D943F1">
            <w:pPr>
              <w:rPr>
                <w:rFonts w:cs="Arial"/>
              </w:rPr>
            </w:pPr>
            <w:r w:rsidRPr="00B01B61">
              <w:rPr>
                <w:rFonts w:cs="Arial"/>
              </w:rPr>
              <w:t xml:space="preserve">Minimálně 3 licence softwaru. </w:t>
            </w:r>
          </w:p>
        </w:tc>
        <w:tc>
          <w:tcPr>
            <w:tcW w:w="4961" w:type="dxa"/>
            <w:vAlign w:val="center"/>
          </w:tcPr>
          <w:p w14:paraId="2AFBE7A1" w14:textId="64AB578C" w:rsidR="00F47C35" w:rsidRPr="00004943" w:rsidRDefault="00623A7D" w:rsidP="00D943F1">
            <w:pPr>
              <w:spacing w:beforeLines="40" w:before="96" w:afterLines="40" w:after="96"/>
              <w:rPr>
                <w:b/>
                <w:lang w:eastAsia="cs-CZ"/>
              </w:rPr>
            </w:pPr>
            <w:sdt>
              <w:sdtPr>
                <w:rPr>
                  <w:b/>
                  <w:lang w:eastAsia="cs-CZ"/>
                </w:rPr>
                <w:id w:val="-325434028"/>
                <w:placeholder>
                  <w:docPart w:val="F8923B0DC40D477B9BD64FA80554346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CF1D020" w14:textId="21DD0A57" w:rsidR="00F47C35" w:rsidRPr="00004943" w:rsidRDefault="00623A7D" w:rsidP="00D943F1">
            <w:pPr>
              <w:spacing w:beforeLines="40" w:before="96" w:afterLines="40" w:after="96"/>
              <w:rPr>
                <w:rFonts w:cs="Arial"/>
              </w:rPr>
            </w:pPr>
            <w:sdt>
              <w:sdtPr>
                <w:id w:val="-2035644364"/>
                <w:placeholder>
                  <w:docPart w:val="D1506CEF1AD148CDBB9AB49E54CFB126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30EFACDC" w14:textId="77777777" w:rsidTr="00E064B2"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7BE590C4" w14:textId="77777777" w:rsidR="00F47C35" w:rsidRPr="00004943" w:rsidRDefault="00F47C35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r w:rsidRPr="009F0529">
              <w:rPr>
                <w:rFonts w:ascii="Arial Narrow" w:hAnsi="Arial Narrow" w:cs="Arial"/>
                <w:b/>
              </w:rPr>
              <w:t>KONSTRUKCE SYSTÉMU</w:t>
            </w:r>
          </w:p>
        </w:tc>
      </w:tr>
      <w:tr w:rsidR="00F47C35" w:rsidRPr="009F0529" w14:paraId="7CC0ABA0" w14:textId="77777777" w:rsidTr="00F47C35">
        <w:tc>
          <w:tcPr>
            <w:tcW w:w="4820" w:type="dxa"/>
            <w:vAlign w:val="center"/>
          </w:tcPr>
          <w:p w14:paraId="75C73EEC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Součástí dodávky je výpočetní technika kompatibilní se softwarem k robotickému </w:t>
            </w:r>
            <w:proofErr w:type="spellStart"/>
            <w:r w:rsidRPr="009F0529">
              <w:rPr>
                <w:rFonts w:cs="Arial"/>
              </w:rPr>
              <w:t>pipetovacímu</w:t>
            </w:r>
            <w:proofErr w:type="spellEnd"/>
            <w:r w:rsidRPr="009F0529">
              <w:rPr>
                <w:rFonts w:cs="Arial"/>
              </w:rPr>
              <w:t xml:space="preserve"> systému, </w:t>
            </w:r>
            <w:r>
              <w:rPr>
                <w:rFonts w:cs="Arial"/>
              </w:rPr>
              <w:t>která</w:t>
            </w:r>
            <w:r w:rsidRPr="009F0529">
              <w:rPr>
                <w:rFonts w:cs="Arial"/>
              </w:rPr>
              <w:t xml:space="preserve"> současně umožňuje vlastní obsluhu tohoto systému v základních laboratorních ochranných pomůckách (např. gumových laboratorních rukavicích).</w:t>
            </w:r>
          </w:p>
        </w:tc>
        <w:tc>
          <w:tcPr>
            <w:tcW w:w="4961" w:type="dxa"/>
            <w:vAlign w:val="center"/>
          </w:tcPr>
          <w:p w14:paraId="77C5DD1D" w14:textId="15FEBC77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633252249"/>
                <w:placeholder>
                  <w:docPart w:val="8E5E56A6D311431789A3CC9033B28BA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254D2BCD" w14:textId="77777777" w:rsidTr="00F47C35">
        <w:tc>
          <w:tcPr>
            <w:tcW w:w="4820" w:type="dxa"/>
            <w:shd w:val="clear" w:color="auto" w:fill="auto"/>
            <w:vAlign w:val="center"/>
          </w:tcPr>
          <w:p w14:paraId="06851057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Vypnutelné chlazení celé plochy pro SBS destičky se sekundárními zkumavkami na minimální teplotu 6°C (teplota plochy pro sekundární zkumavky)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D08CC8" w14:textId="605ECBC4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086757455"/>
                <w:placeholder>
                  <w:docPart w:val="D74660EAAEF84778950D680D87BE10F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0B5B0D2" w14:textId="31EA967B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875382009"/>
                <w:placeholder>
                  <w:docPart w:val="A98DCAC706A045B9AE05BD40F57A33E6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5F67DEAD" w14:textId="77777777" w:rsidTr="00F47C35">
        <w:tc>
          <w:tcPr>
            <w:tcW w:w="4820" w:type="dxa"/>
            <w:vAlign w:val="center"/>
          </w:tcPr>
          <w:p w14:paraId="1C962434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Maximální hmotnost zařízení 300 kg</w:t>
            </w:r>
            <w:r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46F7925E" w14:textId="7B983044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90983356"/>
                <w:placeholder>
                  <w:docPart w:val="7192C22065664039856D71893DEE7DF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2B6F1D3" w14:textId="7B65B83B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16779388"/>
                <w:placeholder>
                  <w:docPart w:val="01EE2ACE158045389C98019F6FD0419C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33C2B394" w14:textId="77777777" w:rsidTr="00F47C35">
        <w:tc>
          <w:tcPr>
            <w:tcW w:w="4820" w:type="dxa"/>
            <w:vAlign w:val="center"/>
          </w:tcPr>
          <w:p w14:paraId="2ED68770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Maximální velikost (plocha) zařízení 2800 x 2000 mm (minimální délka 1250 mm)</w:t>
            </w:r>
          </w:p>
        </w:tc>
        <w:tc>
          <w:tcPr>
            <w:tcW w:w="4961" w:type="dxa"/>
            <w:vAlign w:val="center"/>
          </w:tcPr>
          <w:p w14:paraId="77169F70" w14:textId="72CD88A4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654683083"/>
                <w:placeholder>
                  <w:docPart w:val="74AFBEE2F9C448E9BD213C81BF1DF06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9EF7E07" w14:textId="3368C862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11426002"/>
                <w:placeholder>
                  <w:docPart w:val="6D37D10AC8004D01953628D2E98F6FAB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590B3CFB" w14:textId="77777777" w:rsidTr="00F47C35">
        <w:tc>
          <w:tcPr>
            <w:tcW w:w="4820" w:type="dxa"/>
            <w:vAlign w:val="center"/>
          </w:tcPr>
          <w:p w14:paraId="4F6FF0DC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Ochranný kryt, který je nedílnou součástí systému, chránící vzorky i robotickou část před částicemi prachu a současně sloužící jako ochrana pracovníků laboratoře před přímým stykem se vzorkem.</w:t>
            </w:r>
          </w:p>
        </w:tc>
        <w:tc>
          <w:tcPr>
            <w:tcW w:w="4961" w:type="dxa"/>
            <w:vAlign w:val="center"/>
          </w:tcPr>
          <w:p w14:paraId="1477F553" w14:textId="092653BB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539786262"/>
                <w:placeholder>
                  <w:docPart w:val="FF4EA70CCC8744D98543C488801F2A6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2BD6EA85" w14:textId="77777777" w:rsidTr="00F47C35">
        <w:tc>
          <w:tcPr>
            <w:tcW w:w="4820" w:type="dxa"/>
            <w:vAlign w:val="center"/>
          </w:tcPr>
          <w:p w14:paraId="1F2F3C22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>UV lampa s časovačem sloužící k dezinfekci celého pracovního prostoru zařízení je součástí dodávky celého systému a je jeho nedílnou součástí.</w:t>
            </w:r>
          </w:p>
        </w:tc>
        <w:tc>
          <w:tcPr>
            <w:tcW w:w="4961" w:type="dxa"/>
            <w:vAlign w:val="center"/>
          </w:tcPr>
          <w:p w14:paraId="72229ABF" w14:textId="44A7FA11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826564172"/>
                <w:placeholder>
                  <w:docPart w:val="44506FF1EE7B48888066BD93B48BFC0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4FB6824" w14:textId="5AD0F99F" w:rsidR="00F47C35" w:rsidRPr="00004943" w:rsidRDefault="00623A7D" w:rsidP="00E064B2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066731176"/>
                <w:placeholder>
                  <w:docPart w:val="25F9D303CF724E429E7E66C0334095BD"/>
                </w:placeholder>
                <w:showingPlcHdr/>
              </w:sdtPr>
              <w:sdtEndPr/>
              <w:sdtContent>
                <w:r w:rsidR="00E064B2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 xml:space="preserve">Doplňte skutečnou hodnotu, 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F47C35" w:rsidRPr="009F0529" w14:paraId="047E397F" w14:textId="77777777" w:rsidTr="00F47C35">
        <w:tc>
          <w:tcPr>
            <w:tcW w:w="4820" w:type="dxa"/>
            <w:vAlign w:val="center"/>
          </w:tcPr>
          <w:p w14:paraId="6EEFC80E" w14:textId="77777777" w:rsidR="00F47C35" w:rsidRPr="009F0529" w:rsidRDefault="00F47C35" w:rsidP="00D943F1">
            <w:pPr>
              <w:spacing w:before="40" w:after="40"/>
              <w:rPr>
                <w:rFonts w:cs="Arial"/>
                <w:b/>
              </w:rPr>
            </w:pPr>
            <w:r w:rsidRPr="009F0529">
              <w:rPr>
                <w:rFonts w:cs="Arial"/>
              </w:rPr>
              <w:t>Stůl pro umístění a bezproblémové užívání robotického systému je součástí dodávky.</w:t>
            </w:r>
          </w:p>
        </w:tc>
        <w:tc>
          <w:tcPr>
            <w:tcW w:w="4961" w:type="dxa"/>
            <w:vAlign w:val="center"/>
          </w:tcPr>
          <w:p w14:paraId="7FDAB5D2" w14:textId="1410021C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099755921"/>
                <w:placeholder>
                  <w:docPart w:val="58AAA1F0DE5949A5997D648655D516A0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686696AC" w14:textId="77777777" w:rsidTr="00E064B2">
        <w:tc>
          <w:tcPr>
            <w:tcW w:w="9781" w:type="dxa"/>
            <w:gridSpan w:val="2"/>
            <w:shd w:val="clear" w:color="auto" w:fill="B8CCE4" w:themeFill="accent1" w:themeFillTint="66"/>
            <w:vAlign w:val="center"/>
          </w:tcPr>
          <w:p w14:paraId="79706884" w14:textId="77777777" w:rsidR="00F47C35" w:rsidRPr="00004943" w:rsidRDefault="00F47C35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r w:rsidRPr="009F0529">
              <w:rPr>
                <w:rFonts w:ascii="Arial Narrow" w:hAnsi="Arial Narrow" w:cs="Arial"/>
                <w:b/>
              </w:rPr>
              <w:t>SERVISNÍ A APLIKAČNÍ PODPORA</w:t>
            </w:r>
          </w:p>
        </w:tc>
      </w:tr>
      <w:tr w:rsidR="00F47C35" w:rsidRPr="009F0529" w14:paraId="2D4161CE" w14:textId="77777777" w:rsidTr="00F47C35">
        <w:tc>
          <w:tcPr>
            <w:tcW w:w="4820" w:type="dxa"/>
            <w:vAlign w:val="center"/>
          </w:tcPr>
          <w:p w14:paraId="42AF351A" w14:textId="666C086D" w:rsidR="00F47C35" w:rsidRPr="009F0529" w:rsidRDefault="00F47C35" w:rsidP="00E064B2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Instalace systému a vytvoření základních algoritmů pro zpracování jednotlivých vzorků v softwaru systému ještě před předáním robotického systému k používání. </w:t>
            </w:r>
            <w:proofErr w:type="spellStart"/>
            <w:r w:rsidRPr="009F0529">
              <w:rPr>
                <w:rFonts w:cs="Arial"/>
              </w:rPr>
              <w:t>Alikvotační</w:t>
            </w:r>
            <w:proofErr w:type="spellEnd"/>
            <w:r w:rsidRPr="009F0529">
              <w:rPr>
                <w:rFonts w:cs="Arial"/>
              </w:rPr>
              <w:t xml:space="preserve"> protokoly pro nastavení algoritmů budou dodány po </w:t>
            </w:r>
            <w:r w:rsidR="00E064B2">
              <w:rPr>
                <w:rFonts w:cs="Arial"/>
              </w:rPr>
              <w:t>uzavření</w:t>
            </w:r>
            <w:r w:rsidRPr="009F0529">
              <w:rPr>
                <w:rFonts w:cs="Arial"/>
              </w:rPr>
              <w:t xml:space="preserve"> smlouvy do 5 pracovních dní.</w:t>
            </w:r>
          </w:p>
        </w:tc>
        <w:tc>
          <w:tcPr>
            <w:tcW w:w="4961" w:type="dxa"/>
            <w:vAlign w:val="center"/>
          </w:tcPr>
          <w:p w14:paraId="56950082" w14:textId="4B572B76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403879267"/>
                <w:placeholder>
                  <w:docPart w:val="A2BFF2FDDFFD43F4B09A25AF3E4A114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05539D4F" w14:textId="77777777" w:rsidTr="00F47C35">
        <w:tc>
          <w:tcPr>
            <w:tcW w:w="4820" w:type="dxa"/>
            <w:vAlign w:val="center"/>
          </w:tcPr>
          <w:p w14:paraId="4051E8DD" w14:textId="77777777" w:rsidR="00F47C35" w:rsidRPr="009F0529" w:rsidRDefault="00F47C35" w:rsidP="00D943F1">
            <w:pPr>
              <w:spacing w:before="40" w:after="40"/>
              <w:rPr>
                <w:rFonts w:cs="Arial"/>
              </w:rPr>
            </w:pPr>
            <w:r w:rsidRPr="009F0529">
              <w:rPr>
                <w:rFonts w:cs="Arial"/>
              </w:rPr>
              <w:t xml:space="preserve">Startovní sada obsahující špičky pro přenesení jednotlivých krevních frakcí (plasmy, séra, prstence </w:t>
            </w:r>
            <w:r w:rsidRPr="009F0529">
              <w:rPr>
                <w:rFonts w:cs="Arial"/>
              </w:rPr>
              <w:lastRenderedPageBreak/>
              <w:t>s buněčnou frakcí („</w:t>
            </w:r>
            <w:proofErr w:type="spellStart"/>
            <w:r w:rsidRPr="009F0529">
              <w:rPr>
                <w:rFonts w:cs="Arial"/>
              </w:rPr>
              <w:t>buffy</w:t>
            </w:r>
            <w:proofErr w:type="spellEnd"/>
            <w:r w:rsidRPr="009F0529">
              <w:rPr>
                <w:rFonts w:cs="Arial"/>
              </w:rPr>
              <w:t xml:space="preserve"> </w:t>
            </w:r>
            <w:proofErr w:type="spellStart"/>
            <w:r w:rsidRPr="009F0529">
              <w:rPr>
                <w:rFonts w:cs="Arial"/>
              </w:rPr>
              <w:t>coat</w:t>
            </w:r>
            <w:proofErr w:type="spellEnd"/>
            <w:r w:rsidRPr="009F0529">
              <w:rPr>
                <w:rFonts w:cs="Arial"/>
              </w:rPr>
              <w:t>“), červených krvinek) v minimálním množství 3000 ks.</w:t>
            </w:r>
          </w:p>
        </w:tc>
        <w:tc>
          <w:tcPr>
            <w:tcW w:w="4961" w:type="dxa"/>
            <w:vAlign w:val="center"/>
          </w:tcPr>
          <w:p w14:paraId="215F35A3" w14:textId="5774DE38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151131868"/>
                <w:placeholder>
                  <w:docPart w:val="7214AEB1B0EC4315B7CB048D1451B3C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C996F67" w14:textId="319D54B7" w:rsidR="00F47C35" w:rsidRPr="00004943" w:rsidRDefault="00623A7D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368029952"/>
                <w:placeholder>
                  <w:docPart w:val="1A5F8FFF31D646B28427950E2CF38A16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</w:tbl>
    <w:p w14:paraId="046D1AAB" w14:textId="5ADDF3E3" w:rsidR="000D6AFF" w:rsidRPr="00A57DAE" w:rsidRDefault="000D6AFF" w:rsidP="000D6AFF">
      <w:pPr>
        <w:pStyle w:val="Nadpis1"/>
        <w:rPr>
          <w:lang w:val="cs-CZ"/>
        </w:rPr>
      </w:pPr>
      <w:r w:rsidRPr="00A57DAE">
        <w:rPr>
          <w:lang w:val="cs-CZ"/>
        </w:rPr>
        <w:t>vlastní technická specifikace</w:t>
      </w:r>
      <w:r w:rsidR="00D30228">
        <w:rPr>
          <w:lang w:val="cs-CZ"/>
        </w:rPr>
        <w:t xml:space="preserve"> věci</w:t>
      </w:r>
    </w:p>
    <w:p w14:paraId="116610FA" w14:textId="200E2D08" w:rsidR="000D6AFF" w:rsidRPr="00A57DAE" w:rsidRDefault="00E93586" w:rsidP="00E93586">
      <w:pPr>
        <w:ind w:left="426"/>
      </w:pPr>
      <w:r w:rsidRPr="00E93586">
        <w:t>J</w:t>
      </w:r>
      <w:r w:rsidR="000D6AFF" w:rsidRPr="00E93586">
        <w:t>ako</w:t>
      </w:r>
      <w:r w:rsidR="00556CA6">
        <w:t xml:space="preserve"> </w:t>
      </w:r>
      <w:r w:rsidR="000D6AFF" w:rsidRPr="00E93586">
        <w:t>samostatnou přílohu k formuláři nabídky</w:t>
      </w:r>
      <w:r w:rsidRPr="00E93586">
        <w:t xml:space="preserve"> </w:t>
      </w:r>
      <w:r w:rsidR="00E064B2">
        <w:t xml:space="preserve">je </w:t>
      </w:r>
      <w:r>
        <w:rPr>
          <w:b/>
        </w:rPr>
        <w:t xml:space="preserve">účastník </w:t>
      </w:r>
      <w:r w:rsidR="00E064B2">
        <w:rPr>
          <w:b/>
        </w:rPr>
        <w:t xml:space="preserve">povinen </w:t>
      </w:r>
      <w:r>
        <w:rPr>
          <w:b/>
        </w:rPr>
        <w:t>při</w:t>
      </w:r>
      <w:r w:rsidR="00E064B2">
        <w:rPr>
          <w:b/>
        </w:rPr>
        <w:t>ložit</w:t>
      </w:r>
      <w:r w:rsidR="000D6AFF" w:rsidRPr="00A57DAE">
        <w:rPr>
          <w:b/>
        </w:rPr>
        <w:t xml:space="preserve"> </w:t>
      </w:r>
      <w:sdt>
        <w:sdtPr>
          <w:rPr>
            <w:b/>
          </w:rPr>
          <w:id w:val="-1093237665"/>
          <w:placeholder>
            <w:docPart w:val="07D0BB7AD59E43CB8BB5B94141E66F2D"/>
          </w:placeholder>
        </w:sdtPr>
        <w:sdtEndPr/>
        <w:sdtContent>
          <w:r w:rsidR="000D6AFF" w:rsidRPr="00A57DAE">
            <w:rPr>
              <w:b/>
            </w:rPr>
            <w:t xml:space="preserve">vlastní technickou specifikaci </w:t>
          </w:r>
          <w:r w:rsidR="007C3B04">
            <w:rPr>
              <w:b/>
            </w:rPr>
            <w:t xml:space="preserve">věci </w:t>
          </w:r>
          <w:r w:rsidR="000D6AFF" w:rsidRPr="00A57DAE">
            <w:rPr>
              <w:b/>
            </w:rPr>
            <w:t xml:space="preserve">či svůj vlastní technický popis </w:t>
          </w:r>
          <w:r>
            <w:rPr>
              <w:b/>
            </w:rPr>
            <w:t>věci</w:t>
          </w:r>
          <w:r w:rsidR="00F947D1">
            <w:rPr>
              <w:b/>
            </w:rPr>
            <w:t xml:space="preserve">, </w:t>
          </w:r>
          <w:r w:rsidR="00F947D1">
            <w:t xml:space="preserve">která </w:t>
          </w:r>
          <w:r w:rsidR="00E064B2">
            <w:t>se stane</w:t>
          </w:r>
          <w:r w:rsidR="00F947D1">
            <w:t xml:space="preserve"> přílohou č. 2 smlouvy</w:t>
          </w:r>
          <w:r w:rsidR="000D6AFF" w:rsidRPr="00A57DAE">
            <w:rPr>
              <w:b/>
            </w:rPr>
            <w:t>.</w:t>
          </w:r>
        </w:sdtContent>
      </w:sdt>
    </w:p>
    <w:p w14:paraId="073DAFD9" w14:textId="57A5A997" w:rsidR="00E044C5" w:rsidRPr="00A57DAE" w:rsidRDefault="00E044C5" w:rsidP="00E044C5">
      <w:pPr>
        <w:pStyle w:val="Nadpis1"/>
        <w:rPr>
          <w:lang w:val="cs-CZ"/>
        </w:rPr>
      </w:pPr>
      <w:r w:rsidRPr="00A57DAE">
        <w:rPr>
          <w:lang w:val="cs-CZ"/>
        </w:rPr>
        <w:t>Cena pozáručního servisu</w:t>
      </w:r>
    </w:p>
    <w:p w14:paraId="648FB953" w14:textId="72CB43B3" w:rsidR="00E044C5" w:rsidRPr="00A57DAE" w:rsidRDefault="00E044C5" w:rsidP="000D6AFF">
      <w:pPr>
        <w:ind w:left="426"/>
        <w:rPr>
          <w:lang w:eastAsia="x-none"/>
        </w:rPr>
      </w:pPr>
      <w:r w:rsidRPr="00A57DAE">
        <w:rPr>
          <w:lang w:eastAsia="x-none"/>
        </w:rPr>
        <w:t xml:space="preserve">Ve smyslu </w:t>
      </w:r>
      <w:proofErr w:type="spellStart"/>
      <w:r w:rsidRPr="00A57DAE">
        <w:rPr>
          <w:lang w:eastAsia="x-none"/>
        </w:rPr>
        <w:t>ust</w:t>
      </w:r>
      <w:proofErr w:type="spellEnd"/>
      <w:r w:rsidRPr="00A57DAE">
        <w:rPr>
          <w:lang w:eastAsia="x-none"/>
        </w:rPr>
        <w:t xml:space="preserve">. VI. 9) a) </w:t>
      </w:r>
      <w:r w:rsidRPr="00A57DAE">
        <w:t xml:space="preserve">smlouvy na veřejnou zakázku účastník uvádí, že maximální výše ceny za hodinu pozáručního servisu činí </w:t>
      </w:r>
      <w:sdt>
        <w:sdtPr>
          <w:id w:val="1582793551"/>
          <w:placeholder>
            <w:docPart w:val="BC7ED634F0D848B1A7CBAE6707F3F7E8"/>
          </w:placeholder>
          <w:showingPlcHdr/>
        </w:sdtPr>
        <w:sdtEndPr/>
        <w:sdtContent>
          <w:r w:rsidRPr="00A57DAE">
            <w:rPr>
              <w:rStyle w:val="Zstupntext"/>
              <w:shd w:val="clear" w:color="auto" w:fill="FFFF00"/>
            </w:rPr>
            <w:t>0000</w:t>
          </w:r>
        </w:sdtContent>
      </w:sdt>
      <w:r w:rsidRPr="00A57DAE">
        <w:t xml:space="preserve"> Kč bez DPH.</w:t>
      </w:r>
    </w:p>
    <w:p w14:paraId="1C23C8FC" w14:textId="77777777" w:rsidR="00E044C5" w:rsidRPr="00A57DAE" w:rsidRDefault="00E044C5" w:rsidP="00DD1133"/>
    <w:p w14:paraId="26C2B0FF" w14:textId="77777777" w:rsidR="00E044C5" w:rsidRPr="00A57DAE" w:rsidRDefault="00E044C5" w:rsidP="00DD1133"/>
    <w:p w14:paraId="6D9C91ED" w14:textId="24530994" w:rsidR="00361DE4" w:rsidRPr="00A57DAE" w:rsidRDefault="00361DE4" w:rsidP="00DD1133">
      <w:r w:rsidRPr="00A57DAE">
        <w:t>Vyhotovil:</w:t>
      </w:r>
      <w:r w:rsidR="00157035" w:rsidRPr="00A57DAE">
        <w:t xml:space="preserve"> </w:t>
      </w:r>
      <w:sdt>
        <w:sdtPr>
          <w:id w:val="-1614823703"/>
          <w:placeholder>
            <w:docPart w:val="7D8FA9E6EDA041C08CC75AE8928C7DD5"/>
          </w:placeholder>
          <w:showingPlcHdr/>
        </w:sdtPr>
        <w:sdtEndPr/>
        <w:sdtContent>
          <w:r w:rsidR="00064491" w:rsidRPr="00A57DAE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 w:rsidRPr="00A57DAE">
        <w:t xml:space="preserve">, Podpis: </w:t>
      </w:r>
    </w:p>
    <w:p w14:paraId="2A97107C" w14:textId="6EB3DADF" w:rsidR="00157035" w:rsidRDefault="00157035" w:rsidP="00DD1133"/>
    <w:p w14:paraId="687C1D87" w14:textId="77777777" w:rsidR="00F358DB" w:rsidRPr="00A57DAE" w:rsidRDefault="00F358DB" w:rsidP="00DD1133"/>
    <w:sectPr w:rsidR="00F358DB" w:rsidRPr="00A57DAE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31B63" w14:textId="77777777" w:rsidR="00E67D35" w:rsidRDefault="00E67D35" w:rsidP="00EE2E6A">
      <w:pPr>
        <w:spacing w:before="0" w:after="0"/>
      </w:pPr>
      <w:r>
        <w:separator/>
      </w:r>
    </w:p>
  </w:endnote>
  <w:endnote w:type="continuationSeparator" w:id="0">
    <w:p w14:paraId="6E36C41A" w14:textId="77777777" w:rsidR="00E67D35" w:rsidRDefault="00E67D35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8B54" w14:textId="77777777" w:rsidR="001359F5" w:rsidRPr="00C40633" w:rsidRDefault="001359F5" w:rsidP="001359F5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55864583"/>
      </w:sdtPr>
      <w:sdtEndPr/>
      <w:sdtContent>
        <w:r w:rsidRPr="001359F5">
          <w:rPr>
            <w:sz w:val="16"/>
            <w:szCs w:val="16"/>
          </w:rPr>
          <w:t xml:space="preserve">CP1703 </w:t>
        </w:r>
        <w:proofErr w:type="spellStart"/>
        <w:r w:rsidRPr="001359F5">
          <w:rPr>
            <w:sz w:val="16"/>
            <w:szCs w:val="16"/>
          </w:rPr>
          <w:t>Pipetovací</w:t>
        </w:r>
        <w:proofErr w:type="spellEnd"/>
        <w:r w:rsidRPr="001359F5">
          <w:rPr>
            <w:sz w:val="16"/>
            <w:szCs w:val="16"/>
          </w:rPr>
          <w:t xml:space="preserve"> robot s automatickým rozpoznáním jednotlivých krevních frakcí</w:t>
        </w:r>
      </w:sdtContent>
    </w:sdt>
  </w:p>
  <w:p w14:paraId="13290B75" w14:textId="77777777" w:rsidR="001359F5" w:rsidRPr="00C40633" w:rsidRDefault="001359F5" w:rsidP="001359F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43CDFA2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623A7D">
      <w:rPr>
        <w:noProof/>
        <w:sz w:val="16"/>
        <w:szCs w:val="16"/>
      </w:rPr>
      <w:t>7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623A7D">
      <w:rPr>
        <w:noProof/>
        <w:sz w:val="16"/>
        <w:szCs w:val="16"/>
      </w:rPr>
      <w:t>7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68DC1D05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r w:rsidR="00367CCD" w:rsidRPr="001359F5">
          <w:rPr>
            <w:sz w:val="16"/>
            <w:szCs w:val="16"/>
          </w:rPr>
          <w:t xml:space="preserve">CP1703 </w:t>
        </w:r>
        <w:proofErr w:type="spellStart"/>
        <w:r w:rsidR="00367CCD" w:rsidRPr="001359F5">
          <w:rPr>
            <w:sz w:val="16"/>
            <w:szCs w:val="16"/>
          </w:rPr>
          <w:t>Pipetovací</w:t>
        </w:r>
        <w:proofErr w:type="spellEnd"/>
        <w:r w:rsidR="00367CCD" w:rsidRPr="001359F5">
          <w:rPr>
            <w:sz w:val="16"/>
            <w:szCs w:val="16"/>
          </w:rPr>
          <w:t xml:space="preserve"> robot s automatickým rozpoznáním jednotlivých krevních frakcí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243362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623A7D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623A7D">
      <w:rPr>
        <w:noProof/>
        <w:sz w:val="16"/>
        <w:szCs w:val="16"/>
      </w:rPr>
      <w:t>7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AD61" w14:textId="77777777" w:rsidR="00E67D35" w:rsidRDefault="00E67D35" w:rsidP="00EE2E6A">
      <w:pPr>
        <w:spacing w:before="0" w:after="0"/>
      </w:pPr>
      <w:r>
        <w:separator/>
      </w:r>
    </w:p>
  </w:footnote>
  <w:footnote w:type="continuationSeparator" w:id="0">
    <w:p w14:paraId="09033965" w14:textId="77777777" w:rsidR="00E67D35" w:rsidRDefault="00E67D35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4FA4F685" w:rsidR="00EE2E6A" w:rsidRDefault="00561B6E">
    <w:pPr>
      <w:pStyle w:val="Zhlav"/>
    </w:pPr>
    <w:r>
      <w:rPr>
        <w:noProof/>
        <w:lang w:eastAsia="cs-CZ"/>
      </w:rPr>
      <w:drawing>
        <wp:inline distT="0" distB="0" distL="0" distR="0" wp14:anchorId="0692276F" wp14:editId="2FFF7C01">
          <wp:extent cx="5760720" cy="1285240"/>
          <wp:effectExtent l="0" t="0" r="0" b="0"/>
          <wp:docPr id="3" name="Obrázek 3" descr="http://www.msmt.cz/uploads/OP_VVV/Pravidla_pro_publicitu/logolinky/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http://www.msmt.cz/uploads/OP_VVV/Pravidla_pro_publicitu/logolinky/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1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2"/>
  </w:num>
  <w:num w:numId="24">
    <w:abstractNumId w:val="18"/>
  </w:num>
  <w:num w:numId="25">
    <w:abstractNumId w:val="19"/>
  </w:num>
  <w:num w:numId="26">
    <w:abstractNumId w:val="3"/>
  </w:num>
  <w:num w:numId="27">
    <w:abstractNumId w:val="7"/>
  </w:num>
  <w:num w:numId="28">
    <w:abstractNumId w:val="2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6"/>
  </w:num>
  <w:num w:numId="34">
    <w:abstractNumId w:val="11"/>
  </w:num>
  <w:num w:numId="35">
    <w:abstractNumId w:val="14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12F4D"/>
    <w:rsid w:val="00024752"/>
    <w:rsid w:val="00064491"/>
    <w:rsid w:val="0009388D"/>
    <w:rsid w:val="00095781"/>
    <w:rsid w:val="000A63F1"/>
    <w:rsid w:val="000C6BD6"/>
    <w:rsid w:val="000D6AFF"/>
    <w:rsid w:val="000E0BAA"/>
    <w:rsid w:val="0010156E"/>
    <w:rsid w:val="00134592"/>
    <w:rsid w:val="001359F5"/>
    <w:rsid w:val="001364D4"/>
    <w:rsid w:val="00140419"/>
    <w:rsid w:val="00143E97"/>
    <w:rsid w:val="00147EAD"/>
    <w:rsid w:val="00157035"/>
    <w:rsid w:val="0016245B"/>
    <w:rsid w:val="0016452D"/>
    <w:rsid w:val="001D5DE4"/>
    <w:rsid w:val="001E1AA0"/>
    <w:rsid w:val="001F3ADE"/>
    <w:rsid w:val="00202CCF"/>
    <w:rsid w:val="002059E5"/>
    <w:rsid w:val="00280806"/>
    <w:rsid w:val="002A52F4"/>
    <w:rsid w:val="002B0F5C"/>
    <w:rsid w:val="002B1FB5"/>
    <w:rsid w:val="002F0084"/>
    <w:rsid w:val="002F74B1"/>
    <w:rsid w:val="0030166E"/>
    <w:rsid w:val="00304A66"/>
    <w:rsid w:val="00313364"/>
    <w:rsid w:val="0035731A"/>
    <w:rsid w:val="00357362"/>
    <w:rsid w:val="00361DE4"/>
    <w:rsid w:val="00367CCD"/>
    <w:rsid w:val="00385357"/>
    <w:rsid w:val="003B7037"/>
    <w:rsid w:val="003D62DC"/>
    <w:rsid w:val="003F0348"/>
    <w:rsid w:val="0042495F"/>
    <w:rsid w:val="004269E2"/>
    <w:rsid w:val="00427F92"/>
    <w:rsid w:val="00451AAA"/>
    <w:rsid w:val="00465733"/>
    <w:rsid w:val="00494A05"/>
    <w:rsid w:val="004B2994"/>
    <w:rsid w:val="004B4351"/>
    <w:rsid w:val="004C2EF7"/>
    <w:rsid w:val="004C793A"/>
    <w:rsid w:val="004D2686"/>
    <w:rsid w:val="00556CA6"/>
    <w:rsid w:val="00561B6E"/>
    <w:rsid w:val="00573961"/>
    <w:rsid w:val="00586D9E"/>
    <w:rsid w:val="005B42A0"/>
    <w:rsid w:val="0062061F"/>
    <w:rsid w:val="00623A7D"/>
    <w:rsid w:val="006406BB"/>
    <w:rsid w:val="006617F7"/>
    <w:rsid w:val="00672531"/>
    <w:rsid w:val="0068411C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71D12"/>
    <w:rsid w:val="00775D54"/>
    <w:rsid w:val="007A4AC5"/>
    <w:rsid w:val="007B15E2"/>
    <w:rsid w:val="007C3B04"/>
    <w:rsid w:val="007C6239"/>
    <w:rsid w:val="007D7EAD"/>
    <w:rsid w:val="007E0686"/>
    <w:rsid w:val="008558A0"/>
    <w:rsid w:val="00862D14"/>
    <w:rsid w:val="00876A4D"/>
    <w:rsid w:val="008923D8"/>
    <w:rsid w:val="008B3675"/>
    <w:rsid w:val="008C1880"/>
    <w:rsid w:val="008F5197"/>
    <w:rsid w:val="00906F7D"/>
    <w:rsid w:val="00936CB7"/>
    <w:rsid w:val="009E6EBE"/>
    <w:rsid w:val="00A01CD5"/>
    <w:rsid w:val="00A2060D"/>
    <w:rsid w:val="00A51D1F"/>
    <w:rsid w:val="00A57DAE"/>
    <w:rsid w:val="00A73277"/>
    <w:rsid w:val="00A855A8"/>
    <w:rsid w:val="00A92CCE"/>
    <w:rsid w:val="00AA4BB8"/>
    <w:rsid w:val="00AB4203"/>
    <w:rsid w:val="00AE0389"/>
    <w:rsid w:val="00AE0AAE"/>
    <w:rsid w:val="00AE11B4"/>
    <w:rsid w:val="00AF27BF"/>
    <w:rsid w:val="00B5282B"/>
    <w:rsid w:val="00BB4A05"/>
    <w:rsid w:val="00BD3270"/>
    <w:rsid w:val="00C05F77"/>
    <w:rsid w:val="00C21669"/>
    <w:rsid w:val="00C30DEB"/>
    <w:rsid w:val="00C42179"/>
    <w:rsid w:val="00C56159"/>
    <w:rsid w:val="00C71C46"/>
    <w:rsid w:val="00C772E4"/>
    <w:rsid w:val="00CC1405"/>
    <w:rsid w:val="00CC3B2A"/>
    <w:rsid w:val="00CD464D"/>
    <w:rsid w:val="00CE04D3"/>
    <w:rsid w:val="00CE33EE"/>
    <w:rsid w:val="00D30228"/>
    <w:rsid w:val="00D31552"/>
    <w:rsid w:val="00D535C2"/>
    <w:rsid w:val="00D863C3"/>
    <w:rsid w:val="00DA4158"/>
    <w:rsid w:val="00DA4DF6"/>
    <w:rsid w:val="00DC0F29"/>
    <w:rsid w:val="00DD1133"/>
    <w:rsid w:val="00E044C5"/>
    <w:rsid w:val="00E064B2"/>
    <w:rsid w:val="00E41F31"/>
    <w:rsid w:val="00E624FA"/>
    <w:rsid w:val="00E67D35"/>
    <w:rsid w:val="00E93586"/>
    <w:rsid w:val="00EC790D"/>
    <w:rsid w:val="00ED40B3"/>
    <w:rsid w:val="00EE2E6A"/>
    <w:rsid w:val="00EF6B61"/>
    <w:rsid w:val="00F06351"/>
    <w:rsid w:val="00F358DB"/>
    <w:rsid w:val="00F41C6A"/>
    <w:rsid w:val="00F468BD"/>
    <w:rsid w:val="00F47C35"/>
    <w:rsid w:val="00F504F3"/>
    <w:rsid w:val="00F643C6"/>
    <w:rsid w:val="00F66DA0"/>
    <w:rsid w:val="00F67DBE"/>
    <w:rsid w:val="00F8697E"/>
    <w:rsid w:val="00F947D1"/>
    <w:rsid w:val="00F956C2"/>
    <w:rsid w:val="00FC3BD2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E976D"/>
  <w15:docId w15:val="{ED1B7CEB-2DE7-4DF5-91BB-D8FDECE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762250" w:rsidP="00762250">
          <w:pPr>
            <w:pStyle w:val="927D2B5D38A5469A913FC47DB0DE221525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762250" w:rsidP="00762250">
          <w:pPr>
            <w:pStyle w:val="314B93E0ED5A441D8D879E41767C74F125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2FBA248F2F45A69E0CAEC431434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A3D7-81E9-48C7-8522-FAFF52FC020F}"/>
      </w:docPartPr>
      <w:docPartBody>
        <w:p w:rsidR="00B255F4" w:rsidRDefault="00762250" w:rsidP="00762250">
          <w:pPr>
            <w:pStyle w:val="302FBA248F2F45A69E0CAEC4314344DB25"/>
          </w:pPr>
          <w:r w:rsidRPr="00A57DAE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762250" w:rsidP="00762250">
          <w:pPr>
            <w:pStyle w:val="4306D0406DF94B91BCE2D22B7D6B60EA25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762250" w:rsidP="00762250">
          <w:pPr>
            <w:pStyle w:val="476838A10F7D4EEC8DCD2ECFB119F79A25"/>
          </w:pPr>
          <w:r w:rsidRPr="00A57DAE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A57DAE">
            <w:rPr>
              <w:shd w:val="clear" w:color="auto" w:fill="FFFF00"/>
            </w:rPr>
            <w:t>.</w:t>
          </w:r>
        </w:p>
      </w:docPartBody>
    </w:docPart>
    <w:docPart>
      <w:docPartPr>
        <w:name w:val="96CCC1E2FCA8427182FA141EBFD6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9C7F5-81DE-44BC-B8F2-6D0C620875E5}"/>
      </w:docPartPr>
      <w:docPartBody>
        <w:p w:rsidR="00B255F4" w:rsidRDefault="00762250" w:rsidP="00762250">
          <w:pPr>
            <w:pStyle w:val="96CCC1E2FCA8427182FA141EBFD6B72C25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997B00C939846D7BD2CAB8D647D8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856BA-15F9-49D7-B1AD-63931BFB753C}"/>
      </w:docPartPr>
      <w:docPartBody>
        <w:p w:rsidR="00B255F4" w:rsidRDefault="00762250" w:rsidP="00762250">
          <w:pPr>
            <w:pStyle w:val="7997B00C939846D7BD2CAB8D647D8B3625"/>
          </w:pPr>
          <w:r w:rsidRPr="00A57DAE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40A2D7BE03C24EB9BAD3091897EE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413AC-1239-4ED5-9E80-79FB299BEF71}"/>
      </w:docPartPr>
      <w:docPartBody>
        <w:p w:rsidR="00B255F4" w:rsidRDefault="00762250" w:rsidP="00762250">
          <w:pPr>
            <w:pStyle w:val="40A2D7BE03C24EB9BAD3091897EEC9BD25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623277795DA435F853F5847E5D06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44B29-6F96-430C-A75A-880FD36F3F47}"/>
      </w:docPartPr>
      <w:docPartBody>
        <w:p w:rsidR="00B255F4" w:rsidRDefault="00762250" w:rsidP="00762250">
          <w:pPr>
            <w:pStyle w:val="B623277795DA435F853F5847E5D0653F25"/>
          </w:pPr>
          <w:r w:rsidRPr="00A57DAE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A0683F502EA4BC98B1C75C9C61A0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96C45-944A-40C6-B6FB-422EC7912FF7}"/>
      </w:docPartPr>
      <w:docPartBody>
        <w:p w:rsidR="00B255F4" w:rsidRDefault="00762250" w:rsidP="00762250">
          <w:pPr>
            <w:pStyle w:val="DA0683F502EA4BC98B1C75C9C61A0AAA25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54BC1624B8E428582D05D912AE73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92622-FA39-4E1F-9B6F-F191A1C4FC65}"/>
      </w:docPartPr>
      <w:docPartBody>
        <w:p w:rsidR="00B255F4" w:rsidRDefault="00762250" w:rsidP="00762250">
          <w:pPr>
            <w:pStyle w:val="D54BC1624B8E428582D05D912AE733F125"/>
          </w:pPr>
          <w:r w:rsidRPr="00A57DAE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A35F2F0655C74E2581ADF0EB99495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E576E-6E21-48F6-8B8E-3D63F8B09ED2}"/>
      </w:docPartPr>
      <w:docPartBody>
        <w:p w:rsidR="00B255F4" w:rsidRDefault="00762250" w:rsidP="00762250">
          <w:pPr>
            <w:pStyle w:val="A35F2F0655C74E2581ADF0EB9949523125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762250" w:rsidP="00762250">
          <w:pPr>
            <w:pStyle w:val="C307A68D029C41DCACC33893829D2ADF14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262673266AC4500BB15FB8746C99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0952-E776-44CA-9E38-5DE0722FFC8E}"/>
      </w:docPartPr>
      <w:docPartBody>
        <w:p w:rsidR="0034394B" w:rsidRDefault="00762250" w:rsidP="00762250">
          <w:pPr>
            <w:pStyle w:val="F262673266AC4500BB15FB8746C9952514"/>
          </w:pPr>
          <w:r w:rsidRPr="00A57DAE">
            <w:rPr>
              <w:rStyle w:val="Zstupntext"/>
              <w:rFonts w:eastAsia="Calibri"/>
              <w:highlight w:val="yellow"/>
            </w:rPr>
            <w:t>Jméno, e-mail,</w:t>
          </w:r>
          <w:r w:rsidRPr="00A57DAE">
            <w:rPr>
              <w:rStyle w:val="Zstupntext"/>
              <w:rFonts w:eastAsia="Calibri"/>
            </w:rPr>
            <w:t xml:space="preserve"> </w:t>
          </w:r>
          <w:r w:rsidRPr="00A57DAE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633AB69F4495409FB64A6628F789F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9CD8B-521C-4A4D-9252-CF202745BC49}"/>
      </w:docPartPr>
      <w:docPartBody>
        <w:p w:rsidR="0034394B" w:rsidRDefault="00762250" w:rsidP="00762250">
          <w:pPr>
            <w:pStyle w:val="633AB69F4495409FB64A6628F789F24614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CEC6D19A3A1431D84D063A5A7F45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173F4-248D-4276-92D0-11056A4DD001}"/>
      </w:docPartPr>
      <w:docPartBody>
        <w:p w:rsidR="00E563C4" w:rsidRDefault="001749CA" w:rsidP="001749CA">
          <w:pPr>
            <w:pStyle w:val="BCEC6D19A3A1431D84D063A5A7F4599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960B2BD37B241C6A8FD7D077826E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C9BAE-5FF9-4E56-B285-CFF68CB8361B}"/>
      </w:docPartPr>
      <w:docPartBody>
        <w:p w:rsidR="00E563C4" w:rsidRDefault="001749CA" w:rsidP="001749CA">
          <w:pPr>
            <w:pStyle w:val="4960B2BD37B241C6A8FD7D077826EDEE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62250" w:rsidP="00762250">
          <w:pPr>
            <w:pStyle w:val="40C26A892CB34F418AD7E85633160D828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62250" w:rsidP="00762250">
          <w:pPr>
            <w:pStyle w:val="6F178B10F9784D47B593CA622324F2F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62250" w:rsidP="00762250">
          <w:pPr>
            <w:pStyle w:val="A40CACC8CA484503B60E583A3C7251A08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62250" w:rsidP="00762250">
          <w:pPr>
            <w:pStyle w:val="F640038EBDBC48E395F234E51F41F83B8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CB8FB5D4AFD44E24BD70BCC2358BE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5239A-1986-4040-8E6B-C069EF90E997}"/>
      </w:docPartPr>
      <w:docPartBody>
        <w:p w:rsidR="00395722" w:rsidRDefault="00002479" w:rsidP="00002479">
          <w:pPr>
            <w:pStyle w:val="CB8FB5D4AFD44E24BD70BCC2358BE28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B8E7DE33F446C99956160E95C7D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1F7EB-760A-473D-A542-90082842A18A}"/>
      </w:docPartPr>
      <w:docPartBody>
        <w:p w:rsidR="00395722" w:rsidRDefault="00762250" w:rsidP="00762250">
          <w:pPr>
            <w:pStyle w:val="FEB8E7DE33F446C99956160E95C7DD73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9EB78A52DC2249728A46D1A03E881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33CF8-3414-4443-B7E6-3155DF0B8042}"/>
      </w:docPartPr>
      <w:docPartBody>
        <w:p w:rsidR="00395722" w:rsidRDefault="00762250" w:rsidP="00762250">
          <w:pPr>
            <w:pStyle w:val="9EB78A52DC2249728A46D1A03E8817B9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F5068E2A8B174C54864651A1E771C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1F4E8-0E90-4936-8AF6-8BD87DDF0AC8}"/>
      </w:docPartPr>
      <w:docPartBody>
        <w:p w:rsidR="00395722" w:rsidRDefault="00762250" w:rsidP="00762250">
          <w:pPr>
            <w:pStyle w:val="F5068E2A8B174C54864651A1E771C500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46275D1386646E5AE70C37CF2A91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1E0AB-3625-4910-8472-B24986294BC7}"/>
      </w:docPartPr>
      <w:docPartBody>
        <w:p w:rsidR="009E050C" w:rsidRDefault="00762250" w:rsidP="00762250">
          <w:pPr>
            <w:pStyle w:val="046275D1386646E5AE70C37CF2A91F578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C90C16113D8A43C2B1184DB7106B1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0CF16-6EF6-4848-A04C-CC445A45EE7A}"/>
      </w:docPartPr>
      <w:docPartBody>
        <w:p w:rsidR="009E050C" w:rsidRDefault="00762250" w:rsidP="00762250">
          <w:pPr>
            <w:pStyle w:val="C90C16113D8A43C2B1184DB7106B13A08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91CB38CA10514D8F8D087E2C3127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5F495-AD18-4D0E-BB31-68D9105066D2}"/>
      </w:docPartPr>
      <w:docPartBody>
        <w:p w:rsidR="009E050C" w:rsidRDefault="00762250" w:rsidP="00762250">
          <w:pPr>
            <w:pStyle w:val="91CB38CA10514D8F8D087E2C31272BD28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C153A9F1DA6D425FAAD28030908FC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5D0D2-E6F5-4864-A14D-4E7C74236323}"/>
      </w:docPartPr>
      <w:docPartBody>
        <w:p w:rsidR="009E050C" w:rsidRDefault="00762250" w:rsidP="00762250">
          <w:pPr>
            <w:pStyle w:val="C153A9F1DA6D425FAAD28030908FC2818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BF3AB7E61FC646C68B2264F934684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5552F-C3DE-4D8F-9A12-CFE7F14AB88E}"/>
      </w:docPartPr>
      <w:docPartBody>
        <w:p w:rsidR="009E050C" w:rsidRDefault="00762250" w:rsidP="00762250">
          <w:pPr>
            <w:pStyle w:val="BF3AB7E61FC646C68B2264F934684A1F8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8D9D9536020E46CD92E017C602CD6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F2391-5B61-42BA-9020-507D033EC989}"/>
      </w:docPartPr>
      <w:docPartBody>
        <w:p w:rsidR="009E050C" w:rsidRDefault="00762250" w:rsidP="00762250">
          <w:pPr>
            <w:pStyle w:val="8D9D9536020E46CD92E017C602CD64A48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výši slevy z ceny náhradních dílů</w:t>
          </w:r>
        </w:p>
      </w:docPartBody>
    </w:docPart>
    <w:docPart>
      <w:docPartPr>
        <w:name w:val="EFF8884E137741B38A0D3622F12D8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B15EC-0531-4C02-90D2-B7B2A76F58B6}"/>
      </w:docPartPr>
      <w:docPartBody>
        <w:p w:rsidR="009E050C" w:rsidRDefault="00762250" w:rsidP="00762250">
          <w:pPr>
            <w:pStyle w:val="EFF8884E137741B38A0D3622F12D830C8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výši slevy z ceny spotřebního materiálu</w:t>
          </w:r>
        </w:p>
      </w:docPartBody>
    </w:docPart>
    <w:docPart>
      <w:docPartPr>
        <w:name w:val="0E0706B620054120B54D4D751FE06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7C4F1-C03B-45BF-B237-777B0C68E4D9}"/>
      </w:docPartPr>
      <w:docPartBody>
        <w:p w:rsidR="009E050C" w:rsidRDefault="008B4BE6" w:rsidP="008B4BE6">
          <w:pPr>
            <w:pStyle w:val="0E0706B620054120B54D4D751FE06DD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B04EFD0C1964EC38F70A1E8057CE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549CA-6705-4CEE-A2E7-364032DC3C79}"/>
      </w:docPartPr>
      <w:docPartBody>
        <w:p w:rsidR="009E050C" w:rsidRDefault="00762250" w:rsidP="00762250">
          <w:pPr>
            <w:pStyle w:val="6B04EFD0C1964EC38F70A1E8057CEA888"/>
          </w:pPr>
          <w:r w:rsidRPr="003B7037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A873D6D184D46DCBE16FE33CD3F5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7D63D-21CE-4C0D-8387-DFD845EEB5F0}"/>
      </w:docPartPr>
      <w:docPartBody>
        <w:p w:rsidR="009E050C" w:rsidRDefault="008B4BE6" w:rsidP="008B4BE6">
          <w:pPr>
            <w:pStyle w:val="BA873D6D184D46DCBE16FE33CD3F53C4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C306B78F5C24CA589D8DEE6C3DAE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E134-F1ED-4F09-B456-57A5C7CB87D0}"/>
      </w:docPartPr>
      <w:docPartBody>
        <w:p w:rsidR="009E050C" w:rsidRDefault="008B4BE6" w:rsidP="008B4BE6">
          <w:pPr>
            <w:pStyle w:val="9C306B78F5C24CA589D8DEE6C3DAECF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52074CD68917495D908E5757C39DF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26E66-EB40-4401-8B9C-00F062A896AC}"/>
      </w:docPartPr>
      <w:docPartBody>
        <w:p w:rsidR="009E050C" w:rsidRDefault="008B4BE6" w:rsidP="008B4BE6">
          <w:pPr>
            <w:pStyle w:val="52074CD68917495D908E5757C39DFCB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332F56AAF6842AA86724B2CD2E8B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AB824-EE20-43EF-9F4E-C60FCDB94E0C}"/>
      </w:docPartPr>
      <w:docPartBody>
        <w:p w:rsidR="009E050C" w:rsidRDefault="008B4BE6" w:rsidP="008B4BE6">
          <w:pPr>
            <w:pStyle w:val="6332F56AAF6842AA86724B2CD2E8B6C1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3B01A53621943CF8413E66C1F155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1FAE4-336B-4F66-BBC0-35A0FBB00B0B}"/>
      </w:docPartPr>
      <w:docPartBody>
        <w:p w:rsidR="009E050C" w:rsidRDefault="008B4BE6" w:rsidP="008B4BE6">
          <w:pPr>
            <w:pStyle w:val="33B01A53621943CF8413E66C1F155DC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7D0BB7AD59E43CB8BB5B94141E66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8E8F4-B92A-4886-90E5-EBC8FE97B528}"/>
      </w:docPartPr>
      <w:docPartBody>
        <w:p w:rsidR="009E050C" w:rsidRDefault="008B4BE6" w:rsidP="008B4BE6">
          <w:pPr>
            <w:pStyle w:val="07D0BB7AD59E43CB8BB5B94141E66F2D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1C3A94136995496BA853CFB36FD4A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4EB4F-F861-4F9B-A1A1-6505DA3F7117}"/>
      </w:docPartPr>
      <w:docPartBody>
        <w:p w:rsidR="009E050C" w:rsidRDefault="00762250" w:rsidP="00762250">
          <w:pPr>
            <w:pStyle w:val="1C3A94136995496BA853CFB36FD4A5876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FC0CF1D8CCF749C38E48AE814F181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8C824-8D4C-4145-96D0-ECC3DF4D45C3}"/>
      </w:docPartPr>
      <w:docPartBody>
        <w:p w:rsidR="009E050C" w:rsidRDefault="00762250" w:rsidP="00762250">
          <w:pPr>
            <w:pStyle w:val="FC0CF1D8CCF749C38E48AE814F1810F06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3D7B7047A37F45FCBD83D2D762D50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B767D-C340-47BF-AE4E-FDE87C240E67}"/>
      </w:docPartPr>
      <w:docPartBody>
        <w:p w:rsidR="009E050C" w:rsidRDefault="00762250" w:rsidP="00762250">
          <w:pPr>
            <w:pStyle w:val="3D7B7047A37F45FCBD83D2D762D5007D6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BFBAB327ACAB40E2A6F4B45EC176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63AD4-3E2F-4647-BBFA-C8676B5D487B}"/>
      </w:docPartPr>
      <w:docPartBody>
        <w:p w:rsidR="00012D33" w:rsidRDefault="00762250" w:rsidP="00762250">
          <w:pPr>
            <w:pStyle w:val="BFBAB327ACAB40E2A6F4B45EC17614C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81A3CA75E90A46909A8C3555EA735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20B30-2F45-48CE-A909-3B3EE4BA4228}"/>
      </w:docPartPr>
      <w:docPartBody>
        <w:p w:rsidR="00012D33" w:rsidRDefault="00762250" w:rsidP="00762250">
          <w:pPr>
            <w:pStyle w:val="81A3CA75E90A46909A8C3555EA735DD5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1BA3063E93D54586BB565B6DA5D5B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72F21-E97C-498E-B43A-326030204D1F}"/>
      </w:docPartPr>
      <w:docPartBody>
        <w:p w:rsidR="00012D33" w:rsidRDefault="00762250" w:rsidP="00762250">
          <w:pPr>
            <w:pStyle w:val="1BA3063E93D54586BB565B6DA5D5B427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53A71DED93E3484DB0138668659A5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BFF28-B57B-4D46-BE29-49219E51DAE7}"/>
      </w:docPartPr>
      <w:docPartBody>
        <w:p w:rsidR="00012D33" w:rsidRDefault="00762250" w:rsidP="00762250">
          <w:pPr>
            <w:pStyle w:val="53A71DED93E3484DB0138668659A558C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B2593711EC444AA69EF1AAEAA6416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3EE10-DC74-4B40-A72F-0773D3E14E9C}"/>
      </w:docPartPr>
      <w:docPartBody>
        <w:p w:rsidR="00012D33" w:rsidRDefault="00762250" w:rsidP="00762250">
          <w:pPr>
            <w:pStyle w:val="B2593711EC444AA69EF1AAEAA641676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09715059C824A11A62496A153C5F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7742B-2341-4408-857C-F224200F8D49}"/>
      </w:docPartPr>
      <w:docPartBody>
        <w:p w:rsidR="00012D33" w:rsidRDefault="00762250" w:rsidP="00762250">
          <w:pPr>
            <w:pStyle w:val="D09715059C824A11A62496A153C5FC8C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76D8B2BDA374C13B7BFAEF906E2D7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0F6B9-0E43-41B0-A9CC-7BE551324663}"/>
      </w:docPartPr>
      <w:docPartBody>
        <w:p w:rsidR="00012D33" w:rsidRDefault="00762250" w:rsidP="00762250">
          <w:pPr>
            <w:pStyle w:val="676D8B2BDA374C13B7BFAEF906E2D7E4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E12B6B794BE4E7CACEA8AE97813F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39CA0-95A4-40FC-AE4C-91B933E146E9}"/>
      </w:docPartPr>
      <w:docPartBody>
        <w:p w:rsidR="00012D33" w:rsidRDefault="00762250" w:rsidP="00762250">
          <w:pPr>
            <w:pStyle w:val="6E12B6B794BE4E7CACEA8AE97813F18E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EB56700586624D3F90394A773B4A0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C9C00-F4E8-48F4-AE0C-BC6901B28892}"/>
      </w:docPartPr>
      <w:docPartBody>
        <w:p w:rsidR="00012D33" w:rsidRDefault="00762250" w:rsidP="00762250">
          <w:pPr>
            <w:pStyle w:val="EB56700586624D3F90394A773B4A0EE1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C6B4917F2904ECAB634017315342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974A9-3795-4620-B2B5-DB00E64220E8}"/>
      </w:docPartPr>
      <w:docPartBody>
        <w:p w:rsidR="00012D33" w:rsidRDefault="00762250" w:rsidP="00762250">
          <w:pPr>
            <w:pStyle w:val="DC6B4917F2904ECAB634017315342FEB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640B7272D26C408385A9C1BFA6281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E8B6E-C5C7-46B5-B2A9-DD32595CC43F}"/>
      </w:docPartPr>
      <w:docPartBody>
        <w:p w:rsidR="00012D33" w:rsidRDefault="00762250" w:rsidP="00762250">
          <w:pPr>
            <w:pStyle w:val="640B7272D26C408385A9C1BFA6281501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7E9BF4CA652F4D5CB1A4098F52092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07AD2-5CDD-4354-9196-003319A77C1B}"/>
      </w:docPartPr>
      <w:docPartBody>
        <w:p w:rsidR="00012D33" w:rsidRDefault="00762250" w:rsidP="00762250">
          <w:pPr>
            <w:pStyle w:val="7E9BF4CA652F4D5CB1A4098F520921C3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5BCEF26FC22D4191924C8B62CC39D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E4393-4A3F-4BBA-BF7C-526A9FF68EEE}"/>
      </w:docPartPr>
      <w:docPartBody>
        <w:p w:rsidR="00012D33" w:rsidRDefault="00762250" w:rsidP="00762250">
          <w:pPr>
            <w:pStyle w:val="5BCEF26FC22D4191924C8B62CC39D9A4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7FC02B3EC893453DAB561F1F59868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E078C-C5E4-459E-858A-88383E049320}"/>
      </w:docPartPr>
      <w:docPartBody>
        <w:p w:rsidR="00012D33" w:rsidRDefault="00762250" w:rsidP="00762250">
          <w:pPr>
            <w:pStyle w:val="7FC02B3EC893453DAB561F1F59868726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D3AE9207A9A74525A2C8231B48933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6478D-0246-481F-AA76-D192E7CA6708}"/>
      </w:docPartPr>
      <w:docPartBody>
        <w:p w:rsidR="00012D33" w:rsidRDefault="00762250" w:rsidP="00762250">
          <w:pPr>
            <w:pStyle w:val="D3AE9207A9A74525A2C8231B48933157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E557573E2FDA4CF9A9C15A37FA7DE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A58E3-71EF-449F-BF71-47F38158BF2D}"/>
      </w:docPartPr>
      <w:docPartBody>
        <w:p w:rsidR="00012D33" w:rsidRDefault="00762250" w:rsidP="00762250">
          <w:pPr>
            <w:pStyle w:val="E557573E2FDA4CF9A9C15A37FA7DEAC2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4A4892102914B9F8D3D1561EB334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3E24E-B3C3-4FAF-90E4-EEB13D11C595}"/>
      </w:docPartPr>
      <w:docPartBody>
        <w:p w:rsidR="00012D33" w:rsidRDefault="00762250" w:rsidP="00762250">
          <w:pPr>
            <w:pStyle w:val="F4A4892102914B9F8D3D1561EB334C1C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8923B0DC40D477B9BD64FA805543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F535C-D06F-4985-8FAD-98B675A56B85}"/>
      </w:docPartPr>
      <w:docPartBody>
        <w:p w:rsidR="00012D33" w:rsidRDefault="00762250" w:rsidP="00762250">
          <w:pPr>
            <w:pStyle w:val="F8923B0DC40D477B9BD64FA80554346D3"/>
          </w:pPr>
          <w:r w:rsidRPr="00004943">
            <w:rPr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1506CEF1AD148CDBB9AB49E54CFB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1139B-7F6C-4720-A311-ADBC869F7EAE}"/>
      </w:docPartPr>
      <w:docPartBody>
        <w:p w:rsidR="00012D33" w:rsidRDefault="00762250" w:rsidP="00762250">
          <w:pPr>
            <w:pStyle w:val="D1506CEF1AD148CDBB9AB49E54CFB1263"/>
          </w:pPr>
          <w:r w:rsidRPr="00004943">
            <w:rPr>
              <w:rStyle w:val="Zstupntext"/>
              <w:shd w:val="clear" w:color="auto" w:fill="FFFF00"/>
            </w:rPr>
            <w:t>Doplňte skutečnou hodnotu</w:t>
          </w:r>
          <w:r>
            <w:rPr>
              <w:rStyle w:val="Zstupntext"/>
              <w:shd w:val="clear" w:color="auto" w:fill="FFFF00"/>
            </w:rPr>
            <w:t>, popište technické řešení</w:t>
          </w:r>
        </w:p>
      </w:docPartBody>
    </w:docPart>
    <w:docPart>
      <w:docPartPr>
        <w:name w:val="8E5E56A6D311431789A3CC9033B28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9F98D-6EE0-4DF8-A664-835F0B4E6635}"/>
      </w:docPartPr>
      <w:docPartBody>
        <w:p w:rsidR="00012D33" w:rsidRDefault="00762250" w:rsidP="00762250">
          <w:pPr>
            <w:pStyle w:val="8E5E56A6D311431789A3CC9033B28BAF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74660EAAEF84778950D680D87BE1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05F31-8EBD-4A7E-9F9B-28D24BDE900D}"/>
      </w:docPartPr>
      <w:docPartBody>
        <w:p w:rsidR="00012D33" w:rsidRDefault="00762250" w:rsidP="00762250">
          <w:pPr>
            <w:pStyle w:val="D74660EAAEF84778950D680D87BE10F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A98DCAC706A045B9AE05BD40F57A3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678FC-F169-4B82-8D01-C7C60F7CCF3D}"/>
      </w:docPartPr>
      <w:docPartBody>
        <w:p w:rsidR="00012D33" w:rsidRDefault="00762250" w:rsidP="00762250">
          <w:pPr>
            <w:pStyle w:val="A98DCAC706A045B9AE05BD40F57A33E6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7192C22065664039856D71893DEE7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12218-8C8D-4E0A-AD40-8546DF09E65B}"/>
      </w:docPartPr>
      <w:docPartBody>
        <w:p w:rsidR="00012D33" w:rsidRDefault="00762250" w:rsidP="00762250">
          <w:pPr>
            <w:pStyle w:val="7192C22065664039856D71893DEE7DFF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01EE2ACE158045389C98019F6FD04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95FCA-4269-41A0-8974-295260D22006}"/>
      </w:docPartPr>
      <w:docPartBody>
        <w:p w:rsidR="00012D33" w:rsidRDefault="00762250" w:rsidP="00762250">
          <w:pPr>
            <w:pStyle w:val="01EE2ACE158045389C98019F6FD0419C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74AFBEE2F9C448E9BD213C81BF1DF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723DD-D63D-4C06-B33F-188BDC0170A8}"/>
      </w:docPartPr>
      <w:docPartBody>
        <w:p w:rsidR="00012D33" w:rsidRDefault="00762250" w:rsidP="00762250">
          <w:pPr>
            <w:pStyle w:val="74AFBEE2F9C448E9BD213C81BF1DF06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D37D10AC8004D01953628D2E98F6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22DBA-7CE7-4255-8472-C2BE55F78541}"/>
      </w:docPartPr>
      <w:docPartBody>
        <w:p w:rsidR="00012D33" w:rsidRDefault="00762250" w:rsidP="00762250">
          <w:pPr>
            <w:pStyle w:val="6D37D10AC8004D01953628D2E98F6FAB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FF4EA70CCC8744D98543C488801F2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C2F2C-8A31-4C71-ACCD-1CC7C65C3B8A}"/>
      </w:docPartPr>
      <w:docPartBody>
        <w:p w:rsidR="00012D33" w:rsidRDefault="00762250" w:rsidP="00762250">
          <w:pPr>
            <w:pStyle w:val="FF4EA70CCC8744D98543C488801F2A6C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44506FF1EE7B48888066BD93B48BF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ACD97-634B-418C-9255-95F86A71341C}"/>
      </w:docPartPr>
      <w:docPartBody>
        <w:p w:rsidR="00012D33" w:rsidRDefault="00762250" w:rsidP="00762250">
          <w:pPr>
            <w:pStyle w:val="44506FF1EE7B48888066BD93B48BFC0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25F9D303CF724E429E7E66C033409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A25D2-C981-4D56-957B-80EABF04F34A}"/>
      </w:docPartPr>
      <w:docPartBody>
        <w:p w:rsidR="00012D33" w:rsidRDefault="00762250" w:rsidP="00762250">
          <w:pPr>
            <w:pStyle w:val="25F9D303CF724E429E7E66C0334095BD3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58AAA1F0DE5949A5997D648655D51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DE30F-5D27-4294-83E5-5E47F8D6270E}"/>
      </w:docPartPr>
      <w:docPartBody>
        <w:p w:rsidR="00012D33" w:rsidRDefault="00762250" w:rsidP="00762250">
          <w:pPr>
            <w:pStyle w:val="58AAA1F0DE5949A5997D648655D516A0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A2BFF2FDDFFD43F4B09A25AF3E4A1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4F321-47EC-4DDE-B21D-C1B9E38E2781}"/>
      </w:docPartPr>
      <w:docPartBody>
        <w:p w:rsidR="00012D33" w:rsidRDefault="00762250" w:rsidP="00762250">
          <w:pPr>
            <w:pStyle w:val="A2BFF2FDDFFD43F4B09A25AF3E4A1148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7214AEB1B0EC4315B7CB048D1451B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3527D-2E2C-4221-A256-497CD85071F0}"/>
      </w:docPartPr>
      <w:docPartBody>
        <w:p w:rsidR="00012D33" w:rsidRDefault="00762250" w:rsidP="00762250">
          <w:pPr>
            <w:pStyle w:val="7214AEB1B0EC4315B7CB048D1451B3C8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1A5F8FFF31D646B28427950E2CF38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EE8FF-8E73-4375-A75C-7422DFDC45FA}"/>
      </w:docPartPr>
      <w:docPartBody>
        <w:p w:rsidR="00012D33" w:rsidRDefault="00762250" w:rsidP="00762250">
          <w:pPr>
            <w:pStyle w:val="1A5F8FFF31D646B28427950E2CF38A16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BC7ED634F0D848B1A7CBAE6707F3F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47C72-F802-4FB5-BBF7-2B633F77C08C}"/>
      </w:docPartPr>
      <w:docPartBody>
        <w:p w:rsidR="00012D33" w:rsidRDefault="00762250" w:rsidP="00762250">
          <w:pPr>
            <w:pStyle w:val="BC7ED634F0D848B1A7CBAE6707F3F7E82"/>
          </w:pPr>
          <w:r w:rsidRPr="00A57DAE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D8FA9E6EDA041C08CC75AE8928C7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2FC42-B5BE-41C8-8A6A-40405B1C8431}"/>
      </w:docPartPr>
      <w:docPartBody>
        <w:p w:rsidR="00012D33" w:rsidRDefault="00762250" w:rsidP="00762250">
          <w:pPr>
            <w:pStyle w:val="7D8FA9E6EDA041C08CC75AE8928C7DD52"/>
          </w:pPr>
          <w:r w:rsidRPr="00A57DAE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2479"/>
    <w:rsid w:val="00012D33"/>
    <w:rsid w:val="0005342F"/>
    <w:rsid w:val="0009005A"/>
    <w:rsid w:val="001179C0"/>
    <w:rsid w:val="001749CA"/>
    <w:rsid w:val="001F1984"/>
    <w:rsid w:val="002173C6"/>
    <w:rsid w:val="002A2AB9"/>
    <w:rsid w:val="002C76A7"/>
    <w:rsid w:val="0034394B"/>
    <w:rsid w:val="00395722"/>
    <w:rsid w:val="003C1948"/>
    <w:rsid w:val="003D09EE"/>
    <w:rsid w:val="0066019E"/>
    <w:rsid w:val="00660648"/>
    <w:rsid w:val="00762250"/>
    <w:rsid w:val="00772228"/>
    <w:rsid w:val="008B4BE6"/>
    <w:rsid w:val="008D66D2"/>
    <w:rsid w:val="009E050C"/>
    <w:rsid w:val="00A411BF"/>
    <w:rsid w:val="00A76259"/>
    <w:rsid w:val="00B255F4"/>
    <w:rsid w:val="00B409BD"/>
    <w:rsid w:val="00B52083"/>
    <w:rsid w:val="00BF0BB4"/>
    <w:rsid w:val="00C46E07"/>
    <w:rsid w:val="00C85ABD"/>
    <w:rsid w:val="00CF06BB"/>
    <w:rsid w:val="00CF272B"/>
    <w:rsid w:val="00D450BD"/>
    <w:rsid w:val="00D547C7"/>
    <w:rsid w:val="00D64AD9"/>
    <w:rsid w:val="00E563C4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2250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6D3309406EF24EC796C500148D75FA4B">
    <w:name w:val="6D3309406EF24EC796C500148D75FA4B"/>
    <w:rsid w:val="001749CA"/>
  </w:style>
  <w:style w:type="paragraph" w:customStyle="1" w:styleId="D880EFF80B644FB5939FCBA95FFDB991">
    <w:name w:val="D880EFF80B644FB5939FCBA95FFDB991"/>
    <w:rsid w:val="001749CA"/>
  </w:style>
  <w:style w:type="paragraph" w:customStyle="1" w:styleId="5C553391842947039D6B6A583EBFEFD2">
    <w:name w:val="5C553391842947039D6B6A583EBFEFD2"/>
    <w:rsid w:val="001749CA"/>
  </w:style>
  <w:style w:type="paragraph" w:customStyle="1" w:styleId="35DC23E4FB9041B49D6E3C2C2D0C8003">
    <w:name w:val="35DC23E4FB9041B49D6E3C2C2D0C8003"/>
    <w:rsid w:val="001749CA"/>
  </w:style>
  <w:style w:type="paragraph" w:customStyle="1" w:styleId="FE3F40A5D3064F8A90224D14FA554479">
    <w:name w:val="FE3F40A5D3064F8A90224D14FA554479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40C26A892CB34F418AD7E85633160D82">
    <w:name w:val="40C26A892CB34F418AD7E85633160D82"/>
    <w:rsid w:val="00002479"/>
  </w:style>
  <w:style w:type="paragraph" w:customStyle="1" w:styleId="6F178B10F9784D47B593CA622324F2FE">
    <w:name w:val="6F178B10F9784D47B593CA622324F2FE"/>
    <w:rsid w:val="00002479"/>
  </w:style>
  <w:style w:type="paragraph" w:customStyle="1" w:styleId="A40CACC8CA484503B60E583A3C7251A0">
    <w:name w:val="A40CACC8CA484503B60E583A3C7251A0"/>
    <w:rsid w:val="00002479"/>
  </w:style>
  <w:style w:type="paragraph" w:customStyle="1" w:styleId="F640038EBDBC48E395F234E51F41F83B">
    <w:name w:val="F640038EBDBC48E395F234E51F41F83B"/>
    <w:rsid w:val="00002479"/>
  </w:style>
  <w:style w:type="paragraph" w:customStyle="1" w:styleId="CB8FB5D4AFD44E24BD70BCC2358BE28B">
    <w:name w:val="CB8FB5D4AFD44E24BD70BCC2358BE28B"/>
    <w:rsid w:val="00002479"/>
  </w:style>
  <w:style w:type="paragraph" w:customStyle="1" w:styleId="FEB8E7DE33F446C99956160E95C7DD73">
    <w:name w:val="FEB8E7DE33F446C99956160E95C7DD73"/>
    <w:rsid w:val="00002479"/>
  </w:style>
  <w:style w:type="paragraph" w:customStyle="1" w:styleId="9EB78A52DC2249728A46D1A03E8817B9">
    <w:name w:val="9EB78A52DC2249728A46D1A03E8817B9"/>
    <w:rsid w:val="00002479"/>
  </w:style>
  <w:style w:type="paragraph" w:customStyle="1" w:styleId="F5068E2A8B174C54864651A1E771C500">
    <w:name w:val="F5068E2A8B174C54864651A1E771C500"/>
    <w:rsid w:val="00002479"/>
  </w:style>
  <w:style w:type="paragraph" w:customStyle="1" w:styleId="D4BA9C2552FF42B3844D4E8EC7649866">
    <w:name w:val="D4BA9C2552FF42B3844D4E8EC7649866"/>
    <w:rsid w:val="00395722"/>
  </w:style>
  <w:style w:type="paragraph" w:customStyle="1" w:styleId="FA2A7CB78F404828B73EE579D54C9CE2">
    <w:name w:val="FA2A7CB78F404828B73EE579D54C9CE2"/>
    <w:rsid w:val="00395722"/>
  </w:style>
  <w:style w:type="paragraph" w:customStyle="1" w:styleId="ADBEFF5AE0384A06BA936540ED9E04C1">
    <w:name w:val="ADBEFF5AE0384A06BA936540ED9E04C1"/>
    <w:rsid w:val="008B4BE6"/>
  </w:style>
  <w:style w:type="paragraph" w:customStyle="1" w:styleId="F21E410097DE4404ADDE532C4B434BF8">
    <w:name w:val="F21E410097DE4404ADDE532C4B434BF8"/>
    <w:rsid w:val="008B4BE6"/>
  </w:style>
  <w:style w:type="paragraph" w:customStyle="1" w:styleId="E0D21CF7E27C4BFE9197ACF2A1A3A3EB">
    <w:name w:val="E0D21CF7E27C4BFE9197ACF2A1A3A3EB"/>
    <w:rsid w:val="008B4BE6"/>
  </w:style>
  <w:style w:type="paragraph" w:customStyle="1" w:styleId="35B2C91AB1A54BC5BF71DD5BBAA0C8A7">
    <w:name w:val="35B2C91AB1A54BC5BF71DD5BBAA0C8A7"/>
    <w:rsid w:val="008B4BE6"/>
  </w:style>
  <w:style w:type="paragraph" w:customStyle="1" w:styleId="8533EBD27BCE485FA1B11C6CB703A633">
    <w:name w:val="8533EBD27BCE485FA1B11C6CB703A633"/>
    <w:rsid w:val="008B4BE6"/>
  </w:style>
  <w:style w:type="paragraph" w:customStyle="1" w:styleId="474E713B9F774D52A3769DAAAE261BF7">
    <w:name w:val="474E713B9F774D52A3769DAAAE261BF7"/>
    <w:rsid w:val="008B4BE6"/>
  </w:style>
  <w:style w:type="paragraph" w:customStyle="1" w:styleId="5FF4FCF672874D75B458DFF50B6F3333">
    <w:name w:val="5FF4FCF672874D75B458DFF50B6F3333"/>
    <w:rsid w:val="008B4BE6"/>
  </w:style>
  <w:style w:type="paragraph" w:customStyle="1" w:styleId="C2DA3AAA3F03445CBBCA4E196F52DCAE">
    <w:name w:val="C2DA3AAA3F03445CBBCA4E196F52DCAE"/>
    <w:rsid w:val="008B4BE6"/>
  </w:style>
  <w:style w:type="paragraph" w:customStyle="1" w:styleId="E3B910AD8E7F431BADB171423081B988">
    <w:name w:val="E3B910AD8E7F431BADB171423081B988"/>
    <w:rsid w:val="008B4BE6"/>
  </w:style>
  <w:style w:type="paragraph" w:customStyle="1" w:styleId="3E3D0DCAF5EB4076B5865350ECE8BBE6">
    <w:name w:val="3E3D0DCAF5EB4076B5865350ECE8BBE6"/>
    <w:rsid w:val="008B4BE6"/>
  </w:style>
  <w:style w:type="paragraph" w:customStyle="1" w:styleId="D7F6164433574313942CF9F090867859">
    <w:name w:val="D7F6164433574313942CF9F090867859"/>
    <w:rsid w:val="008B4BE6"/>
  </w:style>
  <w:style w:type="paragraph" w:customStyle="1" w:styleId="11D854EC355C4BBD8DD69632DFCE85D9">
    <w:name w:val="11D854EC355C4BBD8DD69632DFCE85D9"/>
    <w:rsid w:val="008B4BE6"/>
  </w:style>
  <w:style w:type="paragraph" w:customStyle="1" w:styleId="7EC0671C04E641DFBF4D335CB7126F6B">
    <w:name w:val="7EC0671C04E641DFBF4D335CB7126F6B"/>
    <w:rsid w:val="008B4BE6"/>
  </w:style>
  <w:style w:type="paragraph" w:customStyle="1" w:styleId="C8D1731B52824DB794B14292E1E40694">
    <w:name w:val="C8D1731B52824DB794B14292E1E40694"/>
    <w:rsid w:val="008B4BE6"/>
  </w:style>
  <w:style w:type="paragraph" w:customStyle="1" w:styleId="39B81B603056496BA3C26EF41872F102">
    <w:name w:val="39B81B603056496BA3C26EF41872F102"/>
    <w:rsid w:val="008B4BE6"/>
  </w:style>
  <w:style w:type="paragraph" w:customStyle="1" w:styleId="57CD7A0678774689BCF56F76FF566A85">
    <w:name w:val="57CD7A0678774689BCF56F76FF566A85"/>
    <w:rsid w:val="008B4BE6"/>
  </w:style>
  <w:style w:type="paragraph" w:customStyle="1" w:styleId="EB8B35A01FFC4368A768AD1C602677DE">
    <w:name w:val="EB8B35A01FFC4368A768AD1C602677DE"/>
    <w:rsid w:val="008B4BE6"/>
  </w:style>
  <w:style w:type="paragraph" w:customStyle="1" w:styleId="344E5D081F75465A8EEA137055C120EB">
    <w:name w:val="344E5D081F75465A8EEA137055C120EB"/>
    <w:rsid w:val="008B4BE6"/>
  </w:style>
  <w:style w:type="paragraph" w:customStyle="1" w:styleId="24CA62A0D1FC43058F8EC4CE3D006CFB">
    <w:name w:val="24CA62A0D1FC43058F8EC4CE3D006CFB"/>
    <w:rsid w:val="008B4BE6"/>
  </w:style>
  <w:style w:type="paragraph" w:customStyle="1" w:styleId="FD61DB1D08EF41F097C0B8B1879E3BB5">
    <w:name w:val="FD61DB1D08EF41F097C0B8B1879E3BB5"/>
    <w:rsid w:val="008B4BE6"/>
  </w:style>
  <w:style w:type="paragraph" w:customStyle="1" w:styleId="FF9C0FD4B83E44EC82352F4CE48E2312">
    <w:name w:val="FF9C0FD4B83E44EC82352F4CE48E2312"/>
    <w:rsid w:val="008B4BE6"/>
  </w:style>
  <w:style w:type="paragraph" w:customStyle="1" w:styleId="AA934044528C4C98B9D08A7C3946F8D8">
    <w:name w:val="AA934044528C4C98B9D08A7C3946F8D8"/>
    <w:rsid w:val="008B4BE6"/>
  </w:style>
  <w:style w:type="paragraph" w:customStyle="1" w:styleId="0393356A23B8433EA0973F234F5F870D">
    <w:name w:val="0393356A23B8433EA0973F234F5F870D"/>
    <w:rsid w:val="008B4BE6"/>
  </w:style>
  <w:style w:type="paragraph" w:customStyle="1" w:styleId="F22A7B61A6EA43239FA4AD5565E78E9A">
    <w:name w:val="F22A7B61A6EA43239FA4AD5565E78E9A"/>
    <w:rsid w:val="008B4BE6"/>
  </w:style>
  <w:style w:type="paragraph" w:customStyle="1" w:styleId="78E1E94ED0394C4C99E229C19B7AE8A4">
    <w:name w:val="78E1E94ED0394C4C99E229C19B7AE8A4"/>
    <w:rsid w:val="008B4BE6"/>
  </w:style>
  <w:style w:type="paragraph" w:customStyle="1" w:styleId="7A97B1B4D8094535A762DCA1FBCA9232">
    <w:name w:val="7A97B1B4D8094535A762DCA1FBCA9232"/>
    <w:rsid w:val="008B4BE6"/>
  </w:style>
  <w:style w:type="paragraph" w:customStyle="1" w:styleId="E0D57A9DF4F445F4AEF1BE18B9F9F168">
    <w:name w:val="E0D57A9DF4F445F4AEF1BE18B9F9F168"/>
    <w:rsid w:val="008B4BE6"/>
  </w:style>
  <w:style w:type="paragraph" w:customStyle="1" w:styleId="048E7D638407491380F69F9F63E429FF">
    <w:name w:val="048E7D638407491380F69F9F63E429FF"/>
    <w:rsid w:val="008B4BE6"/>
  </w:style>
  <w:style w:type="paragraph" w:customStyle="1" w:styleId="FA64E02D4B3447DC8EEF5C61F8EB3D3E">
    <w:name w:val="FA64E02D4B3447DC8EEF5C61F8EB3D3E"/>
    <w:rsid w:val="008B4BE6"/>
  </w:style>
  <w:style w:type="paragraph" w:customStyle="1" w:styleId="C263882B0D4445F28E80DB02B989B4DD">
    <w:name w:val="C263882B0D4445F28E80DB02B989B4DD"/>
    <w:rsid w:val="008B4BE6"/>
  </w:style>
  <w:style w:type="paragraph" w:customStyle="1" w:styleId="03AA12D1B2B64C2FAFC571ABF7ED7CAD">
    <w:name w:val="03AA12D1B2B64C2FAFC571ABF7ED7CAD"/>
    <w:rsid w:val="008B4BE6"/>
  </w:style>
  <w:style w:type="paragraph" w:customStyle="1" w:styleId="6FB58EFC7A9E4BCD9A907AFD580F6651">
    <w:name w:val="6FB58EFC7A9E4BCD9A907AFD580F6651"/>
    <w:rsid w:val="008B4BE6"/>
  </w:style>
  <w:style w:type="paragraph" w:customStyle="1" w:styleId="B89A7FB0D5EA4255BE449526E83F89BA">
    <w:name w:val="B89A7FB0D5EA4255BE449526E83F89BA"/>
    <w:rsid w:val="008B4BE6"/>
  </w:style>
  <w:style w:type="paragraph" w:customStyle="1" w:styleId="F561AD6206904FD4A779970F3941668F">
    <w:name w:val="F561AD6206904FD4A779970F3941668F"/>
    <w:rsid w:val="008B4BE6"/>
  </w:style>
  <w:style w:type="paragraph" w:customStyle="1" w:styleId="C2315316F7AC46E3831217C51F42B59D">
    <w:name w:val="C2315316F7AC46E3831217C51F42B59D"/>
    <w:rsid w:val="008B4BE6"/>
  </w:style>
  <w:style w:type="paragraph" w:customStyle="1" w:styleId="7263ED1A3D0341D7ABE47856CBD2E699">
    <w:name w:val="7263ED1A3D0341D7ABE47856CBD2E699"/>
    <w:rsid w:val="008B4BE6"/>
  </w:style>
  <w:style w:type="paragraph" w:customStyle="1" w:styleId="4DA5ECB49DEF415596F8C987D021A7DB">
    <w:name w:val="4DA5ECB49DEF415596F8C987D021A7DB"/>
    <w:rsid w:val="008B4BE6"/>
  </w:style>
  <w:style w:type="paragraph" w:customStyle="1" w:styleId="5D0AC7DECC474355903296C908890275">
    <w:name w:val="5D0AC7DECC474355903296C908890275"/>
    <w:rsid w:val="008B4BE6"/>
  </w:style>
  <w:style w:type="paragraph" w:customStyle="1" w:styleId="078FCD3E2EC344B29A6E9049B8D9A50D">
    <w:name w:val="078FCD3E2EC344B29A6E9049B8D9A50D"/>
    <w:rsid w:val="008B4BE6"/>
  </w:style>
  <w:style w:type="paragraph" w:customStyle="1" w:styleId="641085A5C04F4DE286C68DF68EACBD4D">
    <w:name w:val="641085A5C04F4DE286C68DF68EACBD4D"/>
    <w:rsid w:val="008B4BE6"/>
  </w:style>
  <w:style w:type="paragraph" w:customStyle="1" w:styleId="4BC1B7A996264A0F955F5C63C10A9171">
    <w:name w:val="4BC1B7A996264A0F955F5C63C10A9171"/>
    <w:rsid w:val="008B4BE6"/>
  </w:style>
  <w:style w:type="paragraph" w:customStyle="1" w:styleId="5A6BE53AB787499782E1D30121D7E3F0">
    <w:name w:val="5A6BE53AB787499782E1D30121D7E3F0"/>
    <w:rsid w:val="008B4BE6"/>
  </w:style>
  <w:style w:type="paragraph" w:customStyle="1" w:styleId="02B5FB8D8B0A48DB99DB468CA7F8D231">
    <w:name w:val="02B5FB8D8B0A48DB99DB468CA7F8D231"/>
    <w:rsid w:val="008B4BE6"/>
  </w:style>
  <w:style w:type="paragraph" w:customStyle="1" w:styleId="BC40E4074C744219B58AD1DF3A3D9AA4">
    <w:name w:val="BC40E4074C744219B58AD1DF3A3D9AA4"/>
    <w:rsid w:val="008B4BE6"/>
  </w:style>
  <w:style w:type="paragraph" w:customStyle="1" w:styleId="4400785CFED64F6AB45502C8E947C496">
    <w:name w:val="4400785CFED64F6AB45502C8E947C496"/>
    <w:rsid w:val="008B4BE6"/>
  </w:style>
  <w:style w:type="paragraph" w:customStyle="1" w:styleId="D6510D21B2A44A629C232492D0BAA2DF">
    <w:name w:val="D6510D21B2A44A629C232492D0BAA2DF"/>
    <w:rsid w:val="008B4BE6"/>
  </w:style>
  <w:style w:type="paragraph" w:customStyle="1" w:styleId="D4B08C26B5D3464A8C1EF1F0C6288E29">
    <w:name w:val="D4B08C26B5D3464A8C1EF1F0C6288E29"/>
    <w:rsid w:val="008B4BE6"/>
  </w:style>
  <w:style w:type="paragraph" w:customStyle="1" w:styleId="46817D04FCC543B9A77687FE1406DA09">
    <w:name w:val="46817D04FCC543B9A77687FE1406DA09"/>
    <w:rsid w:val="008B4BE6"/>
  </w:style>
  <w:style w:type="paragraph" w:customStyle="1" w:styleId="046275D1386646E5AE70C37CF2A91F57">
    <w:name w:val="046275D1386646E5AE70C37CF2A91F57"/>
    <w:rsid w:val="008B4BE6"/>
  </w:style>
  <w:style w:type="paragraph" w:customStyle="1" w:styleId="C90C16113D8A43C2B1184DB7106B13A0">
    <w:name w:val="C90C16113D8A43C2B1184DB7106B13A0"/>
    <w:rsid w:val="008B4BE6"/>
  </w:style>
  <w:style w:type="paragraph" w:customStyle="1" w:styleId="91CB38CA10514D8F8D087E2C31272BD2">
    <w:name w:val="91CB38CA10514D8F8D087E2C31272BD2"/>
    <w:rsid w:val="008B4BE6"/>
  </w:style>
  <w:style w:type="paragraph" w:customStyle="1" w:styleId="C153A9F1DA6D425FAAD28030908FC281">
    <w:name w:val="C153A9F1DA6D425FAAD28030908FC281"/>
    <w:rsid w:val="008B4BE6"/>
  </w:style>
  <w:style w:type="paragraph" w:customStyle="1" w:styleId="BF3AB7E61FC646C68B2264F934684A1F">
    <w:name w:val="BF3AB7E61FC646C68B2264F934684A1F"/>
    <w:rsid w:val="008B4BE6"/>
  </w:style>
  <w:style w:type="paragraph" w:customStyle="1" w:styleId="8D9D9536020E46CD92E017C602CD64A4">
    <w:name w:val="8D9D9536020E46CD92E017C602CD64A4"/>
    <w:rsid w:val="008B4BE6"/>
  </w:style>
  <w:style w:type="paragraph" w:customStyle="1" w:styleId="EFF8884E137741B38A0D3622F12D830C">
    <w:name w:val="EFF8884E137741B38A0D3622F12D830C"/>
    <w:rsid w:val="008B4BE6"/>
  </w:style>
  <w:style w:type="paragraph" w:customStyle="1" w:styleId="B9EAFC00589D43798926FA189AB03877">
    <w:name w:val="B9EAFC00589D43798926FA189AB03877"/>
    <w:rsid w:val="008B4BE6"/>
  </w:style>
  <w:style w:type="paragraph" w:customStyle="1" w:styleId="5AF9DDFBE3CD46B2B7B1DC8CDC1FB0BB">
    <w:name w:val="5AF9DDFBE3CD46B2B7B1DC8CDC1FB0BB"/>
    <w:rsid w:val="008B4BE6"/>
  </w:style>
  <w:style w:type="paragraph" w:customStyle="1" w:styleId="0E0706B620054120B54D4D751FE06DD6">
    <w:name w:val="0E0706B620054120B54D4D751FE06DD6"/>
    <w:rsid w:val="008B4BE6"/>
  </w:style>
  <w:style w:type="paragraph" w:customStyle="1" w:styleId="6B04EFD0C1964EC38F70A1E8057CEA88">
    <w:name w:val="6B04EFD0C1964EC38F70A1E8057CEA88"/>
    <w:rsid w:val="008B4BE6"/>
  </w:style>
  <w:style w:type="paragraph" w:customStyle="1" w:styleId="BA873D6D184D46DCBE16FE33CD3F53C4">
    <w:name w:val="BA873D6D184D46DCBE16FE33CD3F53C4"/>
    <w:rsid w:val="008B4BE6"/>
  </w:style>
  <w:style w:type="paragraph" w:customStyle="1" w:styleId="9C306B78F5C24CA589D8DEE6C3DAECFE">
    <w:name w:val="9C306B78F5C24CA589D8DEE6C3DAECFE"/>
    <w:rsid w:val="008B4BE6"/>
  </w:style>
  <w:style w:type="paragraph" w:customStyle="1" w:styleId="52074CD68917495D908E5757C39DFCB0">
    <w:name w:val="52074CD68917495D908E5757C39DFCB0"/>
    <w:rsid w:val="008B4BE6"/>
  </w:style>
  <w:style w:type="paragraph" w:customStyle="1" w:styleId="6332F56AAF6842AA86724B2CD2E8B6C1">
    <w:name w:val="6332F56AAF6842AA86724B2CD2E8B6C1"/>
    <w:rsid w:val="008B4BE6"/>
  </w:style>
  <w:style w:type="paragraph" w:customStyle="1" w:styleId="33B01A53621943CF8413E66C1F155DCB">
    <w:name w:val="33B01A53621943CF8413E66C1F155DCB"/>
    <w:rsid w:val="008B4BE6"/>
  </w:style>
  <w:style w:type="paragraph" w:customStyle="1" w:styleId="07D0BB7AD59E43CB8BB5B94141E66F2D">
    <w:name w:val="07D0BB7AD59E43CB8BB5B94141E66F2D"/>
    <w:rsid w:val="008B4BE6"/>
  </w:style>
  <w:style w:type="paragraph" w:customStyle="1" w:styleId="40C26A892CB34F418AD7E85633160D821">
    <w:name w:val="40C26A892CB34F418AD7E85633160D8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">
    <w:name w:val="6F178B10F9784D47B593CA622324F2FE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">
    <w:name w:val="A40CACC8CA484503B60E583A3C7251A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">
    <w:name w:val="F640038EBDBC48E395F234E51F41F83B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1">
    <w:name w:val="FEB8E7DE33F446C99956160E95C7DD73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1">
    <w:name w:val="9EB78A52DC2249728A46D1A03E8817B9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1">
    <w:name w:val="F5068E2A8B174C54864651A1E771C50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1">
    <w:name w:val="6B04EFD0C1964EC38F70A1E8057CEA88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1">
    <w:name w:val="046275D1386646E5AE70C37CF2A91F57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1">
    <w:name w:val="C90C16113D8A43C2B1184DB7106B13A0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1">
    <w:name w:val="91CB38CA10514D8F8D087E2C31272BD2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1">
    <w:name w:val="C153A9F1DA6D425FAAD28030908FC281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1">
    <w:name w:val="BF3AB7E61FC646C68B2264F934684A1F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1">
    <w:name w:val="8D9D9536020E46CD92E017C602CD64A4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1">
    <w:name w:val="EFF8884E137741B38A0D3622F12D830C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18">
    <w:name w:val="927D2B5D38A5469A913FC47DB0DE2215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8">
    <w:name w:val="314B93E0ED5A441D8D879E41767C74F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8">
    <w:name w:val="302FBA248F2F45A69E0CAEC4314344DB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8">
    <w:name w:val="4306D0406DF94B91BCE2D22B7D6B60E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7">
    <w:name w:val="C307A68D029C41DCACC33893829D2ADF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8">
    <w:name w:val="476838A10F7D4EEC8DCD2ECFB119F79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8">
    <w:name w:val="96CCC1E2FCA8427182FA141EBFD6B72C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8">
    <w:name w:val="7997B00C939846D7BD2CAB8D647D8B36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8">
    <w:name w:val="40A2D7BE03C24EB9BAD3091897EEC9BD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7">
    <w:name w:val="F262673266AC4500BB15FB8746C99525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8">
    <w:name w:val="B623277795DA435F853F5847E5D0653F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8">
    <w:name w:val="DA0683F502EA4BC98B1C75C9C61A0AA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8">
    <w:name w:val="D54BC1624B8E428582D05D912AE733F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8">
    <w:name w:val="A35F2F0655C74E2581ADF0EB9949523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7">
    <w:name w:val="633AB69F4495409FB64A6628F789F246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1">
    <w:name w:val="0393356A23B8433EA0973F234F5F870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1">
    <w:name w:val="78E1E94ED0394C4C99E229C19B7AE8A4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1">
    <w:name w:val="E0D57A9DF4F445F4AEF1BE18B9F9F168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1">
    <w:name w:val="FA64E02D4B3447DC8EEF5C61F8EB3D3E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1">
    <w:name w:val="03AA12D1B2B64C2FAFC571ABF7ED7CAD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1">
    <w:name w:val="B89A7FB0D5EA4255BE449526E83F89BA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1">
    <w:name w:val="C2315316F7AC46E3831217C51F42B59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1">
    <w:name w:val="4DA5ECB49DEF415596F8C987D021A7DB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1">
    <w:name w:val="078FCD3E2EC344B29A6E9049B8D9A50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1">
    <w:name w:val="4BC1B7A996264A0F955F5C63C10A9171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1">
    <w:name w:val="FE3F40A5D3064F8A90224D14FA554479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2">
    <w:name w:val="40C26A892CB34F418AD7E85633160D8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2">
    <w:name w:val="6F178B10F9784D47B593CA622324F2FE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2">
    <w:name w:val="A40CACC8CA484503B60E583A3C7251A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2">
    <w:name w:val="F640038EBDBC48E395F234E51F41F83B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2">
    <w:name w:val="FEB8E7DE33F446C99956160E95C7DD73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2">
    <w:name w:val="9EB78A52DC2249728A46D1A03E8817B9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2">
    <w:name w:val="F5068E2A8B174C54864651A1E771C50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2">
    <w:name w:val="6B04EFD0C1964EC38F70A1E8057CEA88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2">
    <w:name w:val="046275D1386646E5AE70C37CF2A91F57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2">
    <w:name w:val="C90C16113D8A43C2B1184DB7106B13A0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2">
    <w:name w:val="91CB38CA10514D8F8D087E2C31272BD2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2">
    <w:name w:val="C153A9F1DA6D425FAAD28030908FC281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2">
    <w:name w:val="BF3AB7E61FC646C68B2264F934684A1F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2">
    <w:name w:val="8D9D9536020E46CD92E017C602CD64A4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2">
    <w:name w:val="EFF8884E137741B38A0D3622F12D830C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19">
    <w:name w:val="927D2B5D38A5469A913FC47DB0DE2215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9">
    <w:name w:val="314B93E0ED5A441D8D879E41767C74F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9">
    <w:name w:val="302FBA248F2F45A69E0CAEC4314344DB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9">
    <w:name w:val="4306D0406DF94B91BCE2D22B7D6B60E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8">
    <w:name w:val="C307A68D029C41DCACC33893829D2ADF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9">
    <w:name w:val="476838A10F7D4EEC8DCD2ECFB119F79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9">
    <w:name w:val="96CCC1E2FCA8427182FA141EBFD6B72C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9">
    <w:name w:val="7997B00C939846D7BD2CAB8D647D8B36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9">
    <w:name w:val="40A2D7BE03C24EB9BAD3091897EEC9BD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8">
    <w:name w:val="F262673266AC4500BB15FB8746C99525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9">
    <w:name w:val="B623277795DA435F853F5847E5D0653F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9">
    <w:name w:val="DA0683F502EA4BC98B1C75C9C61A0AA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9">
    <w:name w:val="D54BC1624B8E428582D05D912AE733F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9">
    <w:name w:val="A35F2F0655C74E2581ADF0EB9949523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8">
    <w:name w:val="633AB69F4495409FB64A6628F789F246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2">
    <w:name w:val="0393356A23B8433EA0973F234F5F870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2">
    <w:name w:val="78E1E94ED0394C4C99E229C19B7AE8A4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2">
    <w:name w:val="E0D57A9DF4F445F4AEF1BE18B9F9F168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2">
    <w:name w:val="FA64E02D4B3447DC8EEF5C61F8EB3D3E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2">
    <w:name w:val="03AA12D1B2B64C2FAFC571ABF7ED7CAD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2">
    <w:name w:val="B89A7FB0D5EA4255BE449526E83F89BA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2">
    <w:name w:val="C2315316F7AC46E3831217C51F42B59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2">
    <w:name w:val="4DA5ECB49DEF415596F8C987D021A7DB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2">
    <w:name w:val="078FCD3E2EC344B29A6E9049B8D9A50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2">
    <w:name w:val="4BC1B7A996264A0F955F5C63C10A9171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2">
    <w:name w:val="FE3F40A5D3064F8A90224D14FA554479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922E0337548FAB8D63142B4B2DDCF">
    <w:name w:val="D12922E0337548FAB8D63142B4B2DDCF"/>
    <w:rsid w:val="008B4BE6"/>
  </w:style>
  <w:style w:type="paragraph" w:customStyle="1" w:styleId="72246C96EBD14B35833F2B776557925D">
    <w:name w:val="72246C96EBD14B35833F2B776557925D"/>
    <w:rsid w:val="008B4BE6"/>
  </w:style>
  <w:style w:type="paragraph" w:customStyle="1" w:styleId="12916B47FE6D47D0AA56D0F723AC2D36">
    <w:name w:val="12916B47FE6D47D0AA56D0F723AC2D36"/>
    <w:rsid w:val="008B4BE6"/>
  </w:style>
  <w:style w:type="paragraph" w:customStyle="1" w:styleId="1C3A94136995496BA853CFB36FD4A587">
    <w:name w:val="1C3A94136995496BA853CFB36FD4A587"/>
    <w:rsid w:val="008B4BE6"/>
  </w:style>
  <w:style w:type="paragraph" w:customStyle="1" w:styleId="FC0CF1D8CCF749C38E48AE814F1810F0">
    <w:name w:val="FC0CF1D8CCF749C38E48AE814F1810F0"/>
    <w:rsid w:val="008B4BE6"/>
  </w:style>
  <w:style w:type="paragraph" w:customStyle="1" w:styleId="3D7B7047A37F45FCBD83D2D762D5007D">
    <w:name w:val="3D7B7047A37F45FCBD83D2D762D5007D"/>
    <w:rsid w:val="008B4BE6"/>
  </w:style>
  <w:style w:type="paragraph" w:customStyle="1" w:styleId="40C26A892CB34F418AD7E85633160D823">
    <w:name w:val="40C26A892CB34F418AD7E85633160D82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3">
    <w:name w:val="6F178B10F9784D47B593CA622324F2FE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3">
    <w:name w:val="A40CACC8CA484503B60E583A3C7251A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3">
    <w:name w:val="F640038EBDBC48E395F234E51F41F83B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3">
    <w:name w:val="FEB8E7DE33F446C99956160E95C7DD73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3">
    <w:name w:val="9EB78A52DC2249728A46D1A03E8817B9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3">
    <w:name w:val="F5068E2A8B174C54864651A1E771C50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3">
    <w:name w:val="6B04EFD0C1964EC38F70A1E8057CEA88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3">
    <w:name w:val="046275D1386646E5AE70C37CF2A91F57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3">
    <w:name w:val="C90C16113D8A43C2B1184DB7106B13A0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3">
    <w:name w:val="91CB38CA10514D8F8D087E2C31272BD2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3">
    <w:name w:val="C153A9F1DA6D425FAAD28030908FC281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3">
    <w:name w:val="BF3AB7E61FC646C68B2264F934684A1F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3">
    <w:name w:val="8D9D9536020E46CD92E017C602CD64A4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3">
    <w:name w:val="EFF8884E137741B38A0D3622F12D830C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0">
    <w:name w:val="927D2B5D38A5469A913FC47DB0DE2215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0">
    <w:name w:val="314B93E0ED5A441D8D879E41767C74F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0">
    <w:name w:val="302FBA248F2F45A69E0CAEC4314344DB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0">
    <w:name w:val="4306D0406DF94B91BCE2D22B7D6B60E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9">
    <w:name w:val="C307A68D029C41DCACC33893829D2ADF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0">
    <w:name w:val="476838A10F7D4EEC8DCD2ECFB119F79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0">
    <w:name w:val="96CCC1E2FCA8427182FA141EBFD6B72C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0">
    <w:name w:val="7997B00C939846D7BD2CAB8D647D8B36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0">
    <w:name w:val="40A2D7BE03C24EB9BAD3091897EEC9BD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9">
    <w:name w:val="F262673266AC4500BB15FB8746C99525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0">
    <w:name w:val="B623277795DA435F853F5847E5D0653F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0">
    <w:name w:val="DA0683F502EA4BC98B1C75C9C61A0AA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0">
    <w:name w:val="D54BC1624B8E428582D05D912AE733F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0">
    <w:name w:val="A35F2F0655C74E2581ADF0EB9949523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9">
    <w:name w:val="633AB69F4495409FB64A6628F789F246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1">
    <w:name w:val="1C3A94136995496BA853CFB36FD4A587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1">
    <w:name w:val="FC0CF1D8CCF749C38E48AE814F1810F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1">
    <w:name w:val="3D7B7047A37F45FCBD83D2D762D5007D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3">
    <w:name w:val="0393356A23B8433EA0973F234F5F870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3">
    <w:name w:val="78E1E94ED0394C4C99E229C19B7AE8A4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3">
    <w:name w:val="E0D57A9DF4F445F4AEF1BE18B9F9F168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3">
    <w:name w:val="FA64E02D4B3447DC8EEF5C61F8EB3D3E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3">
    <w:name w:val="03AA12D1B2B64C2FAFC571ABF7ED7CAD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3">
    <w:name w:val="B89A7FB0D5EA4255BE449526E83F89BA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3">
    <w:name w:val="C2315316F7AC46E3831217C51F42B59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3">
    <w:name w:val="4DA5ECB49DEF415596F8C987D021A7DB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3">
    <w:name w:val="078FCD3E2EC344B29A6E9049B8D9A50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3">
    <w:name w:val="4BC1B7A996264A0F955F5C63C10A9171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3">
    <w:name w:val="FE3F40A5D3064F8A90224D14FA554479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4">
    <w:name w:val="40C26A892CB34F418AD7E85633160D82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4">
    <w:name w:val="6F178B10F9784D47B593CA622324F2FE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4">
    <w:name w:val="A40CACC8CA484503B60E583A3C7251A0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4">
    <w:name w:val="F640038EBDBC48E395F234E51F41F83B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4">
    <w:name w:val="FEB8E7DE33F446C99956160E95C7DD73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4">
    <w:name w:val="9EB78A52DC2249728A46D1A03E8817B9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4">
    <w:name w:val="F5068E2A8B174C54864651A1E771C500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4">
    <w:name w:val="6B04EFD0C1964EC38F70A1E8057CEA88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4">
    <w:name w:val="046275D1386646E5AE70C37CF2A91F57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4">
    <w:name w:val="C90C16113D8A43C2B1184DB7106B13A0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4">
    <w:name w:val="91CB38CA10514D8F8D087E2C31272BD2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4">
    <w:name w:val="C153A9F1DA6D425FAAD28030908FC281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4">
    <w:name w:val="BF3AB7E61FC646C68B2264F934684A1F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4">
    <w:name w:val="8D9D9536020E46CD92E017C602CD64A4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4">
    <w:name w:val="EFF8884E137741B38A0D3622F12D830C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1">
    <w:name w:val="927D2B5D38A5469A913FC47DB0DE2215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1">
    <w:name w:val="314B93E0ED5A441D8D879E41767C74F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1">
    <w:name w:val="302FBA248F2F45A69E0CAEC4314344DB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1">
    <w:name w:val="4306D0406DF94B91BCE2D22B7D6B60E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0">
    <w:name w:val="C307A68D029C41DCACC33893829D2ADF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1">
    <w:name w:val="476838A10F7D4EEC8DCD2ECFB119F79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1">
    <w:name w:val="96CCC1E2FCA8427182FA141EBFD6B72C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1">
    <w:name w:val="7997B00C939846D7BD2CAB8D647D8B36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1">
    <w:name w:val="40A2D7BE03C24EB9BAD3091897EEC9BD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0">
    <w:name w:val="F262673266AC4500BB15FB8746C99525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1">
    <w:name w:val="B623277795DA435F853F5847E5D0653F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1">
    <w:name w:val="DA0683F502EA4BC98B1C75C9C61A0AA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1">
    <w:name w:val="D54BC1624B8E428582D05D912AE733F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1">
    <w:name w:val="A35F2F0655C74E2581ADF0EB9949523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0">
    <w:name w:val="633AB69F4495409FB64A6628F789F246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2">
    <w:name w:val="1C3A94136995496BA853CFB36FD4A587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2">
    <w:name w:val="FC0CF1D8CCF749C38E48AE814F1810F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2">
    <w:name w:val="3D7B7047A37F45FCBD83D2D762D5007D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4">
    <w:name w:val="0393356A23B8433EA0973F234F5F870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4">
    <w:name w:val="78E1E94ED0394C4C99E229C19B7AE8A4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4">
    <w:name w:val="E0D57A9DF4F445F4AEF1BE18B9F9F168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4">
    <w:name w:val="FA64E02D4B3447DC8EEF5C61F8EB3D3E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4">
    <w:name w:val="03AA12D1B2B64C2FAFC571ABF7ED7CAD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4">
    <w:name w:val="B89A7FB0D5EA4255BE449526E83F89BA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4">
    <w:name w:val="C2315316F7AC46E3831217C51F42B59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4">
    <w:name w:val="4DA5ECB49DEF415596F8C987D021A7DB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4">
    <w:name w:val="078FCD3E2EC344B29A6E9049B8D9A50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4">
    <w:name w:val="4BC1B7A996264A0F955F5C63C10A9171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4">
    <w:name w:val="FE3F40A5D3064F8A90224D14FA554479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5">
    <w:name w:val="40C26A892CB34F418AD7E85633160D82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5">
    <w:name w:val="6F178B10F9784D47B593CA622324F2FE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5">
    <w:name w:val="A40CACC8CA484503B60E583A3C7251A0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5">
    <w:name w:val="F640038EBDBC48E395F234E51F41F83B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5">
    <w:name w:val="FEB8E7DE33F446C99956160E95C7DD73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5">
    <w:name w:val="9EB78A52DC2249728A46D1A03E8817B9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5">
    <w:name w:val="F5068E2A8B174C54864651A1E771C500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5">
    <w:name w:val="6B04EFD0C1964EC38F70A1E8057CEA88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5">
    <w:name w:val="046275D1386646E5AE70C37CF2A91F57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5">
    <w:name w:val="C90C16113D8A43C2B1184DB7106B13A0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5">
    <w:name w:val="91CB38CA10514D8F8D087E2C31272BD2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5">
    <w:name w:val="C153A9F1DA6D425FAAD28030908FC281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5">
    <w:name w:val="BF3AB7E61FC646C68B2264F934684A1F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5">
    <w:name w:val="8D9D9536020E46CD92E017C602CD64A4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5">
    <w:name w:val="EFF8884E137741B38A0D3622F12D830C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2">
    <w:name w:val="927D2B5D38A5469A913FC47DB0DE2215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2">
    <w:name w:val="314B93E0ED5A441D8D879E41767C74F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2">
    <w:name w:val="302FBA248F2F45A69E0CAEC4314344DB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2">
    <w:name w:val="4306D0406DF94B91BCE2D22B7D6B60E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1">
    <w:name w:val="C307A68D029C41DCACC33893829D2ADF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2">
    <w:name w:val="476838A10F7D4EEC8DCD2ECFB119F79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2">
    <w:name w:val="96CCC1E2FCA8427182FA141EBFD6B72C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2">
    <w:name w:val="7997B00C939846D7BD2CAB8D647D8B36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2">
    <w:name w:val="40A2D7BE03C24EB9BAD3091897EEC9BD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1">
    <w:name w:val="F262673266AC4500BB15FB8746C99525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2">
    <w:name w:val="B623277795DA435F853F5847E5D0653F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2">
    <w:name w:val="DA0683F502EA4BC98B1C75C9C61A0AA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2">
    <w:name w:val="D54BC1624B8E428582D05D912AE733F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2">
    <w:name w:val="A35F2F0655C74E2581ADF0EB9949523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1">
    <w:name w:val="633AB69F4495409FB64A6628F789F246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3">
    <w:name w:val="1C3A94136995496BA853CFB36FD4A587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3">
    <w:name w:val="FC0CF1D8CCF749C38E48AE814F1810F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3">
    <w:name w:val="3D7B7047A37F45FCBD83D2D762D5007D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5">
    <w:name w:val="0393356A23B8433EA0973F234F5F870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5">
    <w:name w:val="78E1E94ED0394C4C99E229C19B7AE8A4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5">
    <w:name w:val="E0D57A9DF4F445F4AEF1BE18B9F9F168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5">
    <w:name w:val="FA64E02D4B3447DC8EEF5C61F8EB3D3E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5">
    <w:name w:val="03AA12D1B2B64C2FAFC571ABF7ED7CAD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5">
    <w:name w:val="B89A7FB0D5EA4255BE449526E83F89BA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5">
    <w:name w:val="C2315316F7AC46E3831217C51F42B59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5">
    <w:name w:val="4DA5ECB49DEF415596F8C987D021A7DB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5">
    <w:name w:val="078FCD3E2EC344B29A6E9049B8D9A50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5">
    <w:name w:val="4BC1B7A996264A0F955F5C63C10A9171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5">
    <w:name w:val="FE3F40A5D3064F8A90224D14FA554479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">
    <w:name w:val="BFBAB327ACAB40E2A6F4B45EC17614C3"/>
    <w:rsid w:val="00762250"/>
  </w:style>
  <w:style w:type="paragraph" w:customStyle="1" w:styleId="81A3CA75E90A46909A8C3555EA735DD5">
    <w:name w:val="81A3CA75E90A46909A8C3555EA735DD5"/>
    <w:rsid w:val="00762250"/>
  </w:style>
  <w:style w:type="paragraph" w:customStyle="1" w:styleId="1BA3063E93D54586BB565B6DA5D5B427">
    <w:name w:val="1BA3063E93D54586BB565B6DA5D5B427"/>
    <w:rsid w:val="00762250"/>
  </w:style>
  <w:style w:type="paragraph" w:customStyle="1" w:styleId="53A71DED93E3484DB0138668659A558C">
    <w:name w:val="53A71DED93E3484DB0138668659A558C"/>
    <w:rsid w:val="00762250"/>
  </w:style>
  <w:style w:type="paragraph" w:customStyle="1" w:styleId="B2593711EC444AA69EF1AAEAA6416763">
    <w:name w:val="B2593711EC444AA69EF1AAEAA6416763"/>
    <w:rsid w:val="00762250"/>
  </w:style>
  <w:style w:type="paragraph" w:customStyle="1" w:styleId="D09715059C824A11A62496A153C5FC8C">
    <w:name w:val="D09715059C824A11A62496A153C5FC8C"/>
    <w:rsid w:val="00762250"/>
  </w:style>
  <w:style w:type="paragraph" w:customStyle="1" w:styleId="676D8B2BDA374C13B7BFAEF906E2D7E4">
    <w:name w:val="676D8B2BDA374C13B7BFAEF906E2D7E4"/>
    <w:rsid w:val="00762250"/>
  </w:style>
  <w:style w:type="paragraph" w:customStyle="1" w:styleId="6E12B6B794BE4E7CACEA8AE97813F18E">
    <w:name w:val="6E12B6B794BE4E7CACEA8AE97813F18E"/>
    <w:rsid w:val="00762250"/>
  </w:style>
  <w:style w:type="paragraph" w:customStyle="1" w:styleId="EB56700586624D3F90394A773B4A0EE1">
    <w:name w:val="EB56700586624D3F90394A773B4A0EE1"/>
    <w:rsid w:val="00762250"/>
  </w:style>
  <w:style w:type="paragraph" w:customStyle="1" w:styleId="DC6B4917F2904ECAB634017315342FEB">
    <w:name w:val="DC6B4917F2904ECAB634017315342FEB"/>
    <w:rsid w:val="00762250"/>
  </w:style>
  <w:style w:type="paragraph" w:customStyle="1" w:styleId="640B7272D26C408385A9C1BFA6281501">
    <w:name w:val="640B7272D26C408385A9C1BFA6281501"/>
    <w:rsid w:val="00762250"/>
  </w:style>
  <w:style w:type="paragraph" w:customStyle="1" w:styleId="7E9BF4CA652F4D5CB1A4098F520921C3">
    <w:name w:val="7E9BF4CA652F4D5CB1A4098F520921C3"/>
    <w:rsid w:val="00762250"/>
  </w:style>
  <w:style w:type="paragraph" w:customStyle="1" w:styleId="5BCEF26FC22D4191924C8B62CC39D9A4">
    <w:name w:val="5BCEF26FC22D4191924C8B62CC39D9A4"/>
    <w:rsid w:val="00762250"/>
  </w:style>
  <w:style w:type="paragraph" w:customStyle="1" w:styleId="7FC02B3EC893453DAB561F1F59868726">
    <w:name w:val="7FC02B3EC893453DAB561F1F59868726"/>
    <w:rsid w:val="00762250"/>
  </w:style>
  <w:style w:type="paragraph" w:customStyle="1" w:styleId="D3AE9207A9A74525A2C8231B48933157">
    <w:name w:val="D3AE9207A9A74525A2C8231B48933157"/>
    <w:rsid w:val="00762250"/>
  </w:style>
  <w:style w:type="paragraph" w:customStyle="1" w:styleId="E557573E2FDA4CF9A9C15A37FA7DEAC2">
    <w:name w:val="E557573E2FDA4CF9A9C15A37FA7DEAC2"/>
    <w:rsid w:val="00762250"/>
  </w:style>
  <w:style w:type="paragraph" w:customStyle="1" w:styleId="F4A4892102914B9F8D3D1561EB334C1C">
    <w:name w:val="F4A4892102914B9F8D3D1561EB334C1C"/>
    <w:rsid w:val="00762250"/>
  </w:style>
  <w:style w:type="paragraph" w:customStyle="1" w:styleId="F8923B0DC40D477B9BD64FA80554346D">
    <w:name w:val="F8923B0DC40D477B9BD64FA80554346D"/>
    <w:rsid w:val="00762250"/>
  </w:style>
  <w:style w:type="paragraph" w:customStyle="1" w:styleId="D1506CEF1AD148CDBB9AB49E54CFB126">
    <w:name w:val="D1506CEF1AD148CDBB9AB49E54CFB126"/>
    <w:rsid w:val="00762250"/>
  </w:style>
  <w:style w:type="paragraph" w:customStyle="1" w:styleId="8E5E56A6D311431789A3CC9033B28BAF">
    <w:name w:val="8E5E56A6D311431789A3CC9033B28BAF"/>
    <w:rsid w:val="00762250"/>
  </w:style>
  <w:style w:type="paragraph" w:customStyle="1" w:styleId="D74660EAAEF84778950D680D87BE10F3">
    <w:name w:val="D74660EAAEF84778950D680D87BE10F3"/>
    <w:rsid w:val="00762250"/>
  </w:style>
  <w:style w:type="paragraph" w:customStyle="1" w:styleId="A98DCAC706A045B9AE05BD40F57A33E6">
    <w:name w:val="A98DCAC706A045B9AE05BD40F57A33E6"/>
    <w:rsid w:val="00762250"/>
  </w:style>
  <w:style w:type="paragraph" w:customStyle="1" w:styleId="7192C22065664039856D71893DEE7DFF">
    <w:name w:val="7192C22065664039856D71893DEE7DFF"/>
    <w:rsid w:val="00762250"/>
  </w:style>
  <w:style w:type="paragraph" w:customStyle="1" w:styleId="01EE2ACE158045389C98019F6FD0419C">
    <w:name w:val="01EE2ACE158045389C98019F6FD0419C"/>
    <w:rsid w:val="00762250"/>
  </w:style>
  <w:style w:type="paragraph" w:customStyle="1" w:styleId="74AFBEE2F9C448E9BD213C81BF1DF063">
    <w:name w:val="74AFBEE2F9C448E9BD213C81BF1DF063"/>
    <w:rsid w:val="00762250"/>
  </w:style>
  <w:style w:type="paragraph" w:customStyle="1" w:styleId="6D37D10AC8004D01953628D2E98F6FAB">
    <w:name w:val="6D37D10AC8004D01953628D2E98F6FAB"/>
    <w:rsid w:val="00762250"/>
  </w:style>
  <w:style w:type="paragraph" w:customStyle="1" w:styleId="FF4EA70CCC8744D98543C488801F2A6C">
    <w:name w:val="FF4EA70CCC8744D98543C488801F2A6C"/>
    <w:rsid w:val="00762250"/>
  </w:style>
  <w:style w:type="paragraph" w:customStyle="1" w:styleId="44506FF1EE7B48888066BD93B48BFC03">
    <w:name w:val="44506FF1EE7B48888066BD93B48BFC03"/>
    <w:rsid w:val="00762250"/>
  </w:style>
  <w:style w:type="paragraph" w:customStyle="1" w:styleId="25F9D303CF724E429E7E66C0334095BD">
    <w:name w:val="25F9D303CF724E429E7E66C0334095BD"/>
    <w:rsid w:val="00762250"/>
  </w:style>
  <w:style w:type="paragraph" w:customStyle="1" w:styleId="58AAA1F0DE5949A5997D648655D516A0">
    <w:name w:val="58AAA1F0DE5949A5997D648655D516A0"/>
    <w:rsid w:val="00762250"/>
  </w:style>
  <w:style w:type="paragraph" w:customStyle="1" w:styleId="A2BFF2FDDFFD43F4B09A25AF3E4A1148">
    <w:name w:val="A2BFF2FDDFFD43F4B09A25AF3E4A1148"/>
    <w:rsid w:val="00762250"/>
  </w:style>
  <w:style w:type="paragraph" w:customStyle="1" w:styleId="7214AEB1B0EC4315B7CB048D1451B3C8">
    <w:name w:val="7214AEB1B0EC4315B7CB048D1451B3C8"/>
    <w:rsid w:val="00762250"/>
  </w:style>
  <w:style w:type="paragraph" w:customStyle="1" w:styleId="1A5F8FFF31D646B28427950E2CF38A16">
    <w:name w:val="1A5F8FFF31D646B28427950E2CF38A16"/>
    <w:rsid w:val="00762250"/>
  </w:style>
  <w:style w:type="paragraph" w:customStyle="1" w:styleId="8861C2636AB94111813D2BB1F8FE2E96">
    <w:name w:val="8861C2636AB94111813D2BB1F8FE2E96"/>
    <w:rsid w:val="00762250"/>
  </w:style>
  <w:style w:type="paragraph" w:customStyle="1" w:styleId="A4466A845540405C94908735B3F0BCE4">
    <w:name w:val="A4466A845540405C94908735B3F0BCE4"/>
    <w:rsid w:val="00762250"/>
  </w:style>
  <w:style w:type="paragraph" w:customStyle="1" w:styleId="2D638043AF6C47C1921A8A25F4EF8B15">
    <w:name w:val="2D638043AF6C47C1921A8A25F4EF8B15"/>
    <w:rsid w:val="00762250"/>
  </w:style>
  <w:style w:type="paragraph" w:customStyle="1" w:styleId="A14620496F124441A407F968D523F09B">
    <w:name w:val="A14620496F124441A407F968D523F09B"/>
    <w:rsid w:val="00762250"/>
  </w:style>
  <w:style w:type="paragraph" w:customStyle="1" w:styleId="B5560F640F2947AD9E42DCCE00816087">
    <w:name w:val="B5560F640F2947AD9E42DCCE00816087"/>
    <w:rsid w:val="00762250"/>
  </w:style>
  <w:style w:type="paragraph" w:customStyle="1" w:styleId="FDF3BAC07F4F4D6394B06690309DB6E1">
    <w:name w:val="FDF3BAC07F4F4D6394B06690309DB6E1"/>
    <w:rsid w:val="00762250"/>
  </w:style>
  <w:style w:type="paragraph" w:customStyle="1" w:styleId="46A28AE06D43448DA84F5E62DE317CD4">
    <w:name w:val="46A28AE06D43448DA84F5E62DE317CD4"/>
    <w:rsid w:val="00762250"/>
  </w:style>
  <w:style w:type="paragraph" w:customStyle="1" w:styleId="807BB1B821A147D08D4F2E9DBF9298A2">
    <w:name w:val="807BB1B821A147D08D4F2E9DBF9298A2"/>
    <w:rsid w:val="00762250"/>
  </w:style>
  <w:style w:type="paragraph" w:customStyle="1" w:styleId="1F126EE1CD8B48E997A391177144D062">
    <w:name w:val="1F126EE1CD8B48E997A391177144D062"/>
    <w:rsid w:val="00762250"/>
  </w:style>
  <w:style w:type="paragraph" w:customStyle="1" w:styleId="CB66FD5F981646F198CAE33B312650E0">
    <w:name w:val="CB66FD5F981646F198CAE33B312650E0"/>
    <w:rsid w:val="00762250"/>
  </w:style>
  <w:style w:type="paragraph" w:customStyle="1" w:styleId="31B1D7165976406E8AD693F8EC8C9CB3">
    <w:name w:val="31B1D7165976406E8AD693F8EC8C9CB3"/>
    <w:rsid w:val="00762250"/>
  </w:style>
  <w:style w:type="paragraph" w:customStyle="1" w:styleId="87E9412B678C437D9E321F0A7F2C3AE5">
    <w:name w:val="87E9412B678C437D9E321F0A7F2C3AE5"/>
    <w:rsid w:val="00762250"/>
  </w:style>
  <w:style w:type="paragraph" w:customStyle="1" w:styleId="A3A199842C7943D9AB48FB4530AD87D9">
    <w:name w:val="A3A199842C7943D9AB48FB4530AD87D9"/>
    <w:rsid w:val="00762250"/>
  </w:style>
  <w:style w:type="paragraph" w:customStyle="1" w:styleId="F71C3A336AFE4CD497DAB8EEA23A892D">
    <w:name w:val="F71C3A336AFE4CD497DAB8EEA23A892D"/>
    <w:rsid w:val="00762250"/>
  </w:style>
  <w:style w:type="paragraph" w:customStyle="1" w:styleId="9000A0018A5F492FB68B7A851BC76E31">
    <w:name w:val="9000A0018A5F492FB68B7A851BC76E31"/>
    <w:rsid w:val="00762250"/>
  </w:style>
  <w:style w:type="paragraph" w:customStyle="1" w:styleId="D38E6FC75EBA41FDA9E7E0732775B2E8">
    <w:name w:val="D38E6FC75EBA41FDA9E7E0732775B2E8"/>
    <w:rsid w:val="00762250"/>
  </w:style>
  <w:style w:type="paragraph" w:customStyle="1" w:styleId="B072D50D2DF2419D8382DCCDFA49A798">
    <w:name w:val="B072D50D2DF2419D8382DCCDFA49A798"/>
    <w:rsid w:val="00762250"/>
  </w:style>
  <w:style w:type="paragraph" w:customStyle="1" w:styleId="68FF17FDCE78432EA8603C0CC80F5FFA">
    <w:name w:val="68FF17FDCE78432EA8603C0CC80F5FFA"/>
    <w:rsid w:val="00762250"/>
  </w:style>
  <w:style w:type="paragraph" w:customStyle="1" w:styleId="59ACA20386F5463B8E7D3743EE3A5C23">
    <w:name w:val="59ACA20386F5463B8E7D3743EE3A5C23"/>
    <w:rsid w:val="00762250"/>
  </w:style>
  <w:style w:type="paragraph" w:customStyle="1" w:styleId="89B1C0E7910F4ED49D0E55AE947098AB">
    <w:name w:val="89B1C0E7910F4ED49D0E55AE947098AB"/>
    <w:rsid w:val="00762250"/>
  </w:style>
  <w:style w:type="paragraph" w:customStyle="1" w:styleId="DDE9E61ADEC94F8A9ED0118222E10577">
    <w:name w:val="DDE9E61ADEC94F8A9ED0118222E10577"/>
    <w:rsid w:val="00762250"/>
  </w:style>
  <w:style w:type="paragraph" w:customStyle="1" w:styleId="83F6B26D1DF0415CA874D75EB05E7C16">
    <w:name w:val="83F6B26D1DF0415CA874D75EB05E7C16"/>
    <w:rsid w:val="00762250"/>
  </w:style>
  <w:style w:type="paragraph" w:customStyle="1" w:styleId="EA03B568938849D0A3E245B100CD6B03">
    <w:name w:val="EA03B568938849D0A3E245B100CD6B03"/>
    <w:rsid w:val="00762250"/>
  </w:style>
  <w:style w:type="paragraph" w:customStyle="1" w:styleId="3D75E7D8699641E4B04D718F4DEF7657">
    <w:name w:val="3D75E7D8699641E4B04D718F4DEF7657"/>
    <w:rsid w:val="00762250"/>
  </w:style>
  <w:style w:type="paragraph" w:customStyle="1" w:styleId="06A1104AE2C24894B4B0C8113F3F40E0">
    <w:name w:val="06A1104AE2C24894B4B0C8113F3F40E0"/>
    <w:rsid w:val="00762250"/>
  </w:style>
  <w:style w:type="paragraph" w:customStyle="1" w:styleId="FCDFD858BF3A4458B202CA3613BE1C75">
    <w:name w:val="FCDFD858BF3A4458B202CA3613BE1C75"/>
    <w:rsid w:val="00762250"/>
  </w:style>
  <w:style w:type="paragraph" w:customStyle="1" w:styleId="7B77BD7DB8994C50A01D1E63DC88EC4C">
    <w:name w:val="7B77BD7DB8994C50A01D1E63DC88EC4C"/>
    <w:rsid w:val="00762250"/>
  </w:style>
  <w:style w:type="paragraph" w:customStyle="1" w:styleId="F92D89A8DC8F43D1866204727126A46E">
    <w:name w:val="F92D89A8DC8F43D1866204727126A46E"/>
    <w:rsid w:val="00762250"/>
  </w:style>
  <w:style w:type="paragraph" w:customStyle="1" w:styleId="506DDBCA8B524C5D8E2AA0D5B30753B1">
    <w:name w:val="506DDBCA8B524C5D8E2AA0D5B30753B1"/>
    <w:rsid w:val="00762250"/>
  </w:style>
  <w:style w:type="paragraph" w:customStyle="1" w:styleId="C5425156E99E4BEA885B75D01711F363">
    <w:name w:val="C5425156E99E4BEA885B75D01711F363"/>
    <w:rsid w:val="00762250"/>
  </w:style>
  <w:style w:type="paragraph" w:customStyle="1" w:styleId="66583B162FC941FBB7CE9F4116231E07">
    <w:name w:val="66583B162FC941FBB7CE9F4116231E07"/>
    <w:rsid w:val="00762250"/>
  </w:style>
  <w:style w:type="paragraph" w:customStyle="1" w:styleId="7B246B7926574D82B5291015F17577F4">
    <w:name w:val="7B246B7926574D82B5291015F17577F4"/>
    <w:rsid w:val="00762250"/>
  </w:style>
  <w:style w:type="paragraph" w:customStyle="1" w:styleId="DC73252646844BEE96FFB57B50926DE0">
    <w:name w:val="DC73252646844BEE96FFB57B50926DE0"/>
    <w:rsid w:val="00762250"/>
  </w:style>
  <w:style w:type="paragraph" w:customStyle="1" w:styleId="40C26A892CB34F418AD7E85633160D826">
    <w:name w:val="40C26A892CB34F418AD7E85633160D82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6">
    <w:name w:val="6F178B10F9784D47B593CA622324F2FE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6">
    <w:name w:val="A40CACC8CA484503B60E583A3C7251A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6">
    <w:name w:val="F640038EBDBC48E395F234E51F41F83B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6">
    <w:name w:val="FEB8E7DE33F446C99956160E95C7DD73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6">
    <w:name w:val="9EB78A52DC2249728A46D1A03E8817B9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6">
    <w:name w:val="F5068E2A8B174C54864651A1E771C50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6">
    <w:name w:val="6B04EFD0C1964EC38F70A1E8057CEA88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6">
    <w:name w:val="046275D1386646E5AE70C37CF2A91F57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6">
    <w:name w:val="C90C16113D8A43C2B1184DB7106B13A0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6">
    <w:name w:val="91CB38CA10514D8F8D087E2C31272BD2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6">
    <w:name w:val="C153A9F1DA6D425FAAD28030908FC281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6">
    <w:name w:val="BF3AB7E61FC646C68B2264F934684A1F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6">
    <w:name w:val="8D9D9536020E46CD92E017C602CD64A4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6">
    <w:name w:val="EFF8884E137741B38A0D3622F12D830C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3">
    <w:name w:val="927D2B5D38A5469A913FC47DB0DE2215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3">
    <w:name w:val="314B93E0ED5A441D8D879E41767C74F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3">
    <w:name w:val="302FBA248F2F45A69E0CAEC4314344DB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3">
    <w:name w:val="4306D0406DF94B91BCE2D22B7D6B60E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2">
    <w:name w:val="C307A68D029C41DCACC33893829D2ADF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3">
    <w:name w:val="476838A10F7D4EEC8DCD2ECFB119F79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3">
    <w:name w:val="96CCC1E2FCA8427182FA141EBFD6B72C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3">
    <w:name w:val="7997B00C939846D7BD2CAB8D647D8B36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3">
    <w:name w:val="40A2D7BE03C24EB9BAD3091897EEC9BD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2">
    <w:name w:val="F262673266AC4500BB15FB8746C99525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3">
    <w:name w:val="B623277795DA435F853F5847E5D0653F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3">
    <w:name w:val="DA0683F502EA4BC98B1C75C9C61A0AA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3">
    <w:name w:val="D54BC1624B8E428582D05D912AE733F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3">
    <w:name w:val="A35F2F0655C74E2581ADF0EB9949523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2">
    <w:name w:val="633AB69F4495409FB64A6628F789F246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4">
    <w:name w:val="1C3A94136995496BA853CFB36FD4A587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4">
    <w:name w:val="FC0CF1D8CCF749C38E48AE814F1810F0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4">
    <w:name w:val="3D7B7047A37F45FCBD83D2D762D5007D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1">
    <w:name w:val="BFBAB327ACAB40E2A6F4B45EC17614C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1">
    <w:name w:val="81A3CA75E90A46909A8C3555EA735DD5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1">
    <w:name w:val="1BA3063E93D54586BB565B6DA5D5B427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1">
    <w:name w:val="53A71DED93E3484DB0138668659A558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1">
    <w:name w:val="B2593711EC444AA69EF1AAEAA641676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1">
    <w:name w:val="D09715059C824A11A62496A153C5FC8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1">
    <w:name w:val="676D8B2BDA374C13B7BFAEF906E2D7E4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1">
    <w:name w:val="6E12B6B794BE4E7CACEA8AE97813F18E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1">
    <w:name w:val="EB56700586624D3F90394A773B4A0EE1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1">
    <w:name w:val="DC6B4917F2904ECAB634017315342FEB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1">
    <w:name w:val="640B7272D26C408385A9C1BFA6281501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1">
    <w:name w:val="7E9BF4CA652F4D5CB1A4098F520921C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1">
    <w:name w:val="5BCEF26FC22D4191924C8B62CC39D9A4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1">
    <w:name w:val="7FC02B3EC893453DAB561F1F5986872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1">
    <w:name w:val="D3AE9207A9A74525A2C8231B48933157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1">
    <w:name w:val="E557573E2FDA4CF9A9C15A37FA7DEAC2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1">
    <w:name w:val="F4A4892102914B9F8D3D1561EB334C1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1">
    <w:name w:val="F8923B0DC40D477B9BD64FA80554346D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1">
    <w:name w:val="D1506CEF1AD148CDBB9AB49E54CFB126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1">
    <w:name w:val="8E5E56A6D311431789A3CC9033B28BAF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1">
    <w:name w:val="D74660EAAEF84778950D680D87BE10F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1">
    <w:name w:val="A98DCAC706A045B9AE05BD40F57A33E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1">
    <w:name w:val="7192C22065664039856D71893DEE7DFF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1">
    <w:name w:val="01EE2ACE158045389C98019F6FD0419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1">
    <w:name w:val="74AFBEE2F9C448E9BD213C81BF1DF06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1">
    <w:name w:val="6D37D10AC8004D01953628D2E98F6FAB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1">
    <w:name w:val="FF4EA70CCC8744D98543C488801F2A6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1">
    <w:name w:val="44506FF1EE7B48888066BD93B48BFC0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1">
    <w:name w:val="25F9D303CF724E429E7E66C0334095BD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1">
    <w:name w:val="58AAA1F0DE5949A5997D648655D516A0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1">
    <w:name w:val="A2BFF2FDDFFD43F4B09A25AF3E4A1148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1">
    <w:name w:val="7214AEB1B0EC4315B7CB048D1451B3C8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1">
    <w:name w:val="1A5F8FFF31D646B28427950E2CF38A1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3356A23B8433EA0973F234F5F870D6">
    <w:name w:val="0393356A23B8433EA0973F234F5F870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6">
    <w:name w:val="78E1E94ED0394C4C99E229C19B7AE8A4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6">
    <w:name w:val="E0D57A9DF4F445F4AEF1BE18B9F9F168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6">
    <w:name w:val="FA64E02D4B3447DC8EEF5C61F8EB3D3E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6">
    <w:name w:val="03AA12D1B2B64C2FAFC571ABF7ED7CAD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6">
    <w:name w:val="B89A7FB0D5EA4255BE449526E83F89BA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6">
    <w:name w:val="C2315316F7AC46E3831217C51F42B59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6">
    <w:name w:val="4DA5ECB49DEF415596F8C987D021A7DB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6">
    <w:name w:val="078FCD3E2EC344B29A6E9049B8D9A50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6">
    <w:name w:val="4BC1B7A996264A0F955F5C63C10A9171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">
    <w:name w:val="BC7ED634F0D848B1A7CBAE6707F3F7E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">
    <w:name w:val="7D8FA9E6EDA041C08CC75AE8928C7DD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7">
    <w:name w:val="40C26A892CB34F418AD7E85633160D82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7">
    <w:name w:val="6F178B10F9784D47B593CA622324F2FE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7">
    <w:name w:val="A40CACC8CA484503B60E583A3C7251A0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7">
    <w:name w:val="F640038EBDBC48E395F234E51F41F83B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7">
    <w:name w:val="FEB8E7DE33F446C99956160E95C7DD73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7">
    <w:name w:val="9EB78A52DC2249728A46D1A03E8817B9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7">
    <w:name w:val="F5068E2A8B174C54864651A1E771C500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7">
    <w:name w:val="6B04EFD0C1964EC38F70A1E8057CEA88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7">
    <w:name w:val="046275D1386646E5AE70C37CF2A91F57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7">
    <w:name w:val="C90C16113D8A43C2B1184DB7106B13A0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7">
    <w:name w:val="91CB38CA10514D8F8D087E2C31272BD2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7">
    <w:name w:val="C153A9F1DA6D425FAAD28030908FC281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7">
    <w:name w:val="BF3AB7E61FC646C68B2264F934684A1F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7">
    <w:name w:val="8D9D9536020E46CD92E017C602CD64A4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7">
    <w:name w:val="EFF8884E137741B38A0D3622F12D830C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4">
    <w:name w:val="927D2B5D38A5469A913FC47DB0DE2215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4">
    <w:name w:val="314B93E0ED5A441D8D879E41767C74F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4">
    <w:name w:val="302FBA248F2F45A69E0CAEC4314344DB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4">
    <w:name w:val="4306D0406DF94B91BCE2D22B7D6B60E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3">
    <w:name w:val="C307A68D029C41DCACC33893829D2ADF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4">
    <w:name w:val="476838A10F7D4EEC8DCD2ECFB119F79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4">
    <w:name w:val="96CCC1E2FCA8427182FA141EBFD6B72C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4">
    <w:name w:val="7997B00C939846D7BD2CAB8D647D8B36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4">
    <w:name w:val="40A2D7BE03C24EB9BAD3091897EEC9BD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3">
    <w:name w:val="F262673266AC4500BB15FB8746C99525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4">
    <w:name w:val="B623277795DA435F853F5847E5D0653F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4">
    <w:name w:val="DA0683F502EA4BC98B1C75C9C61A0AA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4">
    <w:name w:val="D54BC1624B8E428582D05D912AE733F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4">
    <w:name w:val="A35F2F0655C74E2581ADF0EB9949523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3">
    <w:name w:val="633AB69F4495409FB64A6628F789F246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5">
    <w:name w:val="1C3A94136995496BA853CFB36FD4A587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5">
    <w:name w:val="FC0CF1D8CCF749C38E48AE814F1810F0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5">
    <w:name w:val="3D7B7047A37F45FCBD83D2D762D5007D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2">
    <w:name w:val="BFBAB327ACAB40E2A6F4B45EC17614C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2">
    <w:name w:val="81A3CA75E90A46909A8C3555EA735DD5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2">
    <w:name w:val="1BA3063E93D54586BB565B6DA5D5B427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2">
    <w:name w:val="53A71DED93E3484DB0138668659A558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2">
    <w:name w:val="B2593711EC444AA69EF1AAEAA641676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2">
    <w:name w:val="D09715059C824A11A62496A153C5FC8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2">
    <w:name w:val="676D8B2BDA374C13B7BFAEF906E2D7E4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2">
    <w:name w:val="6E12B6B794BE4E7CACEA8AE97813F18E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2">
    <w:name w:val="EB56700586624D3F90394A773B4A0EE1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2">
    <w:name w:val="DC6B4917F2904ECAB634017315342FEB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2">
    <w:name w:val="640B7272D26C408385A9C1BFA6281501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2">
    <w:name w:val="7E9BF4CA652F4D5CB1A4098F520921C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2">
    <w:name w:val="5BCEF26FC22D4191924C8B62CC39D9A4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2">
    <w:name w:val="7FC02B3EC893453DAB561F1F5986872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2">
    <w:name w:val="D3AE9207A9A74525A2C8231B48933157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2">
    <w:name w:val="E557573E2FDA4CF9A9C15A37FA7DEAC2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2">
    <w:name w:val="F4A4892102914B9F8D3D1561EB334C1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2">
    <w:name w:val="F8923B0DC40D477B9BD64FA80554346D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2">
    <w:name w:val="D1506CEF1AD148CDBB9AB49E54CFB126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2">
    <w:name w:val="8E5E56A6D311431789A3CC9033B28BAF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2">
    <w:name w:val="D74660EAAEF84778950D680D87BE10F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2">
    <w:name w:val="A98DCAC706A045B9AE05BD40F57A33E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2">
    <w:name w:val="7192C22065664039856D71893DEE7DFF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2">
    <w:name w:val="01EE2ACE158045389C98019F6FD0419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2">
    <w:name w:val="74AFBEE2F9C448E9BD213C81BF1DF06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2">
    <w:name w:val="6D37D10AC8004D01953628D2E98F6FAB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2">
    <w:name w:val="FF4EA70CCC8744D98543C488801F2A6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2">
    <w:name w:val="44506FF1EE7B48888066BD93B48BFC0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2">
    <w:name w:val="25F9D303CF724E429E7E66C0334095BD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2">
    <w:name w:val="58AAA1F0DE5949A5997D648655D516A0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2">
    <w:name w:val="A2BFF2FDDFFD43F4B09A25AF3E4A1148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2">
    <w:name w:val="7214AEB1B0EC4315B7CB048D1451B3C8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2">
    <w:name w:val="1A5F8FFF31D646B28427950E2CF38A1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3356A23B8433EA0973F234F5F870D7">
    <w:name w:val="0393356A23B8433EA0973F234F5F870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7">
    <w:name w:val="78E1E94ED0394C4C99E229C19B7AE8A4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7">
    <w:name w:val="E0D57A9DF4F445F4AEF1BE18B9F9F168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7">
    <w:name w:val="FA64E02D4B3447DC8EEF5C61F8EB3D3E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7">
    <w:name w:val="03AA12D1B2B64C2FAFC571ABF7ED7CAD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7">
    <w:name w:val="B89A7FB0D5EA4255BE449526E83F89BA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7">
    <w:name w:val="C2315316F7AC46E3831217C51F42B59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7">
    <w:name w:val="4DA5ECB49DEF415596F8C987D021A7DB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7">
    <w:name w:val="078FCD3E2EC344B29A6E9049B8D9A50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7">
    <w:name w:val="4BC1B7A996264A0F955F5C63C10A9171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1">
    <w:name w:val="BC7ED634F0D848B1A7CBAE6707F3F7E8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1">
    <w:name w:val="7D8FA9E6EDA041C08CC75AE8928C7DD5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8">
    <w:name w:val="40C26A892CB34F418AD7E85633160D82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8">
    <w:name w:val="6F178B10F9784D47B593CA622324F2FE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8">
    <w:name w:val="A40CACC8CA484503B60E583A3C7251A0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8">
    <w:name w:val="F640038EBDBC48E395F234E51F41F83B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8">
    <w:name w:val="FEB8E7DE33F446C99956160E95C7DD73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8">
    <w:name w:val="9EB78A52DC2249728A46D1A03E8817B9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8">
    <w:name w:val="F5068E2A8B174C54864651A1E771C500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8">
    <w:name w:val="6B04EFD0C1964EC38F70A1E8057CEA88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8">
    <w:name w:val="046275D1386646E5AE70C37CF2A91F57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8">
    <w:name w:val="C90C16113D8A43C2B1184DB7106B13A0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8">
    <w:name w:val="91CB38CA10514D8F8D087E2C31272BD2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8">
    <w:name w:val="C153A9F1DA6D425FAAD28030908FC281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8">
    <w:name w:val="BF3AB7E61FC646C68B2264F934684A1F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8">
    <w:name w:val="8D9D9536020E46CD92E017C602CD64A4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8">
    <w:name w:val="EFF8884E137741B38A0D3622F12D830C8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5">
    <w:name w:val="927D2B5D38A5469A913FC47DB0DE2215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5">
    <w:name w:val="314B93E0ED5A441D8D879E41767C74F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5">
    <w:name w:val="302FBA248F2F45A69E0CAEC4314344DB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5">
    <w:name w:val="4306D0406DF94B91BCE2D22B7D6B60E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4">
    <w:name w:val="C307A68D029C41DCACC33893829D2ADF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5">
    <w:name w:val="476838A10F7D4EEC8DCD2ECFB119F79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5">
    <w:name w:val="96CCC1E2FCA8427182FA141EBFD6B72C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5">
    <w:name w:val="7997B00C939846D7BD2CAB8D647D8B36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5">
    <w:name w:val="40A2D7BE03C24EB9BAD3091897EEC9BD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4">
    <w:name w:val="F262673266AC4500BB15FB8746C99525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5">
    <w:name w:val="B623277795DA435F853F5847E5D0653F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5">
    <w:name w:val="DA0683F502EA4BC98B1C75C9C61A0AAA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5">
    <w:name w:val="D54BC1624B8E428582D05D912AE733F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5">
    <w:name w:val="A35F2F0655C74E2581ADF0EB994952312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4">
    <w:name w:val="633AB69F4495409FB64A6628F789F2461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6">
    <w:name w:val="1C3A94136995496BA853CFB36FD4A587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6">
    <w:name w:val="FC0CF1D8CCF749C38E48AE814F1810F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6">
    <w:name w:val="3D7B7047A37F45FCBD83D2D762D5007D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3">
    <w:name w:val="BFBAB327ACAB40E2A6F4B45EC17614C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3">
    <w:name w:val="81A3CA75E90A46909A8C3555EA735DD5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3">
    <w:name w:val="1BA3063E93D54586BB565B6DA5D5B427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3">
    <w:name w:val="53A71DED93E3484DB0138668659A558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3">
    <w:name w:val="B2593711EC444AA69EF1AAEAA641676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3">
    <w:name w:val="D09715059C824A11A62496A153C5FC8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3">
    <w:name w:val="676D8B2BDA374C13B7BFAEF906E2D7E4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3">
    <w:name w:val="6E12B6B794BE4E7CACEA8AE97813F18E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3">
    <w:name w:val="EB56700586624D3F90394A773B4A0EE1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3">
    <w:name w:val="DC6B4917F2904ECAB634017315342FEB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3">
    <w:name w:val="640B7272D26C408385A9C1BFA6281501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3">
    <w:name w:val="7E9BF4CA652F4D5CB1A4098F520921C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3">
    <w:name w:val="5BCEF26FC22D4191924C8B62CC39D9A4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3">
    <w:name w:val="7FC02B3EC893453DAB561F1F5986872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3">
    <w:name w:val="D3AE9207A9A74525A2C8231B48933157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3">
    <w:name w:val="E557573E2FDA4CF9A9C15A37FA7DEAC2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3">
    <w:name w:val="F4A4892102914B9F8D3D1561EB334C1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3">
    <w:name w:val="F8923B0DC40D477B9BD64FA80554346D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3">
    <w:name w:val="D1506CEF1AD148CDBB9AB49E54CFB126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3">
    <w:name w:val="8E5E56A6D311431789A3CC9033B28BAF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3">
    <w:name w:val="D74660EAAEF84778950D680D87BE10F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3">
    <w:name w:val="A98DCAC706A045B9AE05BD40F57A33E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3">
    <w:name w:val="7192C22065664039856D71893DEE7DFF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3">
    <w:name w:val="01EE2ACE158045389C98019F6FD0419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3">
    <w:name w:val="74AFBEE2F9C448E9BD213C81BF1DF06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3">
    <w:name w:val="6D37D10AC8004D01953628D2E98F6FAB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3">
    <w:name w:val="FF4EA70CCC8744D98543C488801F2A6C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3">
    <w:name w:val="44506FF1EE7B48888066BD93B48BFC03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3">
    <w:name w:val="25F9D303CF724E429E7E66C0334095BD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3">
    <w:name w:val="58AAA1F0DE5949A5997D648655D516A0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3">
    <w:name w:val="A2BFF2FDDFFD43F4B09A25AF3E4A1148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3">
    <w:name w:val="7214AEB1B0EC4315B7CB048D1451B3C8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3">
    <w:name w:val="1A5F8FFF31D646B28427950E2CF38A163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2">
    <w:name w:val="BC7ED634F0D848B1A7CBAE6707F3F7E8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2">
    <w:name w:val="7D8FA9E6EDA041C08CC75AE8928C7DD5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8994-5B7E-46D4-847E-31E41810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Zikmundova</cp:lastModifiedBy>
  <cp:revision>6</cp:revision>
  <dcterms:created xsi:type="dcterms:W3CDTF">2017-08-24T13:42:00Z</dcterms:created>
  <dcterms:modified xsi:type="dcterms:W3CDTF">2017-08-29T12:14:00Z</dcterms:modified>
</cp:coreProperties>
</file>